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16D2" w14:textId="7ED8409A" w:rsidR="005921BE" w:rsidRDefault="008E5BFA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>Web-programozás II. beadandó</w:t>
      </w:r>
    </w:p>
    <w:p w14:paraId="5B06C510" w14:textId="07DF870F" w:rsidR="004C7105" w:rsidRPr="003B4AFB" w:rsidRDefault="005921BE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8E6017" w:rsidRPr="003B4AFB">
        <w:rPr>
          <w:rFonts w:ascii="Times New Roman" w:hAnsi="Times New Roman" w:cs="Times New Roman"/>
          <w:sz w:val="32"/>
          <w:szCs w:val="32"/>
        </w:rPr>
        <w:t>okumentáció</w:t>
      </w:r>
    </w:p>
    <w:p w14:paraId="2DC2EB54" w14:textId="77777777" w:rsidR="004C7105" w:rsidRDefault="004C7105" w:rsidP="004C7105">
      <w:pPr>
        <w:pStyle w:val="Nincstrkz"/>
        <w:jc w:val="center"/>
        <w:rPr>
          <w:sz w:val="32"/>
          <w:szCs w:val="32"/>
        </w:rPr>
      </w:pPr>
    </w:p>
    <w:p w14:paraId="6159EC12" w14:textId="06F39E62" w:rsidR="004C7105" w:rsidRDefault="00740D2F" w:rsidP="008E5BF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bookmarkStart w:id="0" w:name="_Hlk183707800"/>
    <w:p w14:paraId="36DE5EBC" w14:textId="053F192B" w:rsidR="00740D2F" w:rsidRDefault="00740D2F" w:rsidP="008E5BFA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>HYPERLINK "https://github.com/Zsotti44/web2_beadando_forint"</w:instrTex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 w:rsidRPr="00740D2F">
        <w:rPr>
          <w:rStyle w:val="Hiperhivatkozs"/>
          <w:rFonts w:ascii="Times New Roman" w:hAnsi="Times New Roman" w:cs="Times New Roman"/>
          <w:b/>
          <w:bCs/>
          <w:sz w:val="32"/>
          <w:szCs w:val="32"/>
        </w:rPr>
        <w:t>https://github.com/Zsotti44/web2_beadando_forint</w: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End w:id="0"/>
    </w:p>
    <w:p w14:paraId="2485571E" w14:textId="77777777" w:rsidR="00740D2F" w:rsidRDefault="00740D2F" w:rsidP="008E5BFA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A1857" w14:textId="3F336DAC" w:rsidR="00740D2F" w:rsidRDefault="00740D2F" w:rsidP="008E5BFA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b:</w:t>
      </w:r>
    </w:p>
    <w:p w14:paraId="1AA19A85" w14:textId="5E4E71EB" w:rsidR="00740D2F" w:rsidRPr="00740D2F" w:rsidRDefault="00740D2F" w:rsidP="008E5BFA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740D2F">
          <w:rPr>
            <w:rStyle w:val="Hiperhivatkozs"/>
            <w:rFonts w:ascii="Times New Roman" w:hAnsi="Times New Roman" w:cs="Times New Roman"/>
            <w:b/>
            <w:bCs/>
            <w:sz w:val="32"/>
            <w:szCs w:val="32"/>
          </w:rPr>
          <w:t>http://katonazsoltweb2.testhosting.hu/</w:t>
        </w:r>
      </w:hyperlink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14:paraId="32A8CE4E" w14:textId="77777777" w:rsidTr="007646C8">
        <w:tc>
          <w:tcPr>
            <w:tcW w:w="3020" w:type="dxa"/>
          </w:tcPr>
          <w:p w14:paraId="51C24F0C" w14:textId="77777777"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14:paraId="265F5767" w14:textId="77777777"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14:paraId="39DB757B" w14:textId="77777777" w:rsidTr="007646C8">
        <w:tc>
          <w:tcPr>
            <w:tcW w:w="3020" w:type="dxa"/>
          </w:tcPr>
          <w:p w14:paraId="10FF4F8B" w14:textId="773B2415" w:rsidR="00FE1513" w:rsidRPr="003B4AFB" w:rsidRDefault="001946F2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atona Zsolt Krisztián</w:t>
            </w:r>
          </w:p>
        </w:tc>
        <w:tc>
          <w:tcPr>
            <w:tcW w:w="3020" w:type="dxa"/>
          </w:tcPr>
          <w:p w14:paraId="2D9B4CBB" w14:textId="3A008E71" w:rsidR="00FE1513" w:rsidRPr="003B4AFB" w:rsidRDefault="005921BE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</w:tr>
      <w:tr w:rsidR="00FE1513" w14:paraId="27510570" w14:textId="77777777" w:rsidTr="007646C8">
        <w:tc>
          <w:tcPr>
            <w:tcW w:w="3020" w:type="dxa"/>
          </w:tcPr>
          <w:p w14:paraId="3336B777" w14:textId="6FE155A4" w:rsidR="00FE1513" w:rsidRPr="003B4AFB" w:rsidRDefault="005921BE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ándor Adrián</w:t>
            </w:r>
          </w:p>
        </w:tc>
        <w:tc>
          <w:tcPr>
            <w:tcW w:w="3020" w:type="dxa"/>
          </w:tcPr>
          <w:p w14:paraId="55292A85" w14:textId="360830D7" w:rsidR="00FE1513" w:rsidRPr="003B4AFB" w:rsidRDefault="005921BE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</w:tr>
      <w:tr w:rsidR="00FE1513" w14:paraId="59E1F19B" w14:textId="77777777" w:rsidTr="007646C8">
        <w:tc>
          <w:tcPr>
            <w:tcW w:w="3020" w:type="dxa"/>
          </w:tcPr>
          <w:p w14:paraId="6A4A5A59" w14:textId="1529651C"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14:paraId="4178FF2B" w14:textId="7018A050"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14:paraId="37AA3C6C" w14:textId="77777777" w:rsidTr="007646C8">
        <w:tc>
          <w:tcPr>
            <w:tcW w:w="3020" w:type="dxa"/>
          </w:tcPr>
          <w:p w14:paraId="4BFEB11B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04DD44EF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14:paraId="2158B842" w14:textId="77777777" w:rsidTr="007646C8">
        <w:tc>
          <w:tcPr>
            <w:tcW w:w="3020" w:type="dxa"/>
          </w:tcPr>
          <w:p w14:paraId="18DCCC89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699F5A51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60F2" w14:paraId="76A76042" w14:textId="77777777" w:rsidTr="00A960F2">
        <w:tc>
          <w:tcPr>
            <w:tcW w:w="4531" w:type="dxa"/>
          </w:tcPr>
          <w:p w14:paraId="63A185DB" w14:textId="77777777"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14:paraId="46990025" w14:textId="1579D603" w:rsidR="00A960F2" w:rsidRPr="003B4AFB" w:rsidRDefault="008E5BFA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I</w:t>
            </w:r>
            <w:r w:rsidR="005921BE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1946F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960F2" w14:paraId="6BF4584A" w14:textId="77777777" w:rsidTr="00A960F2">
        <w:tc>
          <w:tcPr>
            <w:tcW w:w="4531" w:type="dxa"/>
          </w:tcPr>
          <w:p w14:paraId="0E24B57F" w14:textId="77777777"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14:paraId="315383CF" w14:textId="6C47EA89" w:rsidR="00A960F2" w:rsidRPr="003B4AFB" w:rsidRDefault="001946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01</w:t>
            </w:r>
          </w:p>
        </w:tc>
      </w:tr>
      <w:tr w:rsidR="00A960F2" w14:paraId="1313D92C" w14:textId="77777777" w:rsidTr="00A960F2">
        <w:tc>
          <w:tcPr>
            <w:tcW w:w="4531" w:type="dxa"/>
          </w:tcPr>
          <w:p w14:paraId="17EC02A6" w14:textId="77777777"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14:paraId="542E6635" w14:textId="5BD2A4BE" w:rsidR="00A960F2" w:rsidRPr="003B4AFB" w:rsidRDefault="001946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.</w:t>
            </w:r>
            <w:r w:rsidR="005921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E5BF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</w:t>
            </w:r>
            <w:r w:rsidR="005921B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14:paraId="56DF229B" w14:textId="77777777" w:rsidTr="008E155E">
        <w:trPr>
          <w:trHeight w:val="366"/>
        </w:trPr>
        <w:tc>
          <w:tcPr>
            <w:tcW w:w="3659" w:type="dxa"/>
          </w:tcPr>
          <w:p w14:paraId="7B7F1F42" w14:textId="77777777"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14:paraId="2587CA67" w14:textId="77777777" w:rsidTr="008E155E">
        <w:trPr>
          <w:trHeight w:val="354"/>
        </w:trPr>
        <w:tc>
          <w:tcPr>
            <w:tcW w:w="3659" w:type="dxa"/>
          </w:tcPr>
          <w:p w14:paraId="493F896C" w14:textId="0BD312FE" w:rsidR="008E155E" w:rsidRPr="003B4AFB" w:rsidRDefault="001946F2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</w:tr>
    </w:tbl>
    <w:p w14:paraId="656CA6E9" w14:textId="77777777"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14:paraId="144C1C27" w14:textId="77777777" w:rsidR="00D85E4A" w:rsidRDefault="00D85E4A" w:rsidP="00D85E4A">
      <w:pPr>
        <w:spacing w:before="2000"/>
        <w:jc w:val="center"/>
        <w:rPr>
          <w:sz w:val="28"/>
          <w:szCs w:val="28"/>
        </w:rPr>
      </w:pPr>
    </w:p>
    <w:p w14:paraId="46E0C009" w14:textId="4224C394"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1946F2">
        <w:rPr>
          <w:rFonts w:ascii="Times New Roman" w:hAnsi="Times New Roman" w:cs="Times New Roman"/>
        </w:rPr>
        <w:t>Minden jog fenntartva!</w:t>
      </w:r>
    </w:p>
    <w:p w14:paraId="3BE39927" w14:textId="77777777" w:rsidR="001946F2" w:rsidRDefault="001946F2">
      <w:pPr>
        <w:pStyle w:val="Tartalomjegyzkcmsora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140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3EC35" w14:textId="7564345F" w:rsidR="00515A5D" w:rsidRDefault="00515A5D">
          <w:pPr>
            <w:pStyle w:val="Tartalomjegyzkcmsora"/>
          </w:pPr>
          <w:r>
            <w:t>Tartalomjegyzék</w:t>
          </w:r>
        </w:p>
        <w:p w14:paraId="1D9A3C18" w14:textId="67724CA5" w:rsidR="005777A4" w:rsidRDefault="00515A5D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1344" w:history="1">
            <w:r w:rsidR="005777A4" w:rsidRPr="001B5C1E">
              <w:rPr>
                <w:rStyle w:val="Hiperhivatkozs"/>
                <w:noProof/>
              </w:rPr>
              <w:t>1.</w:t>
            </w:r>
            <w:r w:rsidR="005777A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777A4" w:rsidRPr="001B5C1E">
              <w:rPr>
                <w:rStyle w:val="Hiperhivatkozs"/>
                <w:noProof/>
              </w:rPr>
              <w:t>Bevezetés</w:t>
            </w:r>
            <w:r w:rsidR="005777A4">
              <w:rPr>
                <w:noProof/>
                <w:webHidden/>
              </w:rPr>
              <w:tab/>
            </w:r>
            <w:r w:rsidR="005777A4">
              <w:rPr>
                <w:noProof/>
                <w:webHidden/>
              </w:rPr>
              <w:fldChar w:fldCharType="begin"/>
            </w:r>
            <w:r w:rsidR="005777A4">
              <w:rPr>
                <w:noProof/>
                <w:webHidden/>
              </w:rPr>
              <w:instrText xml:space="preserve"> PAGEREF _Toc183961344 \h </w:instrText>
            </w:r>
            <w:r w:rsidR="005777A4">
              <w:rPr>
                <w:noProof/>
                <w:webHidden/>
              </w:rPr>
            </w:r>
            <w:r w:rsidR="005777A4">
              <w:rPr>
                <w:noProof/>
                <w:webHidden/>
              </w:rPr>
              <w:fldChar w:fldCharType="separate"/>
            </w:r>
            <w:r w:rsidR="005777A4">
              <w:rPr>
                <w:noProof/>
                <w:webHidden/>
              </w:rPr>
              <w:t>5</w:t>
            </w:r>
            <w:r w:rsidR="005777A4">
              <w:rPr>
                <w:noProof/>
                <w:webHidden/>
              </w:rPr>
              <w:fldChar w:fldCharType="end"/>
            </w:r>
          </w:hyperlink>
        </w:p>
        <w:p w14:paraId="41002981" w14:textId="2E335846" w:rsidR="005777A4" w:rsidRDefault="005777A4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45" w:history="1">
            <w:r w:rsidRPr="001B5C1E">
              <w:rPr>
                <w:rStyle w:val="Hiperhivatkozs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09F6" w14:textId="50362ACC" w:rsidR="005777A4" w:rsidRDefault="005777A4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46" w:history="1">
            <w:r w:rsidRPr="001B5C1E">
              <w:rPr>
                <w:rStyle w:val="Hiperhivatkozs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Választott 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02DF" w14:textId="63635DCA" w:rsidR="005777A4" w:rsidRDefault="005777A4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47" w:history="1">
            <w:r w:rsidRPr="001B5C1E">
              <w:rPr>
                <w:rStyle w:val="Hiperhivatkozs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236A" w14:textId="4D0AD049" w:rsidR="005777A4" w:rsidRDefault="005777A4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48" w:history="1">
            <w:r w:rsidRPr="001B5C1E">
              <w:rPr>
                <w:rStyle w:val="Hiperhivatkozs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Feladatok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83D6" w14:textId="6C463DC5" w:rsidR="005777A4" w:rsidRDefault="005777A4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49" w:history="1">
            <w:r w:rsidRPr="001B5C1E">
              <w:rPr>
                <w:rStyle w:val="Hiperhivatkozs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Teszt 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52A1" w14:textId="3D17A6BB" w:rsidR="005777A4" w:rsidRDefault="005777A4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0" w:history="1">
            <w:r w:rsidRPr="001B5C1E">
              <w:rPr>
                <w:rStyle w:val="Hiperhivatkozs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B293" w14:textId="0C8D67DE" w:rsidR="005777A4" w:rsidRDefault="005777A4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1" w:history="1">
            <w:r w:rsidRPr="001B5C1E">
              <w:rPr>
                <w:rStyle w:val="Hiperhivatkozs"/>
                <w:rFonts w:eastAsiaTheme="minorHAnsi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5AD6" w14:textId="42235A9B" w:rsidR="005777A4" w:rsidRDefault="005777A4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2" w:history="1">
            <w:r w:rsidRPr="001B5C1E">
              <w:rPr>
                <w:rStyle w:val="Hiperhivatkozs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5C1E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AEBD" w14:textId="5A3299B7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3" w:history="1">
            <w:r w:rsidRPr="001B5C1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7CB9" w14:textId="13604870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4" w:history="1">
            <w:r w:rsidRPr="001B5C1E">
              <w:rPr>
                <w:rStyle w:val="Hiperhivatkozs"/>
                <w:noProof/>
              </w:rPr>
              <w:t>Adatbázis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ACE8" w14:textId="6E718309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5" w:history="1">
            <w:r w:rsidRPr="001B5C1E">
              <w:rPr>
                <w:rStyle w:val="Hiperhivatkozs"/>
                <w:noProof/>
              </w:rPr>
              <w:t>anyag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291C" w14:textId="08C08F33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6" w:history="1">
            <w:r w:rsidRPr="001B5C1E">
              <w:rPr>
                <w:rStyle w:val="Hiperhivatkozs"/>
                <w:noProof/>
              </w:rPr>
              <w:t>tervezo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CF11" w14:textId="4FA7C041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7" w:history="1">
            <w:r w:rsidRPr="001B5C1E">
              <w:rPr>
                <w:rStyle w:val="Hiperhivatkozs"/>
                <w:noProof/>
              </w:rPr>
              <w:t>erme 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AC58" w14:textId="5DD89AF5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8" w:history="1">
            <w:r w:rsidRPr="001B5C1E">
              <w:rPr>
                <w:rStyle w:val="Hiperhivatkozs"/>
                <w:noProof/>
              </w:rPr>
              <w:t>akod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9ED6" w14:textId="7825B4C2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59" w:history="1">
            <w:r w:rsidRPr="001B5C1E">
              <w:rPr>
                <w:rStyle w:val="Hiperhivatkozs"/>
                <w:noProof/>
              </w:rPr>
              <w:t>tkod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3CAE" w14:textId="68924195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0" w:history="1">
            <w:r w:rsidRPr="001B5C1E">
              <w:rPr>
                <w:rStyle w:val="Hiperhivatkozs"/>
                <w:noProof/>
              </w:rPr>
              <w:t>REST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96E3" w14:textId="10364E61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1" w:history="1">
            <w:r w:rsidRPr="001B5C1E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345E" w14:textId="03B53C6D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2" w:history="1">
            <w:r w:rsidRPr="001B5C1E">
              <w:rPr>
                <w:rStyle w:val="Hiperhivatkozs"/>
                <w:noProof/>
              </w:rPr>
              <w:t>/api/anyag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D2F0" w14:textId="6A20E90C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3" w:history="1">
            <w:r w:rsidRPr="001B5C1E">
              <w:rPr>
                <w:rStyle w:val="Hiperhivatkozs"/>
                <w:noProof/>
              </w:rPr>
              <w:t>/api/tervezo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32C7" w14:textId="645A8822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4" w:history="1">
            <w:r w:rsidRPr="001B5C1E">
              <w:rPr>
                <w:rStyle w:val="Hiperhivatkozs"/>
                <w:noProof/>
              </w:rPr>
              <w:t>/api/akod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E439" w14:textId="3A298353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5" w:history="1">
            <w:r w:rsidRPr="001B5C1E">
              <w:rPr>
                <w:rStyle w:val="Hiperhivatkozs"/>
                <w:noProof/>
              </w:rPr>
              <w:t>/api/tkod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0FB7" w14:textId="16CB5519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6" w:history="1">
            <w:r w:rsidRPr="001B5C1E">
              <w:rPr>
                <w:rStyle w:val="Hiperhivatkozs"/>
                <w:noProof/>
              </w:rPr>
              <w:t>/api/erme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8B03" w14:textId="2F81341A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7" w:history="1">
            <w:r w:rsidRPr="001B5C1E">
              <w:rPr>
                <w:rStyle w:val="Hiperhivatkozs"/>
                <w:noProof/>
              </w:rPr>
              <w:t>MNB SOAP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E062" w14:textId="15468DD3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8" w:history="1">
            <w:r w:rsidRPr="001B5C1E">
              <w:rPr>
                <w:rStyle w:val="Hiperhivatkozs"/>
                <w:noProof/>
              </w:rPr>
              <w:t>Saját SOA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F7D3" w14:textId="4291E7F1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69" w:history="1">
            <w:r w:rsidRPr="001B5C1E">
              <w:rPr>
                <w:rStyle w:val="Hiperhivatkozs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4CE4" w14:textId="46F8CA33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0" w:history="1">
            <w:r w:rsidRPr="001B5C1E">
              <w:rPr>
                <w:rStyle w:val="Hiperhivatkozs"/>
                <w:noProof/>
              </w:rPr>
              <w:t>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AEC1" w14:textId="0995C321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1" w:history="1">
            <w:r w:rsidRPr="001B5C1E">
              <w:rPr>
                <w:rStyle w:val="Hiperhivatkozs"/>
                <w:noProof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F97A" w14:textId="5FBED486" w:rsidR="005777A4" w:rsidRDefault="005777A4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2" w:history="1">
            <w:r w:rsidRPr="001B5C1E">
              <w:rPr>
                <w:rStyle w:val="Hiperhivatkozs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B595" w14:textId="52CA5359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3" w:history="1">
            <w:r w:rsidRPr="001B5C1E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DD23" w14:textId="3A14349C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4" w:history="1">
            <w:r w:rsidRPr="001B5C1E">
              <w:rPr>
                <w:rStyle w:val="Hiperhivatkozs"/>
                <w:noProof/>
              </w:rPr>
              <w:t>SOA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08B" w14:textId="0A17BE9D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5" w:history="1">
            <w:r w:rsidRPr="001B5C1E">
              <w:rPr>
                <w:rStyle w:val="Hiperhivatkozs"/>
                <w:noProof/>
              </w:rPr>
              <w:t>MNB Ada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D39D" w14:textId="1D44C324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6" w:history="1">
            <w:r w:rsidRPr="001B5C1E">
              <w:rPr>
                <w:rStyle w:val="Hiperhivatkozs"/>
                <w:noProof/>
              </w:rPr>
              <w:t>MNB Adat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1630" w14:textId="17F19671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7" w:history="1">
            <w:r w:rsidRPr="001B5C1E">
              <w:rPr>
                <w:rStyle w:val="Hiperhivatkozs"/>
                <w:noProof/>
              </w:rPr>
              <w:t>Napi á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F558" w14:textId="0FE85596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8" w:history="1">
            <w:r w:rsidRPr="001B5C1E">
              <w:rPr>
                <w:rStyle w:val="Hiperhivatkozs"/>
                <w:noProof/>
              </w:rPr>
              <w:t>Devizák havi árfolya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1CDD" w14:textId="3B936EDA" w:rsidR="005777A4" w:rsidRDefault="005777A4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79" w:history="1">
            <w:r w:rsidRPr="001B5C1E">
              <w:rPr>
                <w:rStyle w:val="Hiperhivatkozs"/>
                <w:noProof/>
              </w:rPr>
              <w:t>Devizapárok napi árfoly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39B5" w14:textId="58164D23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80" w:history="1">
            <w:r w:rsidRPr="001B5C1E">
              <w:rPr>
                <w:rStyle w:val="Hiperhivatkozs"/>
                <w:noProof/>
              </w:rPr>
              <w:t>Authentikációs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8C0D" w14:textId="771CF81F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81" w:history="1">
            <w:r w:rsidRPr="001B5C1E">
              <w:rPr>
                <w:rStyle w:val="Hiperhivatkozs"/>
                <w:noProof/>
              </w:rPr>
              <w:t>Res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AA82" w14:textId="75B47CFF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82" w:history="1">
            <w:r w:rsidRPr="001B5C1E">
              <w:rPr>
                <w:rStyle w:val="Hiperhivatkozs"/>
                <w:noProof/>
              </w:rPr>
              <w:t>Admin /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2AA0" w14:textId="608B4ECC" w:rsidR="005777A4" w:rsidRDefault="005777A4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1383" w:history="1">
            <w:r w:rsidRPr="001B5C1E">
              <w:rPr>
                <w:rStyle w:val="Hiperhivatkozs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7E07" w14:textId="35EFF718" w:rsidR="00A800B3" w:rsidRDefault="00515A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AD0067" w14:textId="77777777" w:rsidR="00A800B3" w:rsidRDefault="00A800B3">
      <w:pPr>
        <w:rPr>
          <w:b/>
          <w:bCs/>
        </w:rPr>
      </w:pPr>
      <w:r>
        <w:rPr>
          <w:b/>
          <w:bCs/>
        </w:rPr>
        <w:br w:type="page"/>
      </w:r>
    </w:p>
    <w:p w14:paraId="1D12178E" w14:textId="77777777" w:rsidR="00515A5D" w:rsidRPr="00A800B3" w:rsidRDefault="00515A5D">
      <w:pPr>
        <w:rPr>
          <w:b/>
          <w:bCs/>
        </w:rPr>
      </w:pPr>
    </w:p>
    <w:p w14:paraId="0CE80E6E" w14:textId="56876C9E" w:rsidR="00A11558" w:rsidRPr="00A800B3" w:rsidRDefault="00A11558" w:rsidP="008F3D20">
      <w:pPr>
        <w:pStyle w:val="Cmsor1"/>
        <w:numPr>
          <w:ilvl w:val="0"/>
          <w:numId w:val="4"/>
        </w:numPr>
        <w:rPr>
          <w:color w:val="auto"/>
        </w:rPr>
      </w:pPr>
      <w:bookmarkStart w:id="1" w:name="_Toc183961344"/>
      <w:r w:rsidRPr="00A800B3">
        <w:rPr>
          <w:color w:val="auto"/>
        </w:rPr>
        <w:t>Bevezetés</w:t>
      </w:r>
      <w:bookmarkEnd w:id="1"/>
    </w:p>
    <w:p w14:paraId="6397CE22" w14:textId="29035590" w:rsidR="00A11558" w:rsidRPr="00A800B3" w:rsidRDefault="00A11558" w:rsidP="008F3D20">
      <w:pPr>
        <w:pStyle w:val="Cmsor2"/>
        <w:numPr>
          <w:ilvl w:val="1"/>
          <w:numId w:val="3"/>
        </w:numPr>
        <w:rPr>
          <w:color w:val="auto"/>
        </w:rPr>
      </w:pPr>
      <w:bookmarkStart w:id="2" w:name="_Toc183961345"/>
      <w:r w:rsidRPr="00A800B3">
        <w:rPr>
          <w:color w:val="auto"/>
        </w:rPr>
        <w:t>Dokumentum célja</w:t>
      </w:r>
      <w:bookmarkEnd w:id="2"/>
    </w:p>
    <w:p w14:paraId="27727AE7" w14:textId="4E2F2D13" w:rsidR="00A11558" w:rsidRDefault="00A11558" w:rsidP="008E5BFA">
      <w:r w:rsidRPr="00A11558">
        <w:t xml:space="preserve">Jelen leírás a(z) </w:t>
      </w:r>
      <w:r w:rsidR="008E5BFA">
        <w:t>„</w:t>
      </w:r>
      <w:r w:rsidR="008E5BFA" w:rsidRPr="008E5BFA">
        <w:t>L-EA01 WEB-programozás II. [L-K-GINFBAL-WEBPROG2-1-EA01] [CLS 2024/25/1]</w:t>
      </w:r>
      <w:r w:rsidRPr="00A11558">
        <w:t>” elnevezésű kurzus, Sándor Adrián és Katona Zsolt által fejlesztés alatt álló számítástechnikai projekt, weboldal fejlesztői környezetét, koncepcióját, design elemeinek tervezett megvalósítását és fejlesztési tevékenységeit ismerteti.</w:t>
      </w:r>
    </w:p>
    <w:p w14:paraId="08F7093A" w14:textId="77777777" w:rsidR="00A11558" w:rsidRDefault="00A11558" w:rsidP="00A11558">
      <w:pPr>
        <w:pStyle w:val="Listaszerbekezds"/>
        <w:ind w:left="792"/>
      </w:pPr>
    </w:p>
    <w:p w14:paraId="37D37543" w14:textId="77777777" w:rsidR="00051B7D" w:rsidRDefault="00A11558" w:rsidP="008F3D20">
      <w:pPr>
        <w:pStyle w:val="Listaszerbekezds"/>
        <w:numPr>
          <w:ilvl w:val="1"/>
          <w:numId w:val="3"/>
        </w:numPr>
        <w:rPr>
          <w:rStyle w:val="Cmsor2Char"/>
          <w:color w:val="auto"/>
        </w:rPr>
      </w:pPr>
      <w:bookmarkStart w:id="3" w:name="_Toc183961346"/>
      <w:r w:rsidRPr="00051B7D">
        <w:rPr>
          <w:rStyle w:val="Cmsor2Char"/>
          <w:color w:val="auto"/>
        </w:rPr>
        <w:t>Választott projekt leírása</w:t>
      </w:r>
      <w:bookmarkEnd w:id="3"/>
    </w:p>
    <w:p w14:paraId="2E767BC3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  <w:r w:rsidRPr="00B733FB">
        <w:rPr>
          <w:rFonts w:eastAsia="Times New Roman" w:cs="Times New Roman"/>
        </w:rPr>
        <w:t>A weboldal a magyar forint érméinek részletes adatait mutatja be, különös tekintettel a címletekre, a kiadott darabszámokra, a tervezőkre és az érmék összetételére. Az oldal célja, hogy rendszerezett formában nyújtson információkat a forint érmékről, segítve ezzel a numizmatika iránt érdeklődőket, a gyűjtőket vagy akár a szakmai kutatókat. Az adatokat átlátható módon, könnyen navigálható felületen keresztül érhetik el a látogatók.</w:t>
      </w:r>
    </w:p>
    <w:p w14:paraId="1276A3B6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</w:p>
    <w:p w14:paraId="6C73359C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  <w:r w:rsidRPr="00B733FB">
        <w:rPr>
          <w:rFonts w:eastAsia="Times New Roman" w:cs="Times New Roman"/>
        </w:rPr>
        <w:t>A menürendszer hierarchikus felépítése és a dinamikus funkciók biztosítják, hogy a felhasználók egyszerűen hozzáférhessenek az érmékkel kapcsolatos specifikus információkhoz, például a kibocsátási dátumokhoz vagy az érmék tervezőihez. A tervezés során kiemelt figyelmet kaptak az érmegyűjtés szempontjából releváns adatok, például az érme anyagának összetétele (arany, ezüst stb.) és az érme történeti háttere.</w:t>
      </w:r>
    </w:p>
    <w:p w14:paraId="1ADCA03A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</w:p>
    <w:p w14:paraId="0FCE3B37" w14:textId="1CFBA2F8" w:rsidR="008E5BFA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  <w:r w:rsidRPr="00B733FB">
        <w:rPr>
          <w:rFonts w:eastAsia="Times New Roman" w:cs="Times New Roman"/>
        </w:rPr>
        <w:t>Ez a weboldal nemcsak az érmék műszaki és történeti adatait rendszerezi, hanem betekintést nyújt a magyar forint fejlődéstörténetébe is, hozzájárulva ezzel a pénztörténet iránti érdeklődés mélyítéséhez. Az egyetemi beadandó szempontjából remek példát nyújt arra, hogyan lehet adatbázis-alapú információkat vizuálisan és strukturáltan megjeleníteni egy modern webes környezetben.</w:t>
      </w:r>
    </w:p>
    <w:p w14:paraId="389615DD" w14:textId="0A280A93" w:rsidR="00B733FB" w:rsidRPr="00B733FB" w:rsidRDefault="00A11558" w:rsidP="00B733FB">
      <w:pPr>
        <w:pStyle w:val="Cmsor2"/>
        <w:numPr>
          <w:ilvl w:val="1"/>
          <w:numId w:val="3"/>
        </w:numPr>
        <w:rPr>
          <w:color w:val="auto"/>
        </w:rPr>
      </w:pPr>
      <w:bookmarkStart w:id="4" w:name="_Toc183961347"/>
      <w:r w:rsidRPr="00A800B3">
        <w:rPr>
          <w:color w:val="auto"/>
        </w:rPr>
        <w:t>Feladatok</w:t>
      </w:r>
      <w:bookmarkEnd w:id="4"/>
    </w:p>
    <w:p w14:paraId="70D19766" w14:textId="77777777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rPr>
          <w:b/>
        </w:rPr>
        <w:t>feladat</w:t>
      </w:r>
      <w:r>
        <w:rPr>
          <w:b/>
        </w:rPr>
        <w:tab/>
        <w:t>(Kötelező elem!)</w:t>
      </w:r>
    </w:p>
    <w:p w14:paraId="33AA1546" w14:textId="0701D908" w:rsidR="00B733FB" w:rsidRDefault="00B733FB" w:rsidP="00B733FB">
      <w:pPr>
        <w:pStyle w:val="Listaszerbekezds"/>
      </w:pPr>
      <w:r>
        <w:t>a, a menüpontok neveit és a menüpontokhoz tartozó oldalak azonosítóját az adatbázisban tárolja,</w:t>
      </w:r>
      <w:r w:rsidR="00056CEA">
        <w:t xml:space="preserve"> Megoldás: </w:t>
      </w:r>
      <w:hyperlink w:anchor="_Menük" w:history="1">
        <w:r w:rsidR="00056CEA" w:rsidRPr="00056CEA">
          <w:rPr>
            <w:rStyle w:val="Hiperhivatkozs"/>
          </w:rPr>
          <w:t>Menük</w:t>
        </w:r>
      </w:hyperlink>
    </w:p>
    <w:p w14:paraId="1EFEE397" w14:textId="3CCAFC69" w:rsidR="00B733FB" w:rsidRDefault="00B733FB" w:rsidP="00B733FB">
      <w:pPr>
        <w:pStyle w:val="Listaszerbekezds"/>
      </w:pPr>
      <w:r>
        <w:t>b, többszintes menürendszert megvalósít</w:t>
      </w:r>
      <w:r w:rsidR="00056CEA">
        <w:t xml:space="preserve"> Megoldás: </w:t>
      </w:r>
      <w:hyperlink w:anchor="_Menük" w:history="1">
        <w:r w:rsidR="00056CEA" w:rsidRPr="00056CEA">
          <w:rPr>
            <w:rStyle w:val="Hiperhivatkozs"/>
          </w:rPr>
          <w:t>Menük</w:t>
        </w:r>
      </w:hyperlink>
    </w:p>
    <w:p w14:paraId="336DE46F" w14:textId="4A2454E2" w:rsidR="00B733FB" w:rsidRDefault="00B733FB" w:rsidP="00B733FB">
      <w:pPr>
        <w:pStyle w:val="Listaszerbekezds"/>
      </w:pPr>
      <w:r>
        <w:t>c, Regisztráció, Bejelentkezés: legalább „látogató”, „regisztrált látogató” és „</w:t>
      </w:r>
      <w:proofErr w:type="spellStart"/>
      <w:r>
        <w:t>admin</w:t>
      </w:r>
      <w:proofErr w:type="spellEnd"/>
      <w:r>
        <w:t xml:space="preserve">” szerepkör el van különítve. </w:t>
      </w:r>
      <w:r w:rsidR="00056CEA">
        <w:t xml:space="preserve"> Megoldás: </w:t>
      </w:r>
      <w:hyperlink w:anchor="_Felhasználók_kezelése" w:history="1">
        <w:r w:rsidR="00056CEA" w:rsidRPr="00056CEA">
          <w:rPr>
            <w:rStyle w:val="Hiperhivatkozs"/>
          </w:rPr>
          <w:t>Felhasználók kezelése</w:t>
        </w:r>
      </w:hyperlink>
    </w:p>
    <w:p w14:paraId="19E1423B" w14:textId="03E09A3B" w:rsidR="00B733FB" w:rsidRDefault="00B733FB" w:rsidP="00B733FB">
      <w:pPr>
        <w:pStyle w:val="Listaszerbekezds"/>
      </w:pPr>
      <w:r>
        <w:t>d, Az első oldalon mutassa be a témát.</w:t>
      </w:r>
      <w:r>
        <w:tab/>
      </w:r>
      <w:r w:rsidR="00056CEA">
        <w:t xml:space="preserve">Megoldás: </w:t>
      </w:r>
      <w:hyperlink w:anchor="_Főoldal" w:history="1">
        <w:r w:rsidR="00056CEA" w:rsidRPr="00056CEA">
          <w:rPr>
            <w:rStyle w:val="Hiperhivatkozs"/>
            <w:b/>
          </w:rPr>
          <w:t>Főoldal</w:t>
        </w:r>
      </w:hyperlink>
      <w:r>
        <w:rPr>
          <w:b/>
        </w:rPr>
        <w:tab/>
      </w:r>
      <w:r>
        <w:rPr>
          <w:b/>
        </w:rPr>
        <w:tab/>
      </w:r>
    </w:p>
    <w:p w14:paraId="71B684FB" w14:textId="0959C60D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Keressen és alkalmazzon egy </w:t>
      </w:r>
      <w:r>
        <w:rPr>
          <w:b/>
          <w:bCs/>
        </w:rPr>
        <w:t>ingyenes reszponzív témát</w:t>
      </w:r>
      <w:r>
        <w:t xml:space="preserve"> az oldalaihoz. </w:t>
      </w:r>
      <w:r>
        <w:tab/>
        <w:t xml:space="preserve">A dokumentációban írja le, hogy melyik témát választotta. </w:t>
      </w:r>
    </w:p>
    <w:p w14:paraId="02189031" w14:textId="28524E7E" w:rsidR="00B733FB" w:rsidRDefault="00B733FB" w:rsidP="00B733FB">
      <w:pPr>
        <w:pStyle w:val="Listaszerbekezds"/>
      </w:pPr>
      <w:r>
        <w:t xml:space="preserve">Ötleteket talál a dokumentum végén. </w:t>
      </w:r>
      <w:r w:rsidR="00550602">
        <w:br/>
        <w:t xml:space="preserve">Megoldás: </w:t>
      </w:r>
      <w:hyperlink r:id="rId9" w:history="1">
        <w:r w:rsidR="00550602" w:rsidRPr="00550602">
          <w:rPr>
            <w:rStyle w:val="Hiperhivatkozs"/>
          </w:rPr>
          <w:t>Téma (</w:t>
        </w:r>
        <w:proofErr w:type="spellStart"/>
        <w:r w:rsidR="00550602" w:rsidRPr="00550602">
          <w:rPr>
            <w:rStyle w:val="Hiperhivatkozs"/>
          </w:rPr>
          <w:t>Stocker</w:t>
        </w:r>
        <w:proofErr w:type="spellEnd"/>
        <w:r w:rsidR="00550602" w:rsidRPr="00550602">
          <w:rPr>
            <w:rStyle w:val="Hiperhivatkozs"/>
          </w:rPr>
          <w:t>)</w:t>
        </w:r>
      </w:hyperlink>
      <w:r w:rsidR="00550602">
        <w:t xml:space="preserve">, </w:t>
      </w:r>
      <w:hyperlink w:anchor="_Design" w:history="1">
        <w:r w:rsidR="00073DF3" w:rsidRPr="00073DF3">
          <w:rPr>
            <w:rStyle w:val="Hiperhivatkozs"/>
          </w:rPr>
          <w:t>Design</w:t>
        </w:r>
      </w:hyperlink>
    </w:p>
    <w:p w14:paraId="21EE0C3B" w14:textId="70649308" w:rsidR="00B733FB" w:rsidRDefault="00B733FB" w:rsidP="009905A3">
      <w:pPr>
        <w:pStyle w:val="Listaszerbekezds"/>
        <w:numPr>
          <w:ilvl w:val="0"/>
          <w:numId w:val="15"/>
        </w:numPr>
        <w:spacing w:after="0" w:line="240" w:lineRule="auto"/>
      </w:pPr>
      <w:r w:rsidRPr="00B733FB">
        <w:rPr>
          <w:b/>
          <w:bCs/>
        </w:rPr>
        <w:t>SOAP-szerver menü</w:t>
      </w:r>
      <w:r>
        <w:t xml:space="preserve">: Készítsen egy </w:t>
      </w:r>
      <w:proofErr w:type="spellStart"/>
      <w:r>
        <w:t>Restful</w:t>
      </w:r>
      <w:proofErr w:type="spellEnd"/>
      <w:r>
        <w:t xml:space="preserve"> webszolgáltatást, Az adatbázis minden tábláját használja fel a feladathoz.</w:t>
      </w:r>
      <w:r w:rsidR="00702A71">
        <w:t xml:space="preserve"> Megoldás: </w:t>
      </w:r>
      <w:r w:rsidR="00DD09D6">
        <w:t xml:space="preserve"> </w:t>
      </w:r>
      <w:hyperlink w:anchor="_Rest_szolgáltatás" w:history="1">
        <w:r w:rsidR="00DD09D6" w:rsidRPr="00DD09D6">
          <w:rPr>
            <w:rStyle w:val="Hiperhivatkozs"/>
          </w:rPr>
          <w:t>Rest szolgáltatás</w:t>
        </w:r>
      </w:hyperlink>
    </w:p>
    <w:p w14:paraId="7B72CC24" w14:textId="61320FFE" w:rsidR="00B733FB" w:rsidRDefault="00B733FB" w:rsidP="00C8483A">
      <w:pPr>
        <w:pStyle w:val="Listaszerbekezds"/>
        <w:numPr>
          <w:ilvl w:val="0"/>
          <w:numId w:val="15"/>
        </w:numPr>
        <w:spacing w:after="0" w:line="240" w:lineRule="auto"/>
      </w:pPr>
      <w:r w:rsidRPr="00B733FB">
        <w:rPr>
          <w:b/>
          <w:bCs/>
        </w:rPr>
        <w:t>SOAP-kliens menü:</w:t>
      </w:r>
      <w:r>
        <w:t xml:space="preserve"> Készítsen a SOAP webszolgáltatáshoz egy klienst, amivel tudja tesztelni a szolgáltatást</w:t>
      </w:r>
      <w:r w:rsidR="00DD09D6">
        <w:t xml:space="preserve"> Megoldás:</w:t>
      </w:r>
      <w:r w:rsidR="00852CFA">
        <w:t xml:space="preserve"> </w:t>
      </w:r>
      <w:hyperlink w:anchor="_SOAP_Szolgáltatás" w:history="1">
        <w:r w:rsidR="00852CFA" w:rsidRPr="00852CFA">
          <w:rPr>
            <w:rStyle w:val="Hiperhivatkozs"/>
          </w:rPr>
          <w:t>SOAP Szolgáltatás</w:t>
        </w:r>
      </w:hyperlink>
    </w:p>
    <w:p w14:paraId="7E0E75AA" w14:textId="19BE3F85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rPr>
          <w:b/>
          <w:bCs/>
        </w:rPr>
        <w:t>SOAP-MNB</w:t>
      </w:r>
      <w:r>
        <w:t>: Egy oldalon használja fel a Magyar Nemzeti Bank SOAP adatszolgáltatását, és valósítson meg több lekérdezési lehetőséget is az adatokból.</w:t>
      </w:r>
    </w:p>
    <w:p w14:paraId="0BC4ECE1" w14:textId="2E73BD5F" w:rsidR="00B733FB" w:rsidRDefault="00B733FB" w:rsidP="00B733FB">
      <w:pPr>
        <w:pStyle w:val="Listaszerbekezds"/>
      </w:pPr>
      <w:r>
        <w:lastRenderedPageBreak/>
        <w:t>Lehessen keresni az alábbiakra:</w:t>
      </w:r>
      <w:r>
        <w:br/>
        <w:t xml:space="preserve">a, Egy adott devizapár (pl. </w:t>
      </w:r>
      <w:proofErr w:type="spellStart"/>
      <w:r>
        <w:t>Eur-Huf</w:t>
      </w:r>
      <w:proofErr w:type="spellEnd"/>
      <w:r>
        <w:t xml:space="preserve">, </w:t>
      </w:r>
      <w:proofErr w:type="spellStart"/>
      <w:r>
        <w:t>Eur-Usd</w:t>
      </w:r>
      <w:proofErr w:type="spellEnd"/>
      <w:r>
        <w:t>, …) adott napján mennyi volt az árfolyam?</w:t>
      </w:r>
      <w:r w:rsidR="00740D2F">
        <w:t xml:space="preserve"> Megoldás: </w:t>
      </w:r>
      <w:hyperlink w:anchor="_Devizapárok_napi_árfolyama" w:history="1">
        <w:r w:rsidR="00740D2F" w:rsidRPr="00740D2F">
          <w:rPr>
            <w:rStyle w:val="Hiperhivatkozs"/>
          </w:rPr>
          <w:t>Devizapárok napi árfolyama</w:t>
        </w:r>
      </w:hyperlink>
      <w:r>
        <w:br/>
        <w:t xml:space="preserve">b, Egy adott devizapár egy adott hónapjában minden napra mennyi volt az árfolyam táblázatban kiíratva. Valamint az adatok megjelenítése grafikonon is. Grafikonhoz javasolt a </w:t>
      </w:r>
      <w:hyperlink r:id="rId10" w:history="1">
        <w:r>
          <w:rPr>
            <w:rStyle w:val="Hiperhivatkozs"/>
            <w:lang w:val="en-US"/>
          </w:rPr>
          <w:t>https://www.chartjs.org/</w:t>
        </w:r>
      </w:hyperlink>
      <w:r>
        <w:t xml:space="preserve"> használata. Minta: </w:t>
      </w:r>
      <w:hyperlink r:id="rId11" w:history="1">
        <w:r>
          <w:rPr>
            <w:rStyle w:val="Hiperhivatkozs"/>
          </w:rPr>
          <w:t>https://www.mnb.hu/arfolyam-lekerdezes</w:t>
        </w:r>
      </w:hyperlink>
      <w:r>
        <w:t xml:space="preserve"> </w:t>
      </w:r>
    </w:p>
    <w:p w14:paraId="66F418FF" w14:textId="048F468D" w:rsidR="00740D2F" w:rsidRDefault="00740D2F" w:rsidP="00B733FB">
      <w:pPr>
        <w:pStyle w:val="Listaszerbekezds"/>
        <w:rPr>
          <w:lang w:val="en-US"/>
        </w:rPr>
      </w:pPr>
      <w:r>
        <w:t xml:space="preserve">Megoldás: </w:t>
      </w:r>
      <w:hyperlink w:anchor="_Devizák_havi_árfolyamai" w:history="1">
        <w:r w:rsidRPr="00740D2F">
          <w:rPr>
            <w:rStyle w:val="Hiperhivatkozs"/>
          </w:rPr>
          <w:t>Devizák havi árfolyamai</w:t>
        </w:r>
      </w:hyperlink>
    </w:p>
    <w:p w14:paraId="109C5274" w14:textId="47C1E6D4" w:rsidR="00B733FB" w:rsidRDefault="00B733FB" w:rsidP="00CD2E0E">
      <w:pPr>
        <w:pStyle w:val="Listaszerbekezds"/>
        <w:numPr>
          <w:ilvl w:val="0"/>
          <w:numId w:val="15"/>
        </w:numPr>
        <w:spacing w:after="0" w:line="240" w:lineRule="auto"/>
      </w:pPr>
      <w:proofErr w:type="spellStart"/>
      <w:r w:rsidRPr="00B733FB">
        <w:rPr>
          <w:b/>
          <w:bCs/>
        </w:rPr>
        <w:t>Restful</w:t>
      </w:r>
      <w:proofErr w:type="spellEnd"/>
      <w:r w:rsidRPr="00B733FB">
        <w:rPr>
          <w:b/>
          <w:bCs/>
        </w:rPr>
        <w:t>-szerver menü:</w:t>
      </w:r>
      <w:r>
        <w:t xml:space="preserve"> Készítsen egy </w:t>
      </w:r>
      <w:proofErr w:type="spellStart"/>
      <w:r>
        <w:t>Restful</w:t>
      </w:r>
      <w:proofErr w:type="spellEnd"/>
      <w:r>
        <w:t xml:space="preserve"> webszolgáltatást az adatbázisának egyik táblájához. Valósítsa meg a GET, POST, PUT, DELETE funkciókat. </w:t>
      </w:r>
    </w:p>
    <w:p w14:paraId="5813D62D" w14:textId="7CBAF24F" w:rsidR="00B733FB" w:rsidRDefault="00B733FB" w:rsidP="00B733FB">
      <w:pPr>
        <w:pStyle w:val="Listaszerbekezds"/>
      </w:pPr>
      <w:r>
        <w:t xml:space="preserve">Tesztelje a webszolgáltatás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és Postman-el. A dokumentációban mutassa be a tesztelés lépéseit. </w:t>
      </w:r>
    </w:p>
    <w:p w14:paraId="23CA36E9" w14:textId="6F97862E" w:rsidR="00550602" w:rsidRDefault="00550602" w:rsidP="00B733FB">
      <w:pPr>
        <w:pStyle w:val="Listaszerbekezds"/>
      </w:pPr>
      <w:r>
        <w:t xml:space="preserve">Megoldás: </w:t>
      </w:r>
      <w:hyperlink w:anchor="_REST_végpontok" w:history="1">
        <w:r w:rsidRPr="00550602">
          <w:rPr>
            <w:rStyle w:val="Hiperhivatkozs"/>
          </w:rPr>
          <w:t>REST végpontok</w:t>
        </w:r>
      </w:hyperlink>
    </w:p>
    <w:p w14:paraId="4FC0A7B4" w14:textId="0D5A3939" w:rsidR="00B733FB" w:rsidRDefault="00B733FB" w:rsidP="006B67CC">
      <w:pPr>
        <w:pStyle w:val="Listaszerbekezds"/>
        <w:numPr>
          <w:ilvl w:val="0"/>
          <w:numId w:val="15"/>
        </w:numPr>
        <w:spacing w:after="0" w:line="240" w:lineRule="auto"/>
      </w:pPr>
      <w:proofErr w:type="spellStart"/>
      <w:r w:rsidRPr="00B733FB">
        <w:rPr>
          <w:b/>
          <w:bCs/>
        </w:rPr>
        <w:t>Restful</w:t>
      </w:r>
      <w:proofErr w:type="spellEnd"/>
      <w:r w:rsidRPr="00B733FB">
        <w:rPr>
          <w:b/>
          <w:bCs/>
        </w:rPr>
        <w:t>-kliens menü:</w:t>
      </w:r>
      <w:r>
        <w:t xml:space="preserve"> Készítsen a </w:t>
      </w:r>
      <w:proofErr w:type="spellStart"/>
      <w:r>
        <w:t>Restful</w:t>
      </w:r>
      <w:proofErr w:type="spellEnd"/>
      <w:r>
        <w:t xml:space="preserve"> webszolgáltatáshoz egy klienst, amivel tudja tesztelni</w:t>
      </w:r>
      <w:r>
        <w:tab/>
        <w:t>a szolgáltatást (GET, POST, PUT, DELETE funkciók).</w:t>
      </w:r>
      <w:r w:rsidR="00740D2F">
        <w:t xml:space="preserve"> Megoldás: </w:t>
      </w:r>
      <w:hyperlink w:anchor="_Rest_szolgáltatás" w:history="1">
        <w:r w:rsidR="00740D2F" w:rsidRPr="00740D2F">
          <w:rPr>
            <w:rStyle w:val="Hiperhivatkozs"/>
          </w:rPr>
          <w:t>Rest szolgáltatás</w:t>
        </w:r>
      </w:hyperlink>
    </w:p>
    <w:p w14:paraId="2CEE9024" w14:textId="6B53B06B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rPr>
          <w:b/>
          <w:bCs/>
        </w:rPr>
        <w:t>PDF menü</w:t>
      </w:r>
      <w:r>
        <w:t>: Készítsen egy PDF készítő szolgáltatást a</w:t>
      </w:r>
      <w:r>
        <w:rPr>
          <w:b/>
        </w:rPr>
        <w:t xml:space="preserve"> TCPDF</w:t>
      </w:r>
      <w:r>
        <w:t xml:space="preserve"> segítségével. A felhasználó 3 szöveges beviteli mezőben, vagy lenyíló listában megad adatokat és a rendszer az adatbázisból olvasva készít egy letölthető PDF fájlt. Az adatbázis három tábláját használja fel.</w:t>
      </w:r>
    </w:p>
    <w:p w14:paraId="28CD8067" w14:textId="68B41469" w:rsidR="003A7DC6" w:rsidRDefault="003A7DC6" w:rsidP="003A7DC6">
      <w:pPr>
        <w:pStyle w:val="Listaszerbekezds"/>
        <w:spacing w:after="0" w:line="240" w:lineRule="auto"/>
      </w:pPr>
      <w:r>
        <w:rPr>
          <w:b/>
          <w:bCs/>
        </w:rPr>
        <w:t>Megoldás</w:t>
      </w:r>
      <w:r w:rsidRPr="003A7DC6">
        <w:t>:</w:t>
      </w:r>
      <w:r>
        <w:t xml:space="preserve"> </w:t>
      </w:r>
      <w:hyperlink w:anchor="_PDF" w:history="1">
        <w:r w:rsidRPr="003A7DC6">
          <w:rPr>
            <w:rStyle w:val="Hiperhivatkozs"/>
          </w:rPr>
          <w:t>PDF</w:t>
        </w:r>
      </w:hyperlink>
    </w:p>
    <w:p w14:paraId="571C7032" w14:textId="381921AD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t>Alkalmazását töltse fel és valósítsa meg Internetes tárhelyen is.</w:t>
      </w:r>
      <w:r>
        <w:tab/>
      </w:r>
      <w:r>
        <w:tab/>
      </w:r>
    </w:p>
    <w:p w14:paraId="79091410" w14:textId="1ED6DF69" w:rsidR="00B733FB" w:rsidRDefault="00B733FB" w:rsidP="00B733FB">
      <w:pPr>
        <w:pStyle w:val="Listaszerbekezds"/>
        <w:rPr>
          <w:b/>
        </w:rPr>
      </w:pPr>
      <w:r>
        <w:t>(</w:t>
      </w:r>
      <w:r>
        <w:rPr>
          <w:b/>
        </w:rPr>
        <w:t>Kötelező elem</w:t>
      </w:r>
      <w:r>
        <w:t xml:space="preserve">! </w:t>
      </w:r>
      <w:r>
        <w:rPr>
          <w:b/>
        </w:rPr>
        <w:t>A működés ez alapján lesz javítva</w:t>
      </w:r>
      <w:r>
        <w:t xml:space="preserve">) Bármelyik tárhely-szolgáltatót használhatja.  </w:t>
      </w:r>
      <w:r>
        <w:rPr>
          <w:b/>
        </w:rPr>
        <w:t>URL címben szerepeljen a csoport egyik tagjának a neve.</w:t>
      </w:r>
    </w:p>
    <w:p w14:paraId="47C8FF7C" w14:textId="79049E89" w:rsidR="003A7DC6" w:rsidRDefault="003A7DC6" w:rsidP="00B733FB">
      <w:pPr>
        <w:pStyle w:val="Listaszerbekezds"/>
      </w:pPr>
      <w:r>
        <w:rPr>
          <w:b/>
        </w:rPr>
        <w:t xml:space="preserve">Megoldás: </w:t>
      </w:r>
      <w:hyperlink r:id="rId12" w:history="1">
        <w:r w:rsidRPr="003A7DC6">
          <w:rPr>
            <w:rStyle w:val="Hiperhivatkozs"/>
            <w:b/>
          </w:rPr>
          <w:t>http://katonazsoltweb2.testhosting.hu/</w:t>
        </w:r>
      </w:hyperlink>
    </w:p>
    <w:p w14:paraId="6C53AB36" w14:textId="77777777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Használják a GitHub (github.com) verziókövető rendszert. </w:t>
      </w:r>
      <w:r>
        <w:br/>
        <w:t>(</w:t>
      </w:r>
      <w:r>
        <w:rPr>
          <w:b/>
        </w:rPr>
        <w:t>Kötelező elem</w:t>
      </w:r>
      <w:r>
        <w:t xml:space="preserve">! </w:t>
      </w:r>
      <w:r>
        <w:rPr>
          <w:b/>
        </w:rPr>
        <w:t>A forrás ez alapján lesz javítva</w:t>
      </w:r>
      <w:r>
        <w:t xml:space="preserve">) </w:t>
      </w:r>
    </w:p>
    <w:p w14:paraId="60DC2B21" w14:textId="77777777" w:rsidR="00B733FB" w:rsidRDefault="00B733FB" w:rsidP="00B733FB">
      <w:pPr>
        <w:pStyle w:val="Listaszerbekezds"/>
        <w:rPr>
          <w:b/>
        </w:rPr>
      </w:pPr>
      <w:r>
        <w:t>Ne csak a kész alkalmazást töltsék fel egy lépésben, hanem a részállapotokat is még legalább 5 lépésben személyenként.</w:t>
      </w:r>
      <w:r>
        <w:br/>
      </w:r>
      <w:r>
        <w:rPr>
          <w:b/>
        </w:rPr>
        <w:t>A GIT-en saját nevet válasszanak, ami alapján be lehet azonosítani, hogy ki mit töltött fel.</w:t>
      </w:r>
    </w:p>
    <w:p w14:paraId="3C68E0F8" w14:textId="197121E7" w:rsidR="003A7DC6" w:rsidRDefault="003A7DC6" w:rsidP="00B733FB">
      <w:pPr>
        <w:pStyle w:val="Listaszerbekezds"/>
        <w:rPr>
          <w:b/>
        </w:rPr>
      </w:pPr>
      <w:r>
        <w:rPr>
          <w:b/>
        </w:rPr>
        <w:t xml:space="preserve">Megoldás: </w:t>
      </w:r>
      <w:hyperlink r:id="rId13" w:history="1">
        <w:r w:rsidRPr="003A7DC6">
          <w:rPr>
            <w:rStyle w:val="Hiperhivatkozs"/>
            <w:b/>
          </w:rPr>
          <w:t>https://github.com/Zsotti44/web2_beadando_forint</w:t>
        </w:r>
      </w:hyperlink>
    </w:p>
    <w:p w14:paraId="09CD778C" w14:textId="77777777" w:rsidR="00B733FB" w:rsidRDefault="00B733FB" w:rsidP="00B57D87">
      <w:pPr>
        <w:pStyle w:val="Listaszerbekezds"/>
        <w:numPr>
          <w:ilvl w:val="0"/>
          <w:numId w:val="15"/>
        </w:numPr>
        <w:spacing w:after="0" w:line="240" w:lineRule="auto"/>
        <w:ind w:left="708"/>
      </w:pPr>
      <w:r>
        <w:t xml:space="preserve">A </w:t>
      </w:r>
      <w:r w:rsidRPr="00B733FB">
        <w:rPr>
          <w:b/>
        </w:rPr>
        <w:t>GitHub-</w:t>
      </w:r>
      <w:proofErr w:type="spellStart"/>
      <w:r w:rsidRPr="00B733FB">
        <w:rPr>
          <w:b/>
        </w:rPr>
        <w:t>on</w:t>
      </w:r>
      <w:proofErr w:type="spellEnd"/>
      <w:r w:rsidRPr="00B733FB">
        <w:rPr>
          <w:b/>
        </w:rPr>
        <w:t xml:space="preserve"> a projektmunka módszert alkalmazzák</w:t>
      </w:r>
      <w:r>
        <w:t xml:space="preserve"> </w:t>
      </w:r>
      <w:r>
        <w:tab/>
      </w:r>
    </w:p>
    <w:p w14:paraId="2168B7EA" w14:textId="2DBC6545" w:rsidR="00B733FB" w:rsidRDefault="00B733FB" w:rsidP="00B57D87">
      <w:pPr>
        <w:pStyle w:val="Listaszerbekezds"/>
        <w:numPr>
          <w:ilvl w:val="0"/>
          <w:numId w:val="15"/>
        </w:numPr>
        <w:spacing w:after="0" w:line="240" w:lineRule="auto"/>
        <w:ind w:left="708"/>
      </w:pPr>
      <w:r>
        <w:t xml:space="preserve">Készítsen egy legalább 15 oldalas dokumentációt </w:t>
      </w:r>
      <w:proofErr w:type="gramStart"/>
      <w:r>
        <w:t>képernyőképekkel(</w:t>
      </w:r>
      <w:proofErr w:type="gramEnd"/>
      <w:r w:rsidRPr="00B733FB">
        <w:rPr>
          <w:b/>
        </w:rPr>
        <w:t>Kötelező elem</w:t>
      </w:r>
      <w:r>
        <w:t xml:space="preserve">!), amiben bemutatja alkalmazását és leírja, hogy az előző pontok feladatait hogyan valósította meg. </w:t>
      </w:r>
      <w:r w:rsidRPr="00B733FB">
        <w:rPr>
          <w:b/>
        </w:rPr>
        <w:t xml:space="preserve">Fontos, hogy ez utóbbit leírja a dokumentációban, mert a feladat ez alapján lesz javítva. </w:t>
      </w:r>
      <w:r>
        <w:t xml:space="preserve">A dokumentációban adja meg a tárhely és a GitHub projektjének URL címét is és az Internetes tárhelyen az </w:t>
      </w:r>
      <w:proofErr w:type="spellStart"/>
      <w:r w:rsidRPr="00B733FB">
        <w:rPr>
          <w:b/>
        </w:rPr>
        <w:t>admin</w:t>
      </w:r>
      <w:proofErr w:type="spellEnd"/>
      <w:r w:rsidRPr="00B733FB">
        <w:rPr>
          <w:b/>
        </w:rPr>
        <w:t xml:space="preserve"> és egy másik felhasználó belépési adatait.</w:t>
      </w:r>
      <w:r>
        <w:tab/>
      </w:r>
    </w:p>
    <w:p w14:paraId="5591D047" w14:textId="77777777" w:rsidR="00A037FF" w:rsidRDefault="00A037FF" w:rsidP="00C31975">
      <w:pPr>
        <w:pStyle w:val="Listaszerbekezds"/>
        <w:spacing w:after="0" w:line="240" w:lineRule="auto"/>
        <w:ind w:left="708"/>
      </w:pPr>
    </w:p>
    <w:p w14:paraId="794A035A" w14:textId="38518DC7" w:rsidR="00A037FF" w:rsidRDefault="005B4CE9" w:rsidP="00A037FF">
      <w:pPr>
        <w:pStyle w:val="Cmsor2"/>
        <w:numPr>
          <w:ilvl w:val="1"/>
          <w:numId w:val="3"/>
        </w:numPr>
        <w:rPr>
          <w:color w:val="auto"/>
        </w:rPr>
      </w:pPr>
      <w:bookmarkStart w:id="5" w:name="_Toc183961348"/>
      <w:r w:rsidRPr="005B4CE9">
        <w:rPr>
          <w:color w:val="auto"/>
        </w:rPr>
        <w:t>Feladatok felosztása</w:t>
      </w:r>
      <w:bookmarkEnd w:id="5"/>
    </w:p>
    <w:p w14:paraId="7C81F889" w14:textId="37005B0A" w:rsidR="005B4CE9" w:rsidRDefault="005B4CE9" w:rsidP="005B4CE9">
      <w:pPr>
        <w:ind w:left="360"/>
      </w:pPr>
      <w:r>
        <w:t>A feladatok felosztása nehéz feladat, mind a ketten kivettük a részünket a legtöbb feladatból.</w:t>
      </w:r>
    </w:p>
    <w:p w14:paraId="2EB62365" w14:textId="623A2FBA" w:rsidR="005B4CE9" w:rsidRDefault="005B4CE9" w:rsidP="005B4CE9">
      <w:pPr>
        <w:ind w:left="360"/>
      </w:pPr>
      <w:r>
        <w:t>Katona Zsolt:</w:t>
      </w:r>
    </w:p>
    <w:p w14:paraId="2AD0BD88" w14:textId="20E69475" w:rsidR="005B4CE9" w:rsidRDefault="005B4CE9" w:rsidP="005B4CE9">
      <w:pPr>
        <w:pStyle w:val="Listaszerbekezds"/>
        <w:numPr>
          <w:ilvl w:val="0"/>
          <w:numId w:val="18"/>
        </w:numPr>
      </w:pPr>
      <w:r>
        <w:t>Projekt alapjainak létrehozása</w:t>
      </w:r>
    </w:p>
    <w:p w14:paraId="71155122" w14:textId="70835219" w:rsidR="005B4CE9" w:rsidRDefault="005B4CE9" w:rsidP="005B4CE9">
      <w:pPr>
        <w:pStyle w:val="Listaszerbekezds"/>
        <w:numPr>
          <w:ilvl w:val="0"/>
          <w:numId w:val="18"/>
        </w:numPr>
      </w:pPr>
      <w:r>
        <w:t>Design</w:t>
      </w:r>
    </w:p>
    <w:p w14:paraId="618C10F6" w14:textId="39AFDBAE" w:rsidR="005B4CE9" w:rsidRDefault="005B4CE9" w:rsidP="005B4CE9">
      <w:pPr>
        <w:pStyle w:val="Listaszerbekezds"/>
        <w:numPr>
          <w:ilvl w:val="0"/>
          <w:numId w:val="18"/>
        </w:numPr>
      </w:pPr>
      <w:r>
        <w:t>Téma bemutatása</w:t>
      </w:r>
    </w:p>
    <w:p w14:paraId="40878C54" w14:textId="068E31E1" w:rsidR="005B4CE9" w:rsidRDefault="005B4CE9" w:rsidP="005B4CE9">
      <w:pPr>
        <w:pStyle w:val="Listaszerbekezds"/>
        <w:numPr>
          <w:ilvl w:val="0"/>
          <w:numId w:val="18"/>
        </w:numPr>
      </w:pPr>
      <w:proofErr w:type="spellStart"/>
      <w:r>
        <w:t>Authentikáció</w:t>
      </w:r>
      <w:proofErr w:type="spellEnd"/>
      <w:r>
        <w:t xml:space="preserve"> / felhasználókezelés</w:t>
      </w:r>
    </w:p>
    <w:p w14:paraId="21D0986B" w14:textId="30212DDD" w:rsidR="005B4CE9" w:rsidRDefault="005B4CE9" w:rsidP="005B4CE9">
      <w:pPr>
        <w:pStyle w:val="Listaszerbekezds"/>
        <w:numPr>
          <w:ilvl w:val="0"/>
          <w:numId w:val="18"/>
        </w:numPr>
      </w:pPr>
      <w:r>
        <w:t>Menürendszer</w:t>
      </w:r>
    </w:p>
    <w:p w14:paraId="29BA4036" w14:textId="484F1443" w:rsidR="005B4CE9" w:rsidRDefault="005B4CE9" w:rsidP="005B4CE9">
      <w:pPr>
        <w:pStyle w:val="Listaszerbekezds"/>
        <w:numPr>
          <w:ilvl w:val="0"/>
          <w:numId w:val="18"/>
        </w:numPr>
      </w:pPr>
      <w:r>
        <w:t>PDF Generálás</w:t>
      </w:r>
    </w:p>
    <w:p w14:paraId="6EFFBCE3" w14:textId="744BD5B5" w:rsidR="005B4CE9" w:rsidRDefault="005B4CE9" w:rsidP="005B4CE9">
      <w:pPr>
        <w:pStyle w:val="Listaszerbekezds"/>
        <w:numPr>
          <w:ilvl w:val="0"/>
          <w:numId w:val="18"/>
        </w:numPr>
      </w:pPr>
      <w:r>
        <w:t>Havi deviza grafikon</w:t>
      </w:r>
    </w:p>
    <w:p w14:paraId="66CB4998" w14:textId="7E719774" w:rsidR="005B4CE9" w:rsidRDefault="005B4CE9" w:rsidP="005B4CE9">
      <w:pPr>
        <w:pStyle w:val="Listaszerbekezds"/>
        <w:numPr>
          <w:ilvl w:val="0"/>
          <w:numId w:val="18"/>
        </w:numPr>
      </w:pPr>
      <w:r>
        <w:t>MNB SOAP alapok</w:t>
      </w:r>
    </w:p>
    <w:p w14:paraId="21024D2B" w14:textId="10285A34" w:rsidR="005B4CE9" w:rsidRDefault="005B4CE9" w:rsidP="005B4CE9">
      <w:pPr>
        <w:pStyle w:val="Listaszerbekezds"/>
        <w:numPr>
          <w:ilvl w:val="0"/>
          <w:numId w:val="18"/>
        </w:numPr>
      </w:pPr>
      <w:proofErr w:type="spellStart"/>
      <w:r>
        <w:t>Deploy</w:t>
      </w:r>
      <w:proofErr w:type="spellEnd"/>
    </w:p>
    <w:p w14:paraId="201BE4C9" w14:textId="1A445EE6" w:rsidR="005B4CE9" w:rsidRDefault="005B4CE9" w:rsidP="005B4CE9">
      <w:pPr>
        <w:ind w:left="360"/>
      </w:pPr>
      <w:r>
        <w:lastRenderedPageBreak/>
        <w:t>Sándor Adrián:</w:t>
      </w:r>
    </w:p>
    <w:p w14:paraId="387AFC80" w14:textId="4312CEE5" w:rsidR="005B4CE9" w:rsidRDefault="005B4CE9" w:rsidP="005B4CE9">
      <w:pPr>
        <w:pStyle w:val="Listaszerbekezds"/>
        <w:numPr>
          <w:ilvl w:val="0"/>
          <w:numId w:val="18"/>
        </w:numPr>
      </w:pPr>
      <w:r>
        <w:t xml:space="preserve">SOAP Kliens és </w:t>
      </w:r>
      <w:proofErr w:type="spellStart"/>
      <w:r>
        <w:t>szever</w:t>
      </w:r>
      <w:proofErr w:type="spellEnd"/>
      <w:r>
        <w:t xml:space="preserve"> létrehozása</w:t>
      </w:r>
    </w:p>
    <w:p w14:paraId="5923640F" w14:textId="6BB0DE5C" w:rsidR="005B4CE9" w:rsidRDefault="005B4CE9" w:rsidP="005B4CE9">
      <w:pPr>
        <w:pStyle w:val="Listaszerbekezds"/>
        <w:numPr>
          <w:ilvl w:val="0"/>
          <w:numId w:val="18"/>
        </w:numPr>
      </w:pPr>
      <w:r>
        <w:t>MNB SOAP Specifikus feladatok</w:t>
      </w:r>
      <w:r w:rsidR="00DB5A45">
        <w:t xml:space="preserve"> megvalósítása</w:t>
      </w:r>
    </w:p>
    <w:p w14:paraId="27051669" w14:textId="0543B6CF" w:rsidR="005B4CE9" w:rsidRDefault="005B4CE9" w:rsidP="005B4CE9">
      <w:pPr>
        <w:pStyle w:val="Listaszerbekezds"/>
        <w:numPr>
          <w:ilvl w:val="0"/>
          <w:numId w:val="18"/>
        </w:numPr>
      </w:pPr>
      <w:r>
        <w:t>REST Szolgáltatások</w:t>
      </w:r>
      <w:r w:rsidR="00DB5A45">
        <w:t xml:space="preserve"> teljes kivitelezése</w:t>
      </w:r>
    </w:p>
    <w:p w14:paraId="425B4977" w14:textId="7BEF0262" w:rsidR="005B4CE9" w:rsidRDefault="005B4CE9" w:rsidP="005B4CE9">
      <w:pPr>
        <w:pStyle w:val="Listaszerbekezds"/>
        <w:numPr>
          <w:ilvl w:val="0"/>
          <w:numId w:val="18"/>
        </w:numPr>
      </w:pPr>
      <w:r>
        <w:t>Adatbázis</w:t>
      </w:r>
    </w:p>
    <w:p w14:paraId="1163FD32" w14:textId="5101D464" w:rsidR="00DB5A45" w:rsidRDefault="00DB5A45" w:rsidP="00DB5A45">
      <w:pPr>
        <w:pStyle w:val="Listaszerbekezds"/>
        <w:numPr>
          <w:ilvl w:val="0"/>
          <w:numId w:val="18"/>
        </w:numPr>
      </w:pPr>
      <w:r>
        <w:t>Modellek megvalósítása</w:t>
      </w:r>
    </w:p>
    <w:p w14:paraId="50BE7C83" w14:textId="6DCB6DF9" w:rsidR="005B4CE9" w:rsidRDefault="005B4CE9" w:rsidP="005B4CE9">
      <w:pPr>
        <w:pStyle w:val="Listaszerbekezds"/>
        <w:numPr>
          <w:ilvl w:val="0"/>
          <w:numId w:val="18"/>
        </w:numPr>
      </w:pPr>
      <w:proofErr w:type="spellStart"/>
      <w:r>
        <w:t>Routeok</w:t>
      </w:r>
      <w:proofErr w:type="spellEnd"/>
      <w:r>
        <w:t xml:space="preserve"> megvalósítása</w:t>
      </w:r>
    </w:p>
    <w:p w14:paraId="28376FE8" w14:textId="77777777" w:rsidR="005B4CE9" w:rsidRDefault="005B4CE9" w:rsidP="00DB5A45">
      <w:pPr>
        <w:pStyle w:val="Listaszerbekezds"/>
      </w:pPr>
    </w:p>
    <w:p w14:paraId="0060CB35" w14:textId="77777777" w:rsidR="005B4CE9" w:rsidRPr="005B4CE9" w:rsidRDefault="005B4CE9" w:rsidP="005B4CE9">
      <w:pPr>
        <w:ind w:left="360"/>
      </w:pPr>
    </w:p>
    <w:p w14:paraId="39EA2BC5" w14:textId="26302FFE" w:rsidR="00C31975" w:rsidRDefault="00C31975" w:rsidP="00C31975">
      <w:pPr>
        <w:pStyle w:val="Cmsor1"/>
        <w:numPr>
          <w:ilvl w:val="0"/>
          <w:numId w:val="3"/>
        </w:numPr>
        <w:rPr>
          <w:color w:val="auto"/>
        </w:rPr>
      </w:pPr>
      <w:bookmarkStart w:id="6" w:name="_Toc183961349"/>
      <w:r w:rsidRPr="00C31975">
        <w:rPr>
          <w:color w:val="auto"/>
        </w:rPr>
        <w:t>Teszt felhasználói adatok</w:t>
      </w:r>
      <w:bookmarkEnd w:id="6"/>
    </w:p>
    <w:p w14:paraId="6128633F" w14:textId="405AFDB3" w:rsidR="00C31975" w:rsidRPr="00C31975" w:rsidRDefault="00C31975" w:rsidP="00C31975">
      <w:pPr>
        <w:ind w:left="360"/>
        <w:rPr>
          <w:b/>
          <w:bCs/>
        </w:rPr>
      </w:pPr>
      <w:r w:rsidRPr="00C31975">
        <w:rPr>
          <w:b/>
          <w:bCs/>
        </w:rPr>
        <w:t xml:space="preserve">Regisztrált vendég: </w:t>
      </w:r>
    </w:p>
    <w:p w14:paraId="50317BA9" w14:textId="20135F92" w:rsidR="00C31975" w:rsidRDefault="00C31975" w:rsidP="00C31975">
      <w:pPr>
        <w:ind w:left="360"/>
      </w:pPr>
      <w:r>
        <w:tab/>
        <w:t xml:space="preserve">Felhasználónév: </w:t>
      </w:r>
      <w:proofErr w:type="spellStart"/>
      <w:r>
        <w:t>user</w:t>
      </w:r>
      <w:proofErr w:type="spellEnd"/>
    </w:p>
    <w:p w14:paraId="7A482359" w14:textId="11378C70" w:rsidR="00C31975" w:rsidRDefault="00C31975" w:rsidP="00C31975">
      <w:pPr>
        <w:ind w:left="360"/>
      </w:pPr>
      <w:r>
        <w:tab/>
        <w:t xml:space="preserve">Jelszó: </w:t>
      </w:r>
      <w:proofErr w:type="spellStart"/>
      <w:r>
        <w:t>user</w:t>
      </w:r>
      <w:proofErr w:type="spellEnd"/>
    </w:p>
    <w:p w14:paraId="31EBDCCA" w14:textId="6D034AD8" w:rsidR="00C31975" w:rsidRDefault="00C31975" w:rsidP="00C31975">
      <w:pPr>
        <w:ind w:left="360"/>
        <w:rPr>
          <w:b/>
          <w:bCs/>
        </w:rPr>
      </w:pPr>
      <w:r>
        <w:rPr>
          <w:b/>
          <w:bCs/>
        </w:rPr>
        <w:t>Adminisztrátor:</w:t>
      </w:r>
    </w:p>
    <w:p w14:paraId="5B39C2E4" w14:textId="28E8157C" w:rsidR="00C31975" w:rsidRDefault="00C31975" w:rsidP="00C31975">
      <w:pPr>
        <w:ind w:left="360"/>
      </w:pPr>
      <w:r>
        <w:rPr>
          <w:b/>
          <w:bCs/>
        </w:rPr>
        <w:tab/>
      </w:r>
      <w:r>
        <w:t xml:space="preserve">Felhasználónév: </w:t>
      </w:r>
      <w:proofErr w:type="spellStart"/>
      <w:r>
        <w:t>admin</w:t>
      </w:r>
      <w:proofErr w:type="spellEnd"/>
    </w:p>
    <w:p w14:paraId="27C36204" w14:textId="2D84CD8D" w:rsidR="00C31975" w:rsidRDefault="00C31975" w:rsidP="00C31975">
      <w:pPr>
        <w:ind w:left="360"/>
      </w:pPr>
      <w:r>
        <w:tab/>
        <w:t xml:space="preserve">Jelszó: </w:t>
      </w:r>
      <w:proofErr w:type="spellStart"/>
      <w:r>
        <w:t>admin</w:t>
      </w:r>
      <w:proofErr w:type="spellEnd"/>
    </w:p>
    <w:p w14:paraId="29755DB1" w14:textId="77777777" w:rsidR="00C31975" w:rsidRPr="00C31975" w:rsidRDefault="00C31975" w:rsidP="00C31975">
      <w:pPr>
        <w:ind w:left="360"/>
      </w:pPr>
    </w:p>
    <w:p w14:paraId="1B264343" w14:textId="3D5CBD8B" w:rsidR="00D62638" w:rsidRPr="000C5C95" w:rsidRDefault="00D62638" w:rsidP="008F3D20">
      <w:pPr>
        <w:pStyle w:val="Cmsor1"/>
        <w:numPr>
          <w:ilvl w:val="0"/>
          <w:numId w:val="3"/>
        </w:numPr>
        <w:rPr>
          <w:color w:val="auto"/>
        </w:rPr>
      </w:pPr>
      <w:bookmarkStart w:id="7" w:name="_Fejlesztési_környezet"/>
      <w:bookmarkStart w:id="8" w:name="_Toc183961350"/>
      <w:bookmarkEnd w:id="7"/>
      <w:r w:rsidRPr="000C5C95">
        <w:rPr>
          <w:color w:val="auto"/>
        </w:rPr>
        <w:t>Fejlesztési környezet</w:t>
      </w:r>
      <w:bookmarkEnd w:id="8"/>
    </w:p>
    <w:p w14:paraId="01A2FE85" w14:textId="62C3C36F" w:rsidR="00D62638" w:rsidRDefault="00D62638" w:rsidP="008F3D20">
      <w:pPr>
        <w:pStyle w:val="Listaszerbekezds"/>
        <w:numPr>
          <w:ilvl w:val="1"/>
          <w:numId w:val="3"/>
        </w:numPr>
        <w:spacing w:after="120"/>
        <w:contextualSpacing w:val="0"/>
      </w:pPr>
      <w:bookmarkStart w:id="9" w:name="_Toc183961351"/>
      <w:r w:rsidRPr="00A81B5A">
        <w:rPr>
          <w:rStyle w:val="Cmsor2Char"/>
          <w:color w:val="auto"/>
        </w:rPr>
        <w:t>Verziókövetés: GitHub</w:t>
      </w:r>
      <w:bookmarkEnd w:id="9"/>
      <w:r>
        <w:br/>
      </w:r>
      <w:r w:rsidRPr="00D62638">
        <w:t xml:space="preserve">A GitHub, mint vezető szoftverfejlesztési platform, lehetővé teszi a csapat számára, hogy hatékonyan kezelje a kódbázist, nyomon követhesse a változásokat, és elősegítse a </w:t>
      </w:r>
      <w:proofErr w:type="spellStart"/>
      <w:r w:rsidRPr="00D62638">
        <w:t>kollaboratív</w:t>
      </w:r>
      <w:proofErr w:type="spellEnd"/>
      <w:r w:rsidRPr="00D62638"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D62638">
        <w:t>branches</w:t>
      </w:r>
      <w:proofErr w:type="spellEnd"/>
      <w:r w:rsidRPr="00D62638">
        <w:t>) kezelése, ami lehetővé teszi a csapat számára, hogy párhuzamosan dolgozzon különböző funkciókon. A GitHub használatával a fejlesztőcsapat kihasználhatja a kódmegosztás és a közösségi hozzájárulás előnyeit is, így gyorsítva a fejlesztési ciklusokat és javítva a projekt átláthatóságát és nyomon követhetőségét.</w:t>
      </w:r>
    </w:p>
    <w:p w14:paraId="2A85F378" w14:textId="4CB7F51A" w:rsidR="00E30CD1" w:rsidRDefault="00E30CD1" w:rsidP="00E30CD1">
      <w:pPr>
        <w:pStyle w:val="Listaszerbekezds"/>
        <w:numPr>
          <w:ilvl w:val="1"/>
          <w:numId w:val="3"/>
        </w:numPr>
        <w:spacing w:after="120"/>
        <w:contextualSpacing w:val="0"/>
      </w:pPr>
      <w:r>
        <w:t>Felhasznált technológiák</w:t>
      </w:r>
    </w:p>
    <w:p w14:paraId="168A8ACF" w14:textId="29242FE1" w:rsidR="00D62638" w:rsidRDefault="00D62638" w:rsidP="008F3D20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 w:rsidRPr="00041CFD">
        <w:rPr>
          <w:b/>
          <w:bCs/>
        </w:rPr>
        <w:t>Bootstrap</w:t>
      </w:r>
      <w:proofErr w:type="spellEnd"/>
      <w:r w:rsidRPr="00D62638">
        <w:t xml:space="preserve">: 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 w:rsidRPr="00D62638">
        <w:t>esztétikailag</w:t>
      </w:r>
      <w:proofErr w:type="spellEnd"/>
      <w:r w:rsidRPr="00D62638">
        <w:t xml:space="preserve"> vonzó weboldalakat.</w:t>
      </w:r>
    </w:p>
    <w:p w14:paraId="1EDACD5E" w14:textId="1101FBB0" w:rsidR="00E30CD1" w:rsidRDefault="00D62638" w:rsidP="00E30CD1">
      <w:pPr>
        <w:pStyle w:val="Listaszerbekezds"/>
        <w:numPr>
          <w:ilvl w:val="2"/>
          <w:numId w:val="3"/>
        </w:numPr>
        <w:spacing w:after="120"/>
        <w:contextualSpacing w:val="0"/>
      </w:pPr>
      <w:r w:rsidRPr="00041CFD">
        <w:rPr>
          <w:b/>
          <w:bCs/>
        </w:rPr>
        <w:t>Reszponzív webdesign</w:t>
      </w:r>
      <w:r w:rsidRPr="00D62638">
        <w:t xml:space="preserve">: Az a tervezési és fejlesztési módszertan, amelynek célja, hogy a weboldalak minden eszközön - asztali számítógéptől kezdve a mobiltelefonokig - jól nézzenek ki és jól működjenek. A </w:t>
      </w:r>
      <w:proofErr w:type="spellStart"/>
      <w:r w:rsidRPr="00D62638">
        <w:t>Bootstrap</w:t>
      </w:r>
      <w:proofErr w:type="spellEnd"/>
      <w:r w:rsidRPr="00D62638">
        <w:t xml:space="preserve"> keretrendszer kiválóan támogatja a reszponzív webdesign kialakítását</w:t>
      </w:r>
      <w:r w:rsidR="00E30CD1">
        <w:t>.</w:t>
      </w:r>
    </w:p>
    <w:p w14:paraId="5A42D696" w14:textId="6B09C788" w:rsidR="00E30CD1" w:rsidRDefault="00E30CD1" w:rsidP="00E30CD1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rPr>
          <w:b/>
          <w:bCs/>
        </w:rPr>
        <w:t>Laravel</w:t>
      </w:r>
      <w:proofErr w:type="spellEnd"/>
      <w:r w:rsidRPr="00E30CD1">
        <w:t>:</w:t>
      </w:r>
    </w:p>
    <w:p w14:paraId="058B520A" w14:textId="6E3BA2ED" w:rsidR="00E30CD1" w:rsidRDefault="00E30CD1" w:rsidP="00E30CD1">
      <w:pPr>
        <w:pStyle w:val="Listaszerbekezds"/>
        <w:spacing w:after="120"/>
        <w:ind w:left="1224"/>
        <w:contextualSpacing w:val="0"/>
      </w:pPr>
      <w:r w:rsidRPr="00E30CD1">
        <w:lastRenderedPageBreak/>
        <w:t xml:space="preserve">A </w:t>
      </w:r>
      <w:proofErr w:type="spellStart"/>
      <w:r w:rsidRPr="00E30CD1">
        <w:t>Laravel</w:t>
      </w:r>
      <w:proofErr w:type="spellEnd"/>
      <w:r w:rsidRPr="00E30CD1">
        <w:t xml:space="preserve"> egy modern PHP keretrendszer, amely az egyszerűségre és az eleganciára épít. MVC (</w:t>
      </w:r>
      <w:proofErr w:type="spellStart"/>
      <w:r w:rsidRPr="00E30CD1">
        <w:t>Model-View-Controller</w:t>
      </w:r>
      <w:proofErr w:type="spellEnd"/>
      <w:r w:rsidRPr="00E30CD1">
        <w:t xml:space="preserve">) architektúrát követ, ami megkönnyíti az alkalmazások fejlesztését és karbantartását. Számos beépített funkcióval rendelkezik, például </w:t>
      </w:r>
      <w:proofErr w:type="spellStart"/>
      <w:r w:rsidRPr="00E30CD1">
        <w:t>routing</w:t>
      </w:r>
      <w:proofErr w:type="spellEnd"/>
      <w:r w:rsidRPr="00E30CD1">
        <w:t>, ORM (</w:t>
      </w:r>
      <w:proofErr w:type="spellStart"/>
      <w:r w:rsidRPr="00E30CD1">
        <w:t>Eloquent</w:t>
      </w:r>
      <w:proofErr w:type="spellEnd"/>
      <w:r w:rsidRPr="00E30CD1">
        <w:t xml:space="preserve">), beépített felhasználói </w:t>
      </w:r>
      <w:proofErr w:type="spellStart"/>
      <w:r w:rsidRPr="00E30CD1">
        <w:t>autentikáció</w:t>
      </w:r>
      <w:proofErr w:type="spellEnd"/>
      <w:r w:rsidRPr="00E30CD1">
        <w:t>, csomagkezelés (</w:t>
      </w:r>
      <w:proofErr w:type="spellStart"/>
      <w:r w:rsidRPr="00E30CD1">
        <w:t>Composer</w:t>
      </w:r>
      <w:proofErr w:type="spellEnd"/>
      <w:r w:rsidRPr="00E30CD1">
        <w:t xml:space="preserve">), valamint </w:t>
      </w:r>
      <w:proofErr w:type="spellStart"/>
      <w:r w:rsidRPr="00E30CD1">
        <w:t>Blade</w:t>
      </w:r>
      <w:proofErr w:type="spellEnd"/>
      <w:r w:rsidRPr="00E30CD1">
        <w:t xml:space="preserve"> sablonmotor. A </w:t>
      </w:r>
      <w:proofErr w:type="spellStart"/>
      <w:r w:rsidRPr="00E30CD1">
        <w:t>Laravel</w:t>
      </w:r>
      <w:proofErr w:type="spellEnd"/>
      <w:r w:rsidRPr="00E30CD1">
        <w:t xml:space="preserve"> népszerűsége főként annak köszönhető, hogy gyorsan lehet vele skálázható és biztonságos webes alkalmazásokat fejleszteni.</w:t>
      </w:r>
    </w:p>
    <w:p w14:paraId="1BFF784C" w14:textId="77777777" w:rsidR="00E30CD1" w:rsidRDefault="00E30CD1" w:rsidP="00E30CD1">
      <w:pPr>
        <w:pStyle w:val="Listaszerbekezds"/>
        <w:spacing w:after="120"/>
        <w:ind w:left="1224"/>
        <w:contextualSpacing w:val="0"/>
      </w:pPr>
    </w:p>
    <w:p w14:paraId="2182C50D" w14:textId="328AF4E9" w:rsidR="00E30CD1" w:rsidRDefault="00E30CD1" w:rsidP="00E30CD1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t>Laravel</w:t>
      </w:r>
      <w:proofErr w:type="spellEnd"/>
      <w:r>
        <w:t xml:space="preserve"> Auth</w:t>
      </w:r>
    </w:p>
    <w:p w14:paraId="638D11B1" w14:textId="44060F14" w:rsidR="00E30CD1" w:rsidRDefault="00E30CD1" w:rsidP="00E30CD1">
      <w:pPr>
        <w:pStyle w:val="Listaszerbekezds"/>
        <w:spacing w:after="120"/>
        <w:ind w:left="1224"/>
        <w:contextualSpacing w:val="0"/>
      </w:pPr>
      <w:r w:rsidRPr="00E30CD1">
        <w:t xml:space="preserve">A </w:t>
      </w:r>
      <w:proofErr w:type="spellStart"/>
      <w:r w:rsidRPr="00E30CD1">
        <w:t>Laravel</w:t>
      </w:r>
      <w:proofErr w:type="spellEnd"/>
      <w:r w:rsidRPr="00E30CD1">
        <w:t xml:space="preserve"> beépített </w:t>
      </w:r>
      <w:proofErr w:type="spellStart"/>
      <w:r w:rsidRPr="00E30CD1">
        <w:t>autentikációs</w:t>
      </w:r>
      <w:proofErr w:type="spellEnd"/>
      <w:r w:rsidRPr="00E30CD1">
        <w:t xml:space="preserve"> rendszere egyszerűsíti a felhasználók hitelesítését és azonosítását. Az </w:t>
      </w:r>
      <w:proofErr w:type="spellStart"/>
      <w:r w:rsidRPr="00E30CD1">
        <w:t>artisan</w:t>
      </w:r>
      <w:proofErr w:type="spellEnd"/>
      <w:r w:rsidRPr="00E30CD1">
        <w:t xml:space="preserve"> parancssor segítségével gyorsan generálható login, regisztráció, jelszóemlékeztető és e-mail-verifikáció funkció. A </w:t>
      </w:r>
      <w:proofErr w:type="spellStart"/>
      <w:r w:rsidRPr="00E30CD1">
        <w:t>Laravel</w:t>
      </w:r>
      <w:proofErr w:type="spellEnd"/>
      <w:r w:rsidRPr="00E30CD1">
        <w:t xml:space="preserve"> Auth támogatja a session-alapú hitelesítést, az API </w:t>
      </w:r>
      <w:proofErr w:type="spellStart"/>
      <w:r w:rsidRPr="00E30CD1">
        <w:t>tokeneket</w:t>
      </w:r>
      <w:proofErr w:type="spellEnd"/>
      <w:r w:rsidRPr="00E30CD1">
        <w:t xml:space="preserve"> (pl. </w:t>
      </w:r>
      <w:proofErr w:type="spellStart"/>
      <w:r w:rsidRPr="00E30CD1">
        <w:t>Passport</w:t>
      </w:r>
      <w:proofErr w:type="spellEnd"/>
      <w:r w:rsidRPr="00E30CD1">
        <w:t xml:space="preserve"> vagy </w:t>
      </w:r>
      <w:proofErr w:type="spellStart"/>
      <w:r w:rsidRPr="00E30CD1">
        <w:t>Sanctum</w:t>
      </w:r>
      <w:proofErr w:type="spellEnd"/>
      <w:r w:rsidRPr="00E30CD1">
        <w:t xml:space="preserve"> segítségével), és </w:t>
      </w:r>
      <w:proofErr w:type="spellStart"/>
      <w:r w:rsidRPr="00E30CD1">
        <w:t>testreszabható</w:t>
      </w:r>
      <w:proofErr w:type="spellEnd"/>
      <w:r w:rsidRPr="00E30CD1">
        <w:t xml:space="preserve"> </w:t>
      </w:r>
      <w:proofErr w:type="spellStart"/>
      <w:r w:rsidRPr="00E30CD1">
        <w:t>middleware</w:t>
      </w:r>
      <w:proofErr w:type="spellEnd"/>
      <w:r w:rsidRPr="00E30CD1">
        <w:t xml:space="preserve">-k segítségével biztosítja a jogosultságkezelést. A </w:t>
      </w:r>
      <w:proofErr w:type="spellStart"/>
      <w:r w:rsidRPr="00E30CD1">
        <w:t>Laravel</w:t>
      </w:r>
      <w:proofErr w:type="spellEnd"/>
      <w:r w:rsidRPr="00E30CD1">
        <w:t xml:space="preserve"> 10-től kezdve a </w:t>
      </w:r>
      <w:proofErr w:type="spellStart"/>
      <w:r w:rsidRPr="00E30CD1">
        <w:t>Breeze</w:t>
      </w:r>
      <w:proofErr w:type="spellEnd"/>
      <w:r w:rsidRPr="00E30CD1">
        <w:t xml:space="preserve"> és a </w:t>
      </w:r>
      <w:proofErr w:type="spellStart"/>
      <w:r w:rsidRPr="00E30CD1">
        <w:t>Fortify</w:t>
      </w:r>
      <w:proofErr w:type="spellEnd"/>
      <w:r w:rsidRPr="00E30CD1">
        <w:t xml:space="preserve"> csomagok is elérhetők, amelyek egyszerű és </w:t>
      </w:r>
      <w:proofErr w:type="spellStart"/>
      <w:r w:rsidRPr="00E30CD1">
        <w:t>testreszabható</w:t>
      </w:r>
      <w:proofErr w:type="spellEnd"/>
      <w:r w:rsidRPr="00E30CD1">
        <w:t xml:space="preserve"> megoldásokat kínálnak.</w:t>
      </w:r>
    </w:p>
    <w:p w14:paraId="66732C32" w14:textId="284B2E09" w:rsidR="00E30CD1" w:rsidRDefault="00E30CD1" w:rsidP="00E30CD1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t>Livewire</w:t>
      </w:r>
      <w:proofErr w:type="spellEnd"/>
    </w:p>
    <w:p w14:paraId="4AD374D7" w14:textId="2AE73D41" w:rsidR="00E30CD1" w:rsidRDefault="00E30CD1" w:rsidP="00E30CD1">
      <w:pPr>
        <w:pStyle w:val="Listaszerbekezds"/>
        <w:spacing w:after="120"/>
        <w:ind w:left="1224"/>
        <w:contextualSpacing w:val="0"/>
      </w:pPr>
      <w:r w:rsidRPr="00E30CD1">
        <w:t xml:space="preserve">A </w:t>
      </w:r>
      <w:proofErr w:type="spellStart"/>
      <w:r w:rsidRPr="00E30CD1">
        <w:t>Livewire</w:t>
      </w:r>
      <w:proofErr w:type="spellEnd"/>
      <w:r w:rsidRPr="00E30CD1">
        <w:t xml:space="preserve"> egy </w:t>
      </w:r>
      <w:proofErr w:type="spellStart"/>
      <w:r w:rsidRPr="00E30CD1">
        <w:t>Laravel</w:t>
      </w:r>
      <w:proofErr w:type="spellEnd"/>
      <w:r w:rsidRPr="00E30CD1">
        <w:t xml:space="preserve">-specifikus front-end keretrendszer, amely lehetővé teszi, hogy dinamikus felhasználói felületeket hozz létre JavaScript írása nélkül. A </w:t>
      </w:r>
      <w:proofErr w:type="spellStart"/>
      <w:r w:rsidRPr="00E30CD1">
        <w:t>Livewire</w:t>
      </w:r>
      <w:proofErr w:type="spellEnd"/>
      <w:r w:rsidRPr="00E30CD1">
        <w:t xml:space="preserve"> mögötti alapötlet az, hogy a komponenseket PHP-ben írod meg, és a háttérben AJAX hívásokkal frissíti az oldal egyes részeit. Ez különösen hasznos, ha interaktív elemeket, például űrlapokat vagy valós idejű adatmódosításokat szeretnél létrehozni. A </w:t>
      </w:r>
      <w:proofErr w:type="spellStart"/>
      <w:r w:rsidRPr="00E30CD1">
        <w:t>Livewire</w:t>
      </w:r>
      <w:proofErr w:type="spellEnd"/>
      <w:r w:rsidRPr="00E30CD1">
        <w:t xml:space="preserve"> egyszerűen integrálható a </w:t>
      </w:r>
      <w:proofErr w:type="spellStart"/>
      <w:r w:rsidRPr="00E30CD1">
        <w:t>Blade</w:t>
      </w:r>
      <w:proofErr w:type="spellEnd"/>
      <w:r w:rsidRPr="00E30CD1">
        <w:t xml:space="preserve"> sablonmotorral, és remekül működik együtt más </w:t>
      </w:r>
      <w:proofErr w:type="spellStart"/>
      <w:r w:rsidRPr="00E30CD1">
        <w:t>Laravel</w:t>
      </w:r>
      <w:proofErr w:type="spellEnd"/>
      <w:r w:rsidRPr="00E30CD1">
        <w:t>-funkciókkal.</w:t>
      </w:r>
    </w:p>
    <w:p w14:paraId="6E0B6E37" w14:textId="653E4E13" w:rsidR="00E30CD1" w:rsidRDefault="00E30CD1" w:rsidP="00E30CD1">
      <w:pPr>
        <w:pStyle w:val="Listaszerbekezds"/>
        <w:numPr>
          <w:ilvl w:val="1"/>
          <w:numId w:val="3"/>
        </w:numPr>
        <w:spacing w:after="120"/>
        <w:contextualSpacing w:val="0"/>
      </w:pPr>
      <w:r>
        <w:t>Szoftverek és futtatókörnyezet</w:t>
      </w:r>
    </w:p>
    <w:p w14:paraId="7DE778C5" w14:textId="2449C3D0" w:rsidR="000A7AB6" w:rsidRDefault="00E30CD1" w:rsidP="000A7AB6">
      <w:pPr>
        <w:pStyle w:val="Listaszerbekezds"/>
        <w:numPr>
          <w:ilvl w:val="2"/>
          <w:numId w:val="3"/>
        </w:numPr>
        <w:spacing w:after="120"/>
        <w:contextualSpacing w:val="0"/>
      </w:pPr>
      <w:r>
        <w:t>XAMPP</w:t>
      </w:r>
    </w:p>
    <w:p w14:paraId="167A4C14" w14:textId="10023793" w:rsidR="000A7AB6" w:rsidRDefault="000A7AB6" w:rsidP="000A7AB6">
      <w:pPr>
        <w:pStyle w:val="Listaszerbekezds"/>
        <w:spacing w:after="120"/>
        <w:ind w:left="1224"/>
        <w:contextualSpacing w:val="0"/>
      </w:pPr>
      <w:r w:rsidRPr="000A7AB6">
        <w:t xml:space="preserve">A XAMPP egy ingyenes, multiplatform szervercsomag, amely az </w:t>
      </w:r>
      <w:proofErr w:type="spellStart"/>
      <w:r w:rsidRPr="000A7AB6">
        <w:t>Apache</w:t>
      </w:r>
      <w:proofErr w:type="spellEnd"/>
      <w:r w:rsidRPr="000A7AB6">
        <w:t xml:space="preserve"> webszervert, a </w:t>
      </w:r>
      <w:proofErr w:type="spellStart"/>
      <w:r w:rsidRPr="000A7AB6">
        <w:t>MySQL</w:t>
      </w:r>
      <w:proofErr w:type="spellEnd"/>
      <w:r w:rsidRPr="000A7AB6">
        <w:t xml:space="preserve"> vagy </w:t>
      </w:r>
      <w:proofErr w:type="spellStart"/>
      <w:r w:rsidRPr="000A7AB6">
        <w:t>MariaDB</w:t>
      </w:r>
      <w:proofErr w:type="spellEnd"/>
      <w:r w:rsidRPr="000A7AB6">
        <w:t xml:space="preserve"> adatbázist, valamint a PHP és </w:t>
      </w:r>
      <w:proofErr w:type="spellStart"/>
      <w:r w:rsidRPr="000A7AB6">
        <w:t>Perl</w:t>
      </w:r>
      <w:proofErr w:type="spellEnd"/>
      <w:r w:rsidRPr="000A7AB6">
        <w:t xml:space="preserve"> nyelvek futtatókörnyezetét tartalmazza. A XAMPP célja, hogy egyszerűsítse a fejlesztési környezet beállítását, így gyorsan tesztelheted és fejlesztheted webalkalmazásaidat. Könnyen telepíthető, és tartalmaz egy vezérlőpanelt, ahol a szervereket (pl. </w:t>
      </w:r>
      <w:proofErr w:type="spellStart"/>
      <w:r w:rsidRPr="000A7AB6">
        <w:t>Apache</w:t>
      </w:r>
      <w:proofErr w:type="spellEnd"/>
      <w:r w:rsidRPr="000A7AB6">
        <w:t xml:space="preserve">, </w:t>
      </w:r>
      <w:proofErr w:type="spellStart"/>
      <w:r w:rsidRPr="000A7AB6">
        <w:t>MySQL</w:t>
      </w:r>
      <w:proofErr w:type="spellEnd"/>
      <w:r w:rsidRPr="000A7AB6">
        <w:t>) egyszerűen elindíthatod vagy leállíthatod.</w:t>
      </w:r>
    </w:p>
    <w:p w14:paraId="6F3295B2" w14:textId="2F8DA356" w:rsidR="000A7AB6" w:rsidRDefault="000A7AB6" w:rsidP="000A7AB6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t>phpMyAdmin</w:t>
      </w:r>
      <w:proofErr w:type="spellEnd"/>
    </w:p>
    <w:p w14:paraId="74812B7D" w14:textId="67BFEF35" w:rsidR="000A7AB6" w:rsidRDefault="000A7AB6" w:rsidP="000A7AB6">
      <w:pPr>
        <w:pStyle w:val="Listaszerbekezds"/>
        <w:spacing w:after="120"/>
        <w:ind w:left="1224"/>
        <w:contextualSpacing w:val="0"/>
      </w:pPr>
      <w:r w:rsidRPr="000A7AB6">
        <w:t xml:space="preserve">A </w:t>
      </w:r>
      <w:proofErr w:type="spellStart"/>
      <w:r w:rsidRPr="000A7AB6">
        <w:t>phpMyAdmin</w:t>
      </w:r>
      <w:proofErr w:type="spellEnd"/>
      <w:r w:rsidRPr="000A7AB6">
        <w:t xml:space="preserve"> egy nyílt forráskódú webes felület, amely lehetővé teszi a </w:t>
      </w:r>
      <w:proofErr w:type="spellStart"/>
      <w:r w:rsidRPr="000A7AB6">
        <w:t>MySQL</w:t>
      </w:r>
      <w:proofErr w:type="spellEnd"/>
      <w:r w:rsidRPr="000A7AB6">
        <w:t xml:space="preserve"> és </w:t>
      </w:r>
      <w:proofErr w:type="spellStart"/>
      <w:r w:rsidRPr="000A7AB6">
        <w:t>MariaDB</w:t>
      </w:r>
      <w:proofErr w:type="spellEnd"/>
      <w:r w:rsidRPr="000A7AB6">
        <w:t xml:space="preserve"> adatbázisok kezelését. Ezzel az eszközzel könnyen létrehozhatsz, módosíthatsz vagy törölhetsz adatbázisokat, táblákat, mezőket, valamint </w:t>
      </w:r>
      <w:proofErr w:type="spellStart"/>
      <w:r w:rsidRPr="000A7AB6">
        <w:t>futathatsz</w:t>
      </w:r>
      <w:proofErr w:type="spellEnd"/>
      <w:r w:rsidRPr="000A7AB6">
        <w:t xml:space="preserve"> SQL lekérdezéseket. A </w:t>
      </w:r>
      <w:proofErr w:type="spellStart"/>
      <w:r w:rsidRPr="000A7AB6">
        <w:t>phpMyAdmin</w:t>
      </w:r>
      <w:proofErr w:type="spellEnd"/>
      <w:r w:rsidRPr="000A7AB6">
        <w:t xml:space="preserve"> egyszerűsíti az adatbázis-kezelést a grafikus felhasználói felülete révén, így nem szükséges mély SQL-ismeret az alapműveletek elvégzéséhez.</w:t>
      </w:r>
    </w:p>
    <w:p w14:paraId="6B250313" w14:textId="77777777" w:rsidR="00B733FB" w:rsidRDefault="00B733FB" w:rsidP="000A7AB6">
      <w:pPr>
        <w:pStyle w:val="Listaszerbekezds"/>
        <w:spacing w:after="120"/>
        <w:ind w:left="1224"/>
        <w:contextualSpacing w:val="0"/>
      </w:pPr>
    </w:p>
    <w:p w14:paraId="589B1588" w14:textId="603FC0A6" w:rsidR="000A7AB6" w:rsidRDefault="000A7AB6" w:rsidP="000A7AB6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 w:rsidRPr="000A7AB6">
        <w:t>IntelliJ</w:t>
      </w:r>
      <w:proofErr w:type="spellEnd"/>
      <w:r>
        <w:t xml:space="preserve"> </w:t>
      </w:r>
      <w:proofErr w:type="spellStart"/>
      <w:r>
        <w:t>PHPStorm</w:t>
      </w:r>
      <w:proofErr w:type="spellEnd"/>
    </w:p>
    <w:p w14:paraId="0873F200" w14:textId="233527E2" w:rsidR="000A7AB6" w:rsidRDefault="000A7AB6" w:rsidP="000A7AB6">
      <w:pPr>
        <w:pStyle w:val="Listaszerbekezds"/>
        <w:spacing w:after="120"/>
        <w:ind w:left="1224"/>
        <w:contextualSpacing w:val="0"/>
      </w:pPr>
      <w:r w:rsidRPr="000A7AB6">
        <w:t xml:space="preserve">A </w:t>
      </w:r>
      <w:proofErr w:type="spellStart"/>
      <w:r w:rsidRPr="000A7AB6">
        <w:t>PHPStorm</w:t>
      </w:r>
      <w:proofErr w:type="spellEnd"/>
      <w:r w:rsidRPr="000A7AB6">
        <w:t xml:space="preserve"> egy professzionális fejlesztőkörnyezet (IDE), amely a </w:t>
      </w:r>
      <w:proofErr w:type="spellStart"/>
      <w:r w:rsidRPr="000A7AB6">
        <w:t>JetBrains</w:t>
      </w:r>
      <w:proofErr w:type="spellEnd"/>
      <w:r w:rsidRPr="000A7AB6">
        <w:t xml:space="preserve"> által lett kifejlesztve, és kifejezetten PHP fejlesztésre optimalizálták. Számos fejlett funkcióval </w:t>
      </w:r>
      <w:r w:rsidRPr="000A7AB6">
        <w:lastRenderedPageBreak/>
        <w:t>rendelkezik, például kódkitöltés, hibakeresés (</w:t>
      </w:r>
      <w:proofErr w:type="spellStart"/>
      <w:r w:rsidRPr="000A7AB6">
        <w:t>debugging</w:t>
      </w:r>
      <w:proofErr w:type="spellEnd"/>
      <w:r w:rsidRPr="000A7AB6">
        <w:t xml:space="preserve">), verziókövető rendszerek (pl. </w:t>
      </w:r>
      <w:proofErr w:type="spellStart"/>
      <w:r w:rsidRPr="000A7AB6">
        <w:t>Git</w:t>
      </w:r>
      <w:proofErr w:type="spellEnd"/>
      <w:r w:rsidRPr="000A7AB6">
        <w:t xml:space="preserve">) integráció, valamint beépített támogatás a modern keretrendszerekhez (pl. </w:t>
      </w:r>
      <w:proofErr w:type="spellStart"/>
      <w:r w:rsidRPr="000A7AB6">
        <w:t>Laravel</w:t>
      </w:r>
      <w:proofErr w:type="spellEnd"/>
      <w:r w:rsidRPr="000A7AB6">
        <w:t xml:space="preserve">, </w:t>
      </w:r>
      <w:proofErr w:type="spellStart"/>
      <w:r w:rsidRPr="000A7AB6">
        <w:t>Symfony</w:t>
      </w:r>
      <w:proofErr w:type="spellEnd"/>
      <w:r w:rsidRPr="000A7AB6">
        <w:t xml:space="preserve">). A </w:t>
      </w:r>
      <w:proofErr w:type="spellStart"/>
      <w:r w:rsidRPr="000A7AB6">
        <w:t>PHPStorm</w:t>
      </w:r>
      <w:proofErr w:type="spellEnd"/>
      <w:r w:rsidRPr="000A7AB6">
        <w:t xml:space="preserve"> további előnye, hogy kiválóan együttműködik a front-end technológiákkal (HTML, CSS, JavaScript), valamint a </w:t>
      </w:r>
      <w:proofErr w:type="spellStart"/>
      <w:r w:rsidRPr="000A7AB6">
        <w:t>PHPUnit</w:t>
      </w:r>
      <w:proofErr w:type="spellEnd"/>
      <w:r w:rsidRPr="000A7AB6">
        <w:t xml:space="preserve"> teszteléssel.</w:t>
      </w:r>
    </w:p>
    <w:p w14:paraId="69D1F087" w14:textId="77777777" w:rsidR="000A7AB6" w:rsidRDefault="000A7AB6" w:rsidP="000A7AB6">
      <w:pPr>
        <w:pStyle w:val="Listaszerbekezds"/>
        <w:spacing w:after="120"/>
        <w:ind w:left="1224"/>
        <w:contextualSpacing w:val="0"/>
      </w:pPr>
    </w:p>
    <w:p w14:paraId="06ED01FA" w14:textId="77777777" w:rsidR="00B733FB" w:rsidRDefault="00460AED" w:rsidP="00B733FB">
      <w:pPr>
        <w:pStyle w:val="Cmsor1"/>
        <w:numPr>
          <w:ilvl w:val="0"/>
          <w:numId w:val="3"/>
        </w:numPr>
        <w:jc w:val="both"/>
        <w:rPr>
          <w:color w:val="auto"/>
        </w:rPr>
      </w:pPr>
      <w:bookmarkStart w:id="10" w:name="_Toc183961352"/>
      <w:r w:rsidRPr="00460AED">
        <w:rPr>
          <w:color w:val="auto"/>
        </w:rPr>
        <w:t>Megvalósítás</w:t>
      </w:r>
      <w:bookmarkEnd w:id="10"/>
    </w:p>
    <w:p w14:paraId="71B036FA" w14:textId="53EB5A1E" w:rsidR="00E30CD1" w:rsidRPr="00B733FB" w:rsidRDefault="00E30CD1" w:rsidP="00B733FB">
      <w:pPr>
        <w:pStyle w:val="Cmsor1"/>
        <w:ind w:left="360"/>
        <w:jc w:val="both"/>
        <w:rPr>
          <w:color w:val="auto"/>
        </w:rPr>
      </w:pPr>
      <w:bookmarkStart w:id="11" w:name="_Toc183961353"/>
      <w:r w:rsidRPr="00B733FB">
        <w:rPr>
          <w:color w:val="auto"/>
        </w:rPr>
        <w:t>Adatbázis</w:t>
      </w:r>
      <w:bookmarkEnd w:id="11"/>
    </w:p>
    <w:p w14:paraId="1EEF1CCF" w14:textId="14B41F10" w:rsidR="00E30CD1" w:rsidRPr="00B733FB" w:rsidRDefault="00E30CD1" w:rsidP="00B733FB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Az Adatbázis a weboldalunk alapvető és kritikus eleme, amely két fő célra használatos. Elsődlegesen szolgál a felhasználók </w:t>
      </w:r>
      <w:r>
        <w:rPr>
          <w:rFonts w:eastAsia="Times New Roman" w:cs="Times New Roman"/>
          <w:color w:val="0D0D0D" w:themeColor="text1" w:themeTint="F2"/>
          <w:szCs w:val="24"/>
        </w:rPr>
        <w:t>hitelesítésére, ugyanis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>
        <w:rPr>
          <w:rFonts w:eastAsia="Times New Roman" w:cs="Times New Roman"/>
          <w:color w:val="0D0D0D" w:themeColor="text1" w:themeTint="F2"/>
          <w:szCs w:val="24"/>
        </w:rPr>
        <w:t>i</w:t>
      </w:r>
      <w:r w:rsidRPr="1AF29F99">
        <w:rPr>
          <w:rFonts w:eastAsia="Times New Roman" w:cs="Times New Roman"/>
          <w:color w:val="0D0D0D" w:themeColor="text1" w:themeTint="F2"/>
          <w:szCs w:val="24"/>
        </w:rPr>
        <w:t>tt tároljuk azokat az adatokat, amelyek az azonosításhoz és az egyedi felhasználói profilok létrehozásához szükségesek, mint a felhasználónevek, jelszavak</w:t>
      </w:r>
      <w:r>
        <w:rPr>
          <w:rFonts w:eastAsia="Times New Roman" w:cs="Times New Roman"/>
          <w:color w:val="0D0D0D" w:themeColor="text1" w:themeTint="F2"/>
          <w:szCs w:val="24"/>
        </w:rPr>
        <w:t>, jogosultságok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és id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Másrészt az adatbázis tartalmazza a feladat eredetileg meghatározott tábláit és az importálást követően a letöltött adatokat. </w:t>
      </w:r>
    </w:p>
    <w:p w14:paraId="5630F3BC" w14:textId="77777777" w:rsidR="00E30CD1" w:rsidRDefault="00E30CD1" w:rsidP="00E30CD1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 w:rsidRPr="1AF29F99">
        <w:rPr>
          <w:rFonts w:eastAsia="Times New Roman" w:cs="Times New Roman"/>
        </w:rPr>
        <w:t>A felhasználók</w:t>
      </w:r>
      <w:r>
        <w:rPr>
          <w:rFonts w:eastAsia="Times New Roman" w:cs="Times New Roman"/>
        </w:rPr>
        <w:t>nak lehetőségük van</w:t>
      </w:r>
      <w:r w:rsidRPr="1AF29F99">
        <w:rPr>
          <w:rFonts w:eastAsia="Times New Roman" w:cs="Times New Roman"/>
        </w:rPr>
        <w:t xml:space="preserve"> üzenetet külden</w:t>
      </w:r>
      <w:r>
        <w:rPr>
          <w:rFonts w:eastAsia="Times New Roman" w:cs="Times New Roman"/>
        </w:rPr>
        <w:t>i</w:t>
      </w:r>
      <w:r w:rsidRPr="1AF29F99">
        <w:rPr>
          <w:rFonts w:eastAsia="Times New Roman" w:cs="Times New Roman"/>
        </w:rPr>
        <w:t xml:space="preserve"> az üzemeltetőnek. Ezek az üzenet</w:t>
      </w:r>
      <w:r>
        <w:rPr>
          <w:rFonts w:eastAsia="Times New Roman" w:cs="Times New Roman"/>
        </w:rPr>
        <w:t>ek</w:t>
      </w:r>
      <w:r w:rsidRPr="1AF29F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zintén </w:t>
      </w:r>
      <w:r w:rsidRPr="1AF29F99">
        <w:rPr>
          <w:rFonts w:eastAsia="Times New Roman" w:cs="Times New Roman"/>
        </w:rPr>
        <w:t>az adatbázisban vannak tárolva</w:t>
      </w:r>
      <w:r>
        <w:rPr>
          <w:rFonts w:eastAsia="Times New Roman" w:cs="Times New Roman"/>
        </w:rPr>
        <w:t xml:space="preserve">. Egy-egy rekordon, a felhasználó azonosítójával megállapítható ki küldte az üzenetet. </w:t>
      </w:r>
    </w:p>
    <w:p w14:paraId="2E67F5BB" w14:textId="4D717576" w:rsidR="00E30CD1" w:rsidRPr="00B733FB" w:rsidRDefault="00E30CD1" w:rsidP="00B733FB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iután bejelentkezés nélkül is van lehetőség üzenetküldésre, ilyenkor pedig nincs azonosítható felhasználó, null értékkel kerülnek rögzítésre az üzenetek, megjelenítéskor ezek a rekordok a „Vendég” megnevezést kapják. </w:t>
      </w:r>
    </w:p>
    <w:p w14:paraId="654AD3BC" w14:textId="77777777" w:rsidR="00E30CD1" w:rsidRDefault="00E30CD1" w:rsidP="00E30CD1">
      <w:pPr>
        <w:pStyle w:val="szdcmsor2"/>
        <w:numPr>
          <w:ilvl w:val="1"/>
          <w:numId w:val="0"/>
        </w:numPr>
        <w:ind w:left="737" w:hanging="567"/>
      </w:pPr>
      <w:bookmarkStart w:id="12" w:name="_Toc183961354"/>
      <w:r>
        <w:t>Adatbázis táblák</w:t>
      </w:r>
      <w:bookmarkEnd w:id="12"/>
    </w:p>
    <w:p w14:paraId="02A9B41C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3" w:name="_Toc183961355"/>
      <w:r>
        <w:t>anyag</w:t>
      </w:r>
      <w:r w:rsidRPr="00D90C22">
        <w:t xml:space="preserve"> tábla:</w:t>
      </w:r>
      <w:bookmarkEnd w:id="13"/>
    </w:p>
    <w:p w14:paraId="436F3D5C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 tábla a korlátozott darabszámban kiadott magyar forint érmékhez használt nyersanyagokat tartalmazza. Minden rekord egy konkrét fémet reprezentál.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femid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mező, a tábla elsődleges kulcsa, mely azonosítja a fémeket.</w:t>
      </w:r>
    </w:p>
    <w:p w14:paraId="1D91CC31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34591E6A" wp14:editId="59F099CE">
            <wp:extent cx="5117911" cy="821918"/>
            <wp:effectExtent l="0" t="0" r="6985" b="0"/>
            <wp:docPr id="128124921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9218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566" cy="8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6F5" w14:textId="77777777" w:rsidR="00B733FB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795AD70" w14:textId="77777777" w:rsidR="00B733FB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7D532F24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4" w:name="_Toc183961356"/>
      <w:proofErr w:type="spellStart"/>
      <w:r>
        <w:lastRenderedPageBreak/>
        <w:t>tervezo</w:t>
      </w:r>
      <w:proofErr w:type="spellEnd"/>
      <w:r w:rsidRPr="00D90C22">
        <w:t xml:space="preserve"> tábla:</w:t>
      </w:r>
      <w:bookmarkEnd w:id="14"/>
    </w:p>
    <w:p w14:paraId="7B4472E2" w14:textId="7F3513ED" w:rsidR="00E30CD1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950BE" wp14:editId="4F96CC59">
            <wp:simplePos x="0" y="0"/>
            <wp:positionH relativeFrom="margin">
              <wp:posOffset>428220</wp:posOffset>
            </wp:positionH>
            <wp:positionV relativeFrom="paragraph">
              <wp:posOffset>773323</wp:posOffset>
            </wp:positionV>
            <wp:extent cx="5098415" cy="798195"/>
            <wp:effectExtent l="0" t="0" r="6985" b="1905"/>
            <wp:wrapSquare wrapText="bothSides"/>
            <wp:docPr id="1671847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755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D1"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="00E30CD1"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="00E30CD1"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 w:rsidR="00E30CD1"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="00E30CD1"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 w:rsidR="00E30CD1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E30CD1"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  <w:r w:rsidR="00E30CD1">
        <w:rPr>
          <w:rFonts w:eastAsia="Times New Roman" w:cs="Times New Roman"/>
          <w:color w:val="0D0D0D" w:themeColor="text1" w:themeTint="F2"/>
          <w:szCs w:val="24"/>
        </w:rPr>
        <w:t xml:space="preserve"> </w:t>
      </w:r>
    </w:p>
    <w:p w14:paraId="67EFE38B" w14:textId="77CC23CD" w:rsidR="00B733FB" w:rsidRDefault="00B733FB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C6B6E16" w14:textId="77777777" w:rsidR="00B733FB" w:rsidRDefault="00B733FB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55980923" w14:textId="77777777" w:rsidR="00B733FB" w:rsidRDefault="00B733FB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4D513D39" w14:textId="19FFE5F7" w:rsidR="00E30CD1" w:rsidRPr="00D90C22" w:rsidRDefault="00E30CD1" w:rsidP="00B733FB">
      <w:pPr>
        <w:pStyle w:val="szdcmsor3"/>
        <w:numPr>
          <w:ilvl w:val="2"/>
          <w:numId w:val="0"/>
        </w:numPr>
        <w:ind w:left="1020" w:hanging="680"/>
      </w:pPr>
      <w:bookmarkStart w:id="15" w:name="_Toc183961357"/>
      <w:proofErr w:type="spellStart"/>
      <w:proofErr w:type="gramStart"/>
      <w:r>
        <w:t>erme</w:t>
      </w:r>
      <w:proofErr w:type="spellEnd"/>
      <w:r w:rsidR="00B733FB">
        <w:t xml:space="preserve">  </w:t>
      </w:r>
      <w:r w:rsidRPr="00D90C22">
        <w:t>tábla</w:t>
      </w:r>
      <w:proofErr w:type="gramEnd"/>
      <w:r w:rsidRPr="00D90C22">
        <w:t>:</w:t>
      </w:r>
      <w:bookmarkEnd w:id="15"/>
    </w:p>
    <w:p w14:paraId="40A6902B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tábla a limitált darabszámban kiadott magyar forint érmék alapvető adatait tárolja. Minden sor egy érmeadatot reprezentál, annak címlet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tömeg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iadott </w:t>
      </w:r>
      <w:r w:rsidRPr="002D3B1E">
        <w:rPr>
          <w:rFonts w:eastAsia="Times New Roman" w:cs="Times New Roman"/>
          <w:color w:val="0D0D0D" w:themeColor="text1" w:themeTint="F2"/>
          <w:szCs w:val="24"/>
        </w:rPr>
        <w:t>darabszá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valamint a kibocsátás és bevonás dátu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. Ez a tábla az érmék részlete</w:t>
      </w:r>
      <w:r>
        <w:rPr>
          <w:rFonts w:eastAsia="Times New Roman" w:cs="Times New Roman"/>
          <w:color w:val="0D0D0D" w:themeColor="text1" w:themeTint="F2"/>
          <w:szCs w:val="24"/>
        </w:rPr>
        <w:t>inek,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információinak </w:t>
      </w:r>
      <w:r>
        <w:rPr>
          <w:rFonts w:eastAsia="Times New Roman" w:cs="Times New Roman"/>
          <w:color w:val="0D0D0D" w:themeColor="text1" w:themeTint="F2"/>
          <w:szCs w:val="24"/>
        </w:rPr>
        <w:t>tárolására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szolgál.</w:t>
      </w:r>
    </w:p>
    <w:p w14:paraId="7A2E85F7" w14:textId="7DC61062" w:rsidR="00E30CD1" w:rsidRDefault="00E30CD1" w:rsidP="00B733FB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1A15384D" wp14:editId="3B1DA02A">
            <wp:extent cx="5117911" cy="2006738"/>
            <wp:effectExtent l="0" t="0" r="6985" b="0"/>
            <wp:docPr id="38768701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7010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21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66E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6" w:name="_Toc183961358"/>
      <w:proofErr w:type="spellStart"/>
      <w:r>
        <w:t>akod</w:t>
      </w:r>
      <w:proofErr w:type="spellEnd"/>
      <w:r w:rsidRPr="00D90C22">
        <w:t xml:space="preserve"> tábla:</w:t>
      </w:r>
      <w:bookmarkEnd w:id="16"/>
    </w:p>
    <w:p w14:paraId="6ABEA3FB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 </w:t>
      </w:r>
    </w:p>
    <w:p w14:paraId="13053F8E" w14:textId="77777777" w:rsidR="00B733FB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AF14A37" w14:textId="326F6C66" w:rsidR="00E30CD1" w:rsidRDefault="00E30CD1" w:rsidP="00B733FB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7A963BF4" wp14:editId="7086F187">
            <wp:extent cx="5138382" cy="867899"/>
            <wp:effectExtent l="0" t="0" r="5715" b="8890"/>
            <wp:docPr id="3615908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0886" name="Kép 1" descr="A képen szöveg, képernyőkép, Betűtípus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790" cy="8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9F0" w14:textId="77777777" w:rsidR="00B733FB" w:rsidRDefault="00B733FB" w:rsidP="00B733FB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05B8F268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7" w:name="_Toc183961359"/>
      <w:proofErr w:type="spellStart"/>
      <w:r>
        <w:lastRenderedPageBreak/>
        <w:t>tkod</w:t>
      </w:r>
      <w:proofErr w:type="spellEnd"/>
      <w:r w:rsidRPr="00D90C22">
        <w:t xml:space="preserve"> tábla:</w:t>
      </w:r>
      <w:bookmarkEnd w:id="17"/>
    </w:p>
    <w:p w14:paraId="23382BC4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>
        <w:rPr>
          <w:rFonts w:eastAsia="Times New Roman" w:cs="Times New Roman"/>
          <w:color w:val="0D0D0D" w:themeColor="text1" w:themeTint="F2"/>
          <w:szCs w:val="24"/>
        </w:rPr>
        <w:t xml:space="preserve">szintén egy kapcsolótábla, ami a tervezők és érmék kapcsolatait reprezentálja. Az érmék és tervezőik közt szintén több a többhöz a kapcsolat, több tervező is közreműködhetett egy érme megalkotásában, valamint egy-egy tervező több érménél is szerepet játszott.  </w:t>
      </w:r>
    </w:p>
    <w:p w14:paraId="3CF3C995" w14:textId="77777777" w:rsidR="00E30CD1" w:rsidRPr="00C07876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03ECCBD9" wp14:editId="2E54E46D">
            <wp:extent cx="5137785" cy="883002"/>
            <wp:effectExtent l="0" t="0" r="5715" b="0"/>
            <wp:docPr id="138467920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9204" name="Kép 1" descr="A képen szöveg, képernyőkép, Betűtípus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279" cy="8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779C" w14:textId="466DF6F1" w:rsidR="00E30CD1" w:rsidRDefault="00E30CD1" w:rsidP="00B733FB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adatbázis elkészülte után </w:t>
      </w:r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70139A">
        <w:rPr>
          <w:rFonts w:eastAsia="Times New Roman" w:cs="Times New Roman"/>
          <w:color w:val="0D0D0D" w:themeColor="text1" w:themeTint="F2"/>
          <w:szCs w:val="24"/>
        </w:rPr>
        <w:t>Laravelben</w:t>
      </w:r>
      <w:proofErr w:type="spellEnd"/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 a megfelelő modelleket valósítottuk meg, amelyek közvetlen kapcsolatot biztosítanak az adatbázis és az alkalmazás logikája közöt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Ezek </w:t>
      </w:r>
      <w:r w:rsidRPr="0070139A">
        <w:rPr>
          <w:rFonts w:eastAsia="Times New Roman" w:cs="Times New Roman"/>
          <w:color w:val="0D0D0D" w:themeColor="text1" w:themeTint="F2"/>
          <w:szCs w:val="24"/>
        </w:rPr>
        <w:t>segítségével könnyen kezelhetők az adatbázis műveletek, mint például az adatok lekérdezése, beszúrása, frissítése vagy törlése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A modellek reprezentálják az egyes táblákat, könnyítik az adatokkal való munkát, támogatják a kapcsolatok kezelését és ezek az üzleti logika központjai. </w:t>
      </w:r>
    </w:p>
    <w:p w14:paraId="45CE6BA3" w14:textId="77777777" w:rsidR="00B733FB" w:rsidRDefault="00B733FB" w:rsidP="00B733FB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04194AF" w14:textId="77777777" w:rsidR="00E30CD1" w:rsidRDefault="00E30CD1" w:rsidP="00E30CD1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adatbázis tartalmaz a fent felsorol táblákon kívül több adattáblát is, mint például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sessions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, cache táblák. Ezek nem szerepeltek az importálandó állományban, viszont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Laravel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utomatikusan létrehozta ezeket a megfelelő működés miatt. </w:t>
      </w:r>
      <w:r w:rsidRPr="0037202E">
        <w:rPr>
          <w:rFonts w:eastAsia="Times New Roman" w:cs="Times New Roman"/>
          <w:color w:val="0D0D0D" w:themeColor="text1" w:themeTint="F2"/>
          <w:szCs w:val="24"/>
        </w:rPr>
        <w:t>Ezek a táblák az alkalmazás működéséhez szükségesek és bizonyos komponensek alapértelmezett konfigurációjával együtt kerülnek létrehozásra.</w:t>
      </w:r>
    </w:p>
    <w:p w14:paraId="0EF1BE8A" w14:textId="77777777" w:rsidR="00E30CD1" w:rsidRPr="00C07876" w:rsidRDefault="00E30CD1" w:rsidP="00E30CD1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C07876"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6B277A1D" w14:textId="77777777" w:rsidR="00E30CD1" w:rsidRPr="00550602" w:rsidRDefault="00E30CD1" w:rsidP="00550602">
      <w:pPr>
        <w:pStyle w:val="Cmsor1"/>
        <w:rPr>
          <w:color w:val="auto"/>
        </w:rPr>
      </w:pPr>
      <w:bookmarkStart w:id="18" w:name="_REST_végpontok"/>
      <w:bookmarkStart w:id="19" w:name="_Toc183961360"/>
      <w:bookmarkEnd w:id="18"/>
      <w:r w:rsidRPr="00550602">
        <w:rPr>
          <w:color w:val="auto"/>
        </w:rPr>
        <w:lastRenderedPageBreak/>
        <w:t>REST végpontok</w:t>
      </w:r>
      <w:bookmarkEnd w:id="19"/>
    </w:p>
    <w:p w14:paraId="64849D66" w14:textId="77777777" w:rsidR="00E30CD1" w:rsidRDefault="00E30CD1" w:rsidP="00E30CD1">
      <w:pPr>
        <w:pStyle w:val="szdszveg"/>
      </w:pPr>
      <w:r>
        <w:t xml:space="preserve">A REST hívások HTTP protokollon keresztül történnek. Általában négy fő műveletet használunk, GET az adatok lekérésére, POST új adatok rögzítéséhez, PUT az adatok frissítésére, módosítására szolgál, végül a DELETE végpontok adatok törlésére használtak. </w:t>
      </w:r>
    </w:p>
    <w:p w14:paraId="4E973D6D" w14:textId="77777777" w:rsidR="00E30CD1" w:rsidRDefault="00E30CD1" w:rsidP="00E30CD1">
      <w:pPr>
        <w:pStyle w:val="szdszveg"/>
      </w:pPr>
      <w:r>
        <w:t xml:space="preserve">A kérések törzs adata (amennyiben van), többnyire </w:t>
      </w:r>
      <w:proofErr w:type="spellStart"/>
      <w:r>
        <w:t>xml</w:t>
      </w:r>
      <w:proofErr w:type="spellEnd"/>
      <w:r>
        <w:t xml:space="preserve"> vagy </w:t>
      </w:r>
      <w:proofErr w:type="spellStart"/>
      <w:r>
        <w:t>json</w:t>
      </w:r>
      <w:proofErr w:type="spellEnd"/>
      <w:r>
        <w:t xml:space="preserve"> formában kerül küldésre, valamint jellemzően ugyan így kapja vissza a választ a kliens, kiegészülve még egy lehetőséggel, a </w:t>
      </w:r>
      <w:proofErr w:type="spellStart"/>
      <w:r>
        <w:t>html</w:t>
      </w:r>
      <w:proofErr w:type="spellEnd"/>
      <w:r>
        <w:t xml:space="preserve">-el. </w:t>
      </w:r>
    </w:p>
    <w:p w14:paraId="1B1C639B" w14:textId="77777777" w:rsidR="00E30CD1" w:rsidRDefault="00E30CD1" w:rsidP="00E30CD1">
      <w:pPr>
        <w:pStyle w:val="szdszveg"/>
      </w:pPr>
    </w:p>
    <w:p w14:paraId="2B25DF17" w14:textId="77777777" w:rsidR="00E30CD1" w:rsidRDefault="00E30CD1" w:rsidP="00E30CD1">
      <w:pPr>
        <w:pStyle w:val="szdszveg"/>
      </w:pPr>
      <w:r>
        <w:t xml:space="preserve">A REST végpontokhoz Basic </w:t>
      </w:r>
      <w:proofErr w:type="spellStart"/>
      <w:r>
        <w:t>authentikáció</w:t>
      </w:r>
      <w:proofErr w:type="spellEnd"/>
      <w:r>
        <w:t xml:space="preserve"> szükséges. Az oldalon regisztrációkor megadott e-mail cím és jelszó használható a végpontok elérésére. </w:t>
      </w:r>
    </w:p>
    <w:p w14:paraId="66EC4E85" w14:textId="77777777" w:rsidR="00E30CD1" w:rsidRDefault="00E30CD1" w:rsidP="00E30CD1">
      <w:pPr>
        <w:pStyle w:val="szdszveg"/>
      </w:pPr>
    </w:p>
    <w:p w14:paraId="128D2401" w14:textId="77777777" w:rsidR="00E30CD1" w:rsidRDefault="00E30CD1" w:rsidP="00E30CD1">
      <w:pPr>
        <w:pStyle w:val="szdszveg"/>
      </w:pPr>
      <w:r>
        <w:t xml:space="preserve">A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fájlban definiáltuk a </w:t>
      </w:r>
      <w:proofErr w:type="spellStart"/>
      <w:r>
        <w:t>Laravel</w:t>
      </w:r>
      <w:proofErr w:type="spellEnd"/>
      <w:r>
        <w:t xml:space="preserve"> alkalmazás API végpontjait, amelyek </w:t>
      </w:r>
      <w:proofErr w:type="spellStart"/>
      <w:r>
        <w:t>RESTful</w:t>
      </w:r>
      <w:proofErr w:type="spellEnd"/>
      <w:r>
        <w:t xml:space="preserve"> kéréseket fogadnak. Ez a fájl külön van választva a webes útvonalaktól, hogy elkülönítse az API-funkcionalitást. Itt határozzuk meg, hogy milyen HTTP metódusokat használhatnak a kliensek, és melyik </w:t>
      </w:r>
      <w:proofErr w:type="spellStart"/>
      <w:r>
        <w:t>controller</w:t>
      </w:r>
      <w:proofErr w:type="spellEnd"/>
      <w:r>
        <w:t xml:space="preserve"> kezelje ezeket a kéréseket.</w:t>
      </w:r>
    </w:p>
    <w:p w14:paraId="4BAAEC1E" w14:textId="77777777" w:rsidR="00E30CD1" w:rsidRDefault="00E30CD1" w:rsidP="00E30CD1">
      <w:pPr>
        <w:pStyle w:val="szdszveg"/>
      </w:pPr>
      <w:r>
        <w:t>Az API útvonalak automatikusan a /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nak ellátva, például egy érme adatainak lekérése a GET 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on történhet. Ez a fájl tehát az API-központú forgalom irányításának egyik legfőbb része.</w:t>
      </w:r>
    </w:p>
    <w:p w14:paraId="773105C0" w14:textId="77777777" w:rsidR="00E30CD1" w:rsidRDefault="00E30CD1" w:rsidP="00E30CD1">
      <w:pPr>
        <w:pStyle w:val="szdszveg"/>
      </w:pPr>
    </w:p>
    <w:p w14:paraId="2EB68233" w14:textId="77777777" w:rsidR="00E30CD1" w:rsidRDefault="00E30CD1" w:rsidP="00E30CD1">
      <w:pPr>
        <w:pStyle w:val="szdszveg"/>
      </w:pPr>
      <w:r>
        <w:t xml:space="preserve">Fejlesztés során Postmannel teszteltük a végpontokat, ezen kérésekről, egy importálható Postman </w:t>
      </w:r>
      <w:proofErr w:type="spellStart"/>
      <w:r>
        <w:t>collection</w:t>
      </w:r>
      <w:proofErr w:type="spellEnd"/>
      <w:r>
        <w:t xml:space="preserve"> elérhető a GIT </w:t>
      </w:r>
      <w:proofErr w:type="spellStart"/>
      <w:r>
        <w:t>repositoryban</w:t>
      </w:r>
      <w:proofErr w:type="spellEnd"/>
      <w:r>
        <w:t xml:space="preserve"> a </w:t>
      </w:r>
      <w:proofErr w:type="spellStart"/>
      <w:r>
        <w:t>documents</w:t>
      </w:r>
      <w:proofErr w:type="spellEnd"/>
      <w:r>
        <w:t xml:space="preserve"> mappában, a </w:t>
      </w:r>
      <w:proofErr w:type="spellStart"/>
      <w:r>
        <w:t>Forint_postman_collection</w:t>
      </w:r>
      <w:proofErr w:type="spellEnd"/>
      <w:r>
        <w:t xml:space="preserve"> néven, minden a következőkben felsorolt végponthoz.</w:t>
      </w:r>
    </w:p>
    <w:p w14:paraId="2AADA44A" w14:textId="77777777" w:rsidR="00E30CD1" w:rsidRDefault="00E30CD1" w:rsidP="00E30CD1">
      <w:pPr>
        <w:pStyle w:val="szdszveg"/>
      </w:pPr>
      <w:r>
        <w:t xml:space="preserve">Az elkészült végpontoka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is teszteltük, itt például a 25-ös azonosítójú érme törlése látható. </w:t>
      </w:r>
    </w:p>
    <w:p w14:paraId="6284627A" w14:textId="77777777" w:rsidR="00E30CD1" w:rsidRDefault="00E30CD1" w:rsidP="00E30CD1">
      <w:pPr>
        <w:pStyle w:val="szdszveg"/>
        <w:ind w:firstLine="0"/>
      </w:pPr>
      <w:r>
        <w:rPr>
          <w:noProof/>
        </w:rPr>
        <w:drawing>
          <wp:inline distT="0" distB="0" distL="0" distR="0" wp14:anchorId="09CC03F7" wp14:editId="0F12F680">
            <wp:extent cx="5579110" cy="605790"/>
            <wp:effectExtent l="0" t="0" r="2540" b="3810"/>
            <wp:docPr id="1269301165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1165" name="Kép 1" descr="A képen szöveg, Betűtípus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D9FC" w14:textId="77777777" w:rsidR="00E30CD1" w:rsidRPr="00580DD2" w:rsidRDefault="00E30CD1" w:rsidP="00E30CD1">
      <w:pPr>
        <w:pStyle w:val="szdcmsor2"/>
        <w:numPr>
          <w:ilvl w:val="1"/>
          <w:numId w:val="0"/>
        </w:numPr>
        <w:ind w:left="737" w:hanging="567"/>
      </w:pPr>
      <w:bookmarkStart w:id="20" w:name="_Toc183961361"/>
      <w:r w:rsidRPr="00580DD2">
        <w:t>Végpontok</w:t>
      </w:r>
      <w:bookmarkEnd w:id="20"/>
    </w:p>
    <w:p w14:paraId="4D314F18" w14:textId="77777777" w:rsidR="00E30CD1" w:rsidRPr="00580DD2" w:rsidRDefault="00E30CD1" w:rsidP="00E30CD1">
      <w:pPr>
        <w:pStyle w:val="szdszveg"/>
        <w:rPr>
          <w:bCs/>
          <w:sz w:val="26"/>
        </w:rPr>
      </w:pPr>
      <w:r w:rsidRPr="00580DD2">
        <w:rPr>
          <w:bCs/>
          <w:sz w:val="26"/>
        </w:rPr>
        <w:t>Az</w:t>
      </w:r>
      <w:r>
        <w:rPr>
          <w:bCs/>
          <w:sz w:val="26"/>
        </w:rPr>
        <w:t xml:space="preserve"> Adatbázis mind az 5, a feladat által meghatározott adattáblája lekérhető GET metódussal, valamint az érme táblához kapcsolódóan megvalósításra kerültek POST, PUT és DELETE végpontok is.</w:t>
      </w:r>
    </w:p>
    <w:p w14:paraId="77B42E8C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1" w:name="_Toc18396136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09D50B" wp14:editId="31CA3F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2365" cy="1616710"/>
            <wp:effectExtent l="0" t="0" r="6985" b="2540"/>
            <wp:wrapSquare wrapText="bothSides"/>
            <wp:docPr id="7716157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5717" name="Kép 1" descr="A képen szöveg, képernyőkép, Betűtípu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anyag GET végpont</w:t>
      </w:r>
      <w:bookmarkEnd w:id="21"/>
    </w:p>
    <w:p w14:paraId="566AA11A" w14:textId="77777777" w:rsidR="00E30CD1" w:rsidRDefault="00E30CD1" w:rsidP="00E30CD1">
      <w:pPr>
        <w:pStyle w:val="szdszveg"/>
      </w:pPr>
      <w:r>
        <w:t xml:space="preserve">Az anyag tábla az érmék alapanyagaival elérhető, http GET kérést indítva a következő címen: </w:t>
      </w:r>
      <w:hyperlink r:id="rId21" w:history="1">
        <w:r w:rsidRPr="001E00E9">
          <w:rPr>
            <w:rStyle w:val="Hiperhivatkozs"/>
          </w:rPr>
          <w:t>http://katonazsoltweb2.testhosting.hu/api/anyag</w:t>
        </w:r>
      </w:hyperlink>
      <w:r>
        <w:t xml:space="preserve"> . Az adathalmaz szűkítésére </w:t>
      </w:r>
      <w:proofErr w:type="spellStart"/>
      <w:r>
        <w:t>fem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53B3402E" w14:textId="77777777" w:rsidR="00E30CD1" w:rsidRDefault="00E30CD1" w:rsidP="00E30CD1">
      <w:pPr>
        <w:pStyle w:val="szdszveg"/>
        <w:ind w:firstLine="0"/>
      </w:pPr>
    </w:p>
    <w:p w14:paraId="1EB20778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2" w:name="_Toc183961363"/>
      <w:r>
        <w:rPr>
          <w:noProof/>
        </w:rPr>
        <w:drawing>
          <wp:anchor distT="0" distB="0" distL="114300" distR="114300" simplePos="0" relativeHeight="251664384" behindDoc="0" locked="0" layoutInCell="1" allowOverlap="1" wp14:anchorId="09AB10B9" wp14:editId="02AD380B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07920" cy="1678305"/>
            <wp:effectExtent l="0" t="0" r="0" b="0"/>
            <wp:wrapSquare wrapText="bothSides"/>
            <wp:docPr id="7245127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2796" name="Kép 1" descr="A képen szöveg, képernyőkép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tervezo</w:t>
      </w:r>
      <w:proofErr w:type="spellEnd"/>
      <w:r>
        <w:t xml:space="preserve"> GET végpont</w:t>
      </w:r>
      <w:bookmarkEnd w:id="22"/>
    </w:p>
    <w:p w14:paraId="2ED54982" w14:textId="77777777" w:rsidR="00E30CD1" w:rsidRDefault="00E30CD1" w:rsidP="00E30CD1">
      <w:pPr>
        <w:pStyle w:val="szdszveg"/>
      </w:pPr>
      <w:r>
        <w:t xml:space="preserve">A tervezők adatainak eléréséhez http GET kérést szükséges indítani a következő címre: </w:t>
      </w:r>
      <w:hyperlink r:id="rId23" w:history="1">
        <w:r w:rsidRPr="001E00E9">
          <w:rPr>
            <w:rStyle w:val="Hiperhivatkozs"/>
          </w:rPr>
          <w:t>http://katonazsoltweb2.testhosting.hu/api/tervezo</w:t>
        </w:r>
      </w:hyperlink>
      <w:r>
        <w:t xml:space="preserve">  Az adathalmaz szűkítésére a </w:t>
      </w:r>
      <w:proofErr w:type="spellStart"/>
      <w:r>
        <w:t>t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4771BB92" w14:textId="77777777" w:rsidR="00E30CD1" w:rsidRDefault="00E30CD1" w:rsidP="00E30CD1">
      <w:pPr>
        <w:pStyle w:val="szdszveg"/>
        <w:ind w:firstLine="0"/>
      </w:pPr>
    </w:p>
    <w:p w14:paraId="7135A47B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3" w:name="_Toc183961364"/>
      <w:r>
        <w:rPr>
          <w:noProof/>
        </w:rPr>
        <w:drawing>
          <wp:anchor distT="0" distB="0" distL="114300" distR="114300" simplePos="0" relativeHeight="251665408" behindDoc="0" locked="0" layoutInCell="1" allowOverlap="1" wp14:anchorId="4A4B9F44" wp14:editId="5229C00E">
            <wp:simplePos x="0" y="0"/>
            <wp:positionH relativeFrom="margin">
              <wp:align>right</wp:align>
            </wp:positionH>
            <wp:positionV relativeFrom="paragraph">
              <wp:posOffset>81849</wp:posOffset>
            </wp:positionV>
            <wp:extent cx="2408555" cy="1596390"/>
            <wp:effectExtent l="0" t="0" r="0" b="3810"/>
            <wp:wrapSquare wrapText="bothSides"/>
            <wp:docPr id="10622978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7813" name="Kép 1" descr="A képen szöveg, képernyőkép, Betűtípu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kod</w:t>
      </w:r>
      <w:proofErr w:type="spellEnd"/>
      <w:r>
        <w:t xml:space="preserve"> GET végpont</w:t>
      </w:r>
      <w:bookmarkEnd w:id="23"/>
    </w:p>
    <w:p w14:paraId="31F3F7B9" w14:textId="77777777" w:rsidR="00E30CD1" w:rsidRDefault="00E30CD1" w:rsidP="00E30CD1">
      <w:pPr>
        <w:pStyle w:val="szdszveg"/>
      </w:pPr>
      <w:r>
        <w:t xml:space="preserve">Az anyag-érme táblák kapcsolótáblája a </w:t>
      </w:r>
      <w:hyperlink r:id="rId25" w:history="1">
        <w:r w:rsidRPr="001E00E9">
          <w:rPr>
            <w:rStyle w:val="Hiperhivatkozs"/>
          </w:rPr>
          <w:t>http://katonazsoltweb2.testhosting.hu/api/akod</w:t>
        </w:r>
      </w:hyperlink>
      <w:r>
        <w:t xml:space="preserve"> címre indított http GET kéréssel érhető el. Az adathalmaz szűkítésére </w:t>
      </w:r>
      <w:proofErr w:type="spellStart"/>
      <w:r>
        <w:t>query</w:t>
      </w:r>
      <w:proofErr w:type="spellEnd"/>
      <w:r>
        <w:t xml:space="preserve"> paraméterként a </w:t>
      </w:r>
      <w:proofErr w:type="spellStart"/>
      <w:r>
        <w:t>femid</w:t>
      </w:r>
      <w:proofErr w:type="spellEnd"/>
      <w:r>
        <w:t xml:space="preserve"> megadható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7773438E" w14:textId="77777777" w:rsidR="00E30CD1" w:rsidRDefault="00E30CD1" w:rsidP="00E30CD1">
      <w:pPr>
        <w:pStyle w:val="szdszveg"/>
        <w:ind w:firstLine="0"/>
      </w:pPr>
    </w:p>
    <w:p w14:paraId="1BF38624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4" w:name="_Toc183961365"/>
      <w:r>
        <w:rPr>
          <w:noProof/>
        </w:rPr>
        <w:drawing>
          <wp:anchor distT="0" distB="0" distL="114300" distR="114300" simplePos="0" relativeHeight="251662336" behindDoc="0" locked="0" layoutInCell="1" allowOverlap="1" wp14:anchorId="26B9CD74" wp14:editId="67E67ED5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394585" cy="1644015"/>
            <wp:effectExtent l="0" t="0" r="5715" b="0"/>
            <wp:wrapSquare wrapText="bothSides"/>
            <wp:docPr id="14021600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60040" name="Kép 1" descr="A képen szöveg, képernyőkép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tkod</w:t>
      </w:r>
      <w:proofErr w:type="spellEnd"/>
      <w:r>
        <w:t xml:space="preserve"> GET végpont</w:t>
      </w:r>
      <w:bookmarkEnd w:id="24"/>
    </w:p>
    <w:p w14:paraId="686DC7C0" w14:textId="77777777" w:rsidR="00E30CD1" w:rsidRDefault="00E30CD1" w:rsidP="00E30CD1">
      <w:pPr>
        <w:pStyle w:val="szdszveg"/>
      </w:pPr>
      <w:r>
        <w:t xml:space="preserve">Az érme-tervező kapcsolótábla adatai szintén elérhetők, ehhez http GET kérést kell indítani a </w:t>
      </w:r>
      <w:hyperlink r:id="rId27" w:history="1">
        <w:r w:rsidRPr="001E00E9">
          <w:rPr>
            <w:rStyle w:val="Hiperhivatkozs"/>
          </w:rPr>
          <w:t>http://katonazsoltweb2.testhosting.hu/api/tkod</w:t>
        </w:r>
      </w:hyperlink>
      <w:r>
        <w:t xml:space="preserve"> címre. A </w:t>
      </w:r>
      <w:proofErr w:type="spellStart"/>
      <w:r>
        <w:t>tervezo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ő az adathalmaz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56950530" w14:textId="77777777" w:rsidR="00E30CD1" w:rsidRDefault="00E30CD1" w:rsidP="00E30CD1">
      <w:pPr>
        <w:pStyle w:val="szdszveg"/>
        <w:ind w:firstLine="0"/>
      </w:pPr>
    </w:p>
    <w:p w14:paraId="2DF4E69E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5" w:name="_Toc183961366"/>
      <w:r>
        <w:lastRenderedPageBreak/>
        <w:t>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ok</w:t>
      </w:r>
      <w:bookmarkEnd w:id="25"/>
    </w:p>
    <w:p w14:paraId="27400F9F" w14:textId="77777777" w:rsidR="00E30CD1" w:rsidRDefault="00E30CD1" w:rsidP="00E30CD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EC6F3F" wp14:editId="5074CA02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2504440" cy="1713865"/>
            <wp:effectExtent l="0" t="0" r="0" b="635"/>
            <wp:wrapSquare wrapText="bothSides"/>
            <wp:docPr id="180728466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4665" name="Kép 1" descr="A képen szöveg, képernyőkép, Betűtípu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rogram lehetőséget nyújt új érme felvételére, meglévő módosítására és akár egy érme törlésére is az adatbázisból. </w:t>
      </w:r>
    </w:p>
    <w:p w14:paraId="5FA40088" w14:textId="77777777" w:rsidR="00E30CD1" w:rsidRDefault="00E30CD1" w:rsidP="00E30CD1">
      <w:pPr>
        <w:pStyle w:val="szdszveg"/>
      </w:pPr>
      <w:r>
        <w:t xml:space="preserve">Érme adatok lekérése az előző végpontokhoz hasonlóan történik. GET http kérést kell indítani a </w:t>
      </w:r>
      <w:hyperlink r:id="rId29" w:history="1">
        <w:r w:rsidRPr="001E00E9">
          <w:rPr>
            <w:rStyle w:val="Hiperhivatkozs"/>
          </w:rPr>
          <w:t>http://katonazsoltweb2.testhosting.hu/api/erme</w:t>
        </w:r>
      </w:hyperlink>
      <w:r>
        <w:t xml:space="preserve"> címre, melyet az </w:t>
      </w:r>
      <w:proofErr w:type="spellStart"/>
      <w:r>
        <w:t>erme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ünk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31B53CF8" w14:textId="77777777" w:rsidR="00E30CD1" w:rsidRDefault="00E30CD1" w:rsidP="00E30CD1">
      <w:pPr>
        <w:pStyle w:val="szdszveg"/>
      </w:pPr>
    </w:p>
    <w:p w14:paraId="10F0CE96" w14:textId="77777777" w:rsidR="00E30CD1" w:rsidRDefault="00E30CD1" w:rsidP="00E30CD1">
      <w:pPr>
        <w:pStyle w:val="szdszveg"/>
      </w:pPr>
    </w:p>
    <w:p w14:paraId="013217D4" w14:textId="77777777" w:rsidR="00E30CD1" w:rsidRDefault="00E30CD1" w:rsidP="00E30CD1">
      <w:pPr>
        <w:pStyle w:val="szdszveg"/>
      </w:pPr>
      <w:r>
        <w:t xml:space="preserve">Új adat rögzítésekor a használt </w:t>
      </w:r>
      <w:proofErr w:type="spellStart"/>
      <w:r>
        <w:t>Url</w:t>
      </w:r>
      <w:proofErr w:type="spellEnd"/>
      <w:r>
        <w:t xml:space="preserve"> nem különbözik a GET kérésnél használttól, csupán annak metódusát szükséges módosítani. </w:t>
      </w:r>
    </w:p>
    <w:p w14:paraId="79C8D07E" w14:textId="77777777" w:rsidR="00E30CD1" w:rsidRDefault="00E30CD1" w:rsidP="00E30CD1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68DF6" wp14:editId="6B602644">
            <wp:simplePos x="0" y="0"/>
            <wp:positionH relativeFrom="column">
              <wp:posOffset>688340</wp:posOffset>
            </wp:positionH>
            <wp:positionV relativeFrom="paragraph">
              <wp:posOffset>7620</wp:posOffset>
            </wp:positionV>
            <wp:extent cx="4380865" cy="3240405"/>
            <wp:effectExtent l="0" t="0" r="635" b="0"/>
            <wp:wrapSquare wrapText="bothSides"/>
            <wp:docPr id="153160192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192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5F9F" w14:textId="77777777" w:rsidR="00E30CD1" w:rsidRDefault="00E30CD1" w:rsidP="00E30CD1">
      <w:pPr>
        <w:pStyle w:val="szdszveg"/>
      </w:pPr>
    </w:p>
    <w:p w14:paraId="3EA820B7" w14:textId="77777777" w:rsidR="00E30CD1" w:rsidRDefault="00E30CD1" w:rsidP="00E30CD1">
      <w:pPr>
        <w:pStyle w:val="szdszveg"/>
      </w:pPr>
    </w:p>
    <w:p w14:paraId="52FBF109" w14:textId="77777777" w:rsidR="00E30CD1" w:rsidRDefault="00E30CD1" w:rsidP="00E30CD1">
      <w:pPr>
        <w:pStyle w:val="szdszveg"/>
      </w:pPr>
    </w:p>
    <w:p w14:paraId="265AB6F8" w14:textId="77777777" w:rsidR="00E30CD1" w:rsidRDefault="00E30CD1" w:rsidP="00E30CD1">
      <w:pPr>
        <w:pStyle w:val="szdszveg"/>
      </w:pPr>
    </w:p>
    <w:p w14:paraId="012A13A0" w14:textId="77777777" w:rsidR="00E30CD1" w:rsidRDefault="00E30CD1" w:rsidP="00E30CD1">
      <w:pPr>
        <w:pStyle w:val="szdszveg"/>
      </w:pPr>
    </w:p>
    <w:p w14:paraId="463F9832" w14:textId="77777777" w:rsidR="00E30CD1" w:rsidRDefault="00E30CD1" w:rsidP="00E30CD1">
      <w:pPr>
        <w:pStyle w:val="szdszveg"/>
      </w:pPr>
    </w:p>
    <w:p w14:paraId="10BEA36A" w14:textId="77777777" w:rsidR="00E30CD1" w:rsidRDefault="00E30CD1" w:rsidP="00E30CD1">
      <w:pPr>
        <w:pStyle w:val="szdszveg"/>
      </w:pPr>
    </w:p>
    <w:p w14:paraId="7C8FD200" w14:textId="77777777" w:rsidR="00E30CD1" w:rsidRDefault="00E30CD1" w:rsidP="00E30CD1">
      <w:pPr>
        <w:pStyle w:val="szdszveg"/>
      </w:pPr>
    </w:p>
    <w:p w14:paraId="3478488E" w14:textId="77777777" w:rsidR="00E30CD1" w:rsidRDefault="00E30CD1" w:rsidP="00E30CD1">
      <w:pPr>
        <w:pStyle w:val="szdszveg"/>
      </w:pPr>
    </w:p>
    <w:p w14:paraId="0584417D" w14:textId="77777777" w:rsidR="00E30CD1" w:rsidRDefault="00E30CD1" w:rsidP="00E30CD1">
      <w:pPr>
        <w:pStyle w:val="szdszveg"/>
      </w:pPr>
    </w:p>
    <w:p w14:paraId="3DD0F9FA" w14:textId="77777777" w:rsidR="00E30CD1" w:rsidRDefault="00E30CD1" w:rsidP="00E30CD1">
      <w:pPr>
        <w:pStyle w:val="szdszveg"/>
      </w:pPr>
    </w:p>
    <w:p w14:paraId="1512D40C" w14:textId="77777777" w:rsidR="00E30CD1" w:rsidRDefault="00E30CD1" w:rsidP="00E30CD1">
      <w:pPr>
        <w:pStyle w:val="szdszveg"/>
      </w:pPr>
    </w:p>
    <w:p w14:paraId="0E5D9D3D" w14:textId="77777777" w:rsidR="00E30CD1" w:rsidRDefault="00E30CD1" w:rsidP="00E30CD1">
      <w:pPr>
        <w:pStyle w:val="szdszveg"/>
      </w:pPr>
      <w:r>
        <w:t xml:space="preserve">Egy ilyen kérésnél a küldött adatok vizsgálata elhagyhatatlan, így az </w:t>
      </w:r>
      <w:proofErr w:type="spellStart"/>
      <w:r>
        <w:t>ErmeControllerhez</w:t>
      </w:r>
      <w:proofErr w:type="spellEnd"/>
      <w:r>
        <w:t xml:space="preserve"> kapcsolódóan létrehoztunk egy </w:t>
      </w:r>
      <w:proofErr w:type="spellStart"/>
      <w:r>
        <w:t>ErmeRequest</w:t>
      </w:r>
      <w:proofErr w:type="spellEnd"/>
      <w:r>
        <w:t xml:space="preserve"> osztályt, mely az adatok validációs feladatait látja el. Ez ellenőrzi a bejövő kérést, megvizsgálja a mezők értékét, típusát, kötelezőségét és ha minden rendben talál, visszaadja a vezérlést az </w:t>
      </w:r>
      <w:proofErr w:type="spellStart"/>
      <w:r>
        <w:t>ErmeControllernek</w:t>
      </w:r>
      <w:proofErr w:type="spellEnd"/>
      <w:r>
        <w:t xml:space="preserve"> és folytatódhat az adatrögzítés, módosítás. Ellenkező esetben, a probléma okával tér vissza.</w:t>
      </w:r>
    </w:p>
    <w:p w14:paraId="3865EE93" w14:textId="77777777" w:rsidR="00E30CD1" w:rsidRDefault="00E30CD1" w:rsidP="00E30CD1">
      <w:pPr>
        <w:pStyle w:val="szdszveg"/>
      </w:pPr>
    </w:p>
    <w:p w14:paraId="397E46D5" w14:textId="77777777" w:rsidR="00E30CD1" w:rsidRDefault="00E30CD1" w:rsidP="00E30CD1">
      <w:pPr>
        <w:pStyle w:val="szdszveg"/>
      </w:pPr>
      <w:r>
        <w:lastRenderedPageBreak/>
        <w:t xml:space="preserve">Már meglévő rekord módosításakor az </w:t>
      </w:r>
      <w:proofErr w:type="spellStart"/>
      <w:r>
        <w:t>url-ben</w:t>
      </w:r>
      <w:proofErr w:type="spellEnd"/>
      <w:r>
        <w:t xml:space="preserve"> szerepelnie kell az érme azonosítójának a kérést törzsében pedig a többi adatnak a POST kéréshez hasonlóan. Módosításkor az </w:t>
      </w:r>
      <w:proofErr w:type="spellStart"/>
      <w:r>
        <w:t>url-ben</w:t>
      </w:r>
      <w:proofErr w:type="spellEnd"/>
      <w:r>
        <w:t xml:space="preserve"> megadott </w:t>
      </w:r>
      <w:proofErr w:type="spellStart"/>
      <w:r>
        <w:t>id-val</w:t>
      </w:r>
      <w:proofErr w:type="spellEnd"/>
      <w:r>
        <w:t xml:space="preserve"> rendelkező érme adatait módosítjuk. </w:t>
      </w:r>
    </w:p>
    <w:p w14:paraId="3C703385" w14:textId="77777777" w:rsidR="00E30CD1" w:rsidRDefault="00E30CD1" w:rsidP="00E30CD1">
      <w:pPr>
        <w:pStyle w:val="szdszveg"/>
      </w:pPr>
    </w:p>
    <w:p w14:paraId="37753C80" w14:textId="77777777" w:rsidR="00E30CD1" w:rsidRDefault="00E30CD1" w:rsidP="00E30CD1">
      <w:pPr>
        <w:pStyle w:val="szdszve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B59BDA" wp14:editId="1328BD1C">
            <wp:simplePos x="0" y="0"/>
            <wp:positionH relativeFrom="column">
              <wp:posOffset>3122930</wp:posOffset>
            </wp:positionH>
            <wp:positionV relativeFrom="paragraph">
              <wp:posOffset>469900</wp:posOffset>
            </wp:positionV>
            <wp:extent cx="2473325" cy="532130"/>
            <wp:effectExtent l="0" t="0" r="3175" b="1270"/>
            <wp:wrapSquare wrapText="bothSides"/>
            <wp:docPr id="75031363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363" name="Kép 1" descr="A képen szöveg, Betűtípus, képernyőkép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örlés szintén lehetséges, erről korábban </w:t>
      </w:r>
      <w:proofErr w:type="spellStart"/>
      <w:r>
        <w:t>cUrl</w:t>
      </w:r>
      <w:proofErr w:type="spellEnd"/>
      <w:r>
        <w:t>-t is csatoltunk. Egy érme törléséhez http DELETE kérést kell indítani a 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ra. Amennyiben a megadott azonosító nem létezik, a kérést elutasítjuk 404-es státuszkóddal.</w:t>
      </w:r>
    </w:p>
    <w:p w14:paraId="279EC368" w14:textId="77777777" w:rsidR="00E30CD1" w:rsidRDefault="00E30CD1" w:rsidP="00E30CD1">
      <w:pPr>
        <w:pStyle w:val="szdszveg"/>
      </w:pPr>
      <w:r>
        <w:t xml:space="preserve"> </w:t>
      </w:r>
    </w:p>
    <w:p w14:paraId="10BB3C82" w14:textId="77777777" w:rsidR="00E30CD1" w:rsidRDefault="00E30CD1" w:rsidP="00E30CD1">
      <w:pPr>
        <w:pStyle w:val="szdszveg"/>
      </w:pPr>
    </w:p>
    <w:p w14:paraId="7A0D04E4" w14:textId="77777777" w:rsidR="00E30CD1" w:rsidRDefault="00E30CD1" w:rsidP="00E30CD1">
      <w:pPr>
        <w:pStyle w:val="szdszveg"/>
      </w:pPr>
      <w:r>
        <w:br w:type="page"/>
      </w:r>
    </w:p>
    <w:p w14:paraId="60818B79" w14:textId="77777777" w:rsidR="00E30CD1" w:rsidRPr="00550602" w:rsidRDefault="00E30CD1" w:rsidP="00550602">
      <w:pPr>
        <w:pStyle w:val="Cmsor1"/>
        <w:rPr>
          <w:color w:val="auto"/>
        </w:rPr>
      </w:pPr>
      <w:bookmarkStart w:id="26" w:name="_Toc183961367"/>
      <w:r w:rsidRPr="00550602">
        <w:rPr>
          <w:color w:val="auto"/>
        </w:rPr>
        <w:lastRenderedPageBreak/>
        <w:t>MNB SOAP kliens</w:t>
      </w:r>
      <w:bookmarkEnd w:id="26"/>
    </w:p>
    <w:p w14:paraId="64D0897B" w14:textId="77777777" w:rsidR="00E30CD1" w:rsidRDefault="00E30CD1" w:rsidP="00E30CD1">
      <w:pPr>
        <w:pStyle w:val="szdszveg"/>
      </w:pPr>
      <w:r>
        <w:t xml:space="preserve">A </w:t>
      </w:r>
      <w:proofErr w:type="spellStart"/>
      <w:r>
        <w:t>Laravel</w:t>
      </w:r>
      <w:proofErr w:type="spellEnd"/>
      <w:r>
        <w:t xml:space="preserve"> nem tartalmaz alapértelmezetten SOAP implementációt, miután ez a REST-nél egy régebbi, mára kevésbé népszerű protokoll. A feladat elvégzésében a </w:t>
      </w:r>
      <w:proofErr w:type="spellStart"/>
      <w:r>
        <w:t>Laminas</w:t>
      </w:r>
      <w:proofErr w:type="spellEnd"/>
      <w:r>
        <w:t xml:space="preserve"> keretrendszert használtuk, ami a számos összetevője közt a SOAP szerverek kezelésében is segítséget nyújt.</w:t>
      </w:r>
    </w:p>
    <w:p w14:paraId="2F371C6F" w14:textId="77777777" w:rsidR="00E30CD1" w:rsidRDefault="00E30CD1" w:rsidP="00E30CD1">
      <w:pPr>
        <w:pStyle w:val="szdszveg"/>
      </w:pPr>
    </w:p>
    <w:p w14:paraId="704AA59D" w14:textId="77777777" w:rsidR="00E30CD1" w:rsidRDefault="00E30CD1" w:rsidP="00E30CD1">
      <w:pPr>
        <w:pStyle w:val="szdszveg"/>
      </w:pPr>
      <w:r>
        <w:t xml:space="preserve">Az </w:t>
      </w:r>
      <w:proofErr w:type="spellStart"/>
      <w:r>
        <w:t>MNBService</w:t>
      </w:r>
      <w:proofErr w:type="spellEnd"/>
      <w:r>
        <w:t xml:space="preserve"> osztály egy szolgáltatásosztály, mely az </w:t>
      </w:r>
      <w:proofErr w:type="spellStart"/>
      <w:r>
        <w:t>MNBController</w:t>
      </w:r>
      <w:proofErr w:type="spellEnd"/>
      <w:r>
        <w:t xml:space="preserve">-t szolgálja ki és </w:t>
      </w:r>
      <w:r w:rsidRPr="0079052B">
        <w:t xml:space="preserve">SOAP kliens segítségével kommunikál a Magyar Nemzeti Bank (MNB) hivatalos </w:t>
      </w:r>
      <w:proofErr w:type="spellStart"/>
      <w:r w:rsidRPr="0079052B">
        <w:t>árfolyamadatokat</w:t>
      </w:r>
      <w:proofErr w:type="spellEnd"/>
      <w:r w:rsidRPr="0079052B">
        <w:t xml:space="preserve"> nyújtó webszolgáltatásával.</w:t>
      </w:r>
      <w:r>
        <w:t xml:space="preserve"> </w:t>
      </w:r>
      <w:r w:rsidRPr="0079052B">
        <w:t>Az osztály felelős az MNB SOAP végpontjainak eléréséért, az árfolyamadatok lekérdezéséért és azok feldolgozásáért.</w:t>
      </w:r>
    </w:p>
    <w:p w14:paraId="7AC06953" w14:textId="77777777" w:rsidR="00E30CD1" w:rsidRDefault="00E30CD1" w:rsidP="00E30CD1">
      <w:pPr>
        <w:pStyle w:val="szdszveg"/>
      </w:pPr>
      <w:r>
        <w:t xml:space="preserve">A </w:t>
      </w:r>
      <w:proofErr w:type="spellStart"/>
      <w:proofErr w:type="gramStart"/>
      <w:r>
        <w:t>getWsdl</w:t>
      </w:r>
      <w:proofErr w:type="spellEnd"/>
      <w:r>
        <w:t>(</w:t>
      </w:r>
      <w:proofErr w:type="gramEnd"/>
      <w:r>
        <w:t xml:space="preserve">) metódus a WSDL fájl tartalmát tölti le, mely alapján létrehozható volt a többi metódus olyan célokra mint az elérhető devizanemek letöltése, a napi árfolyamok letöltése, havi árfolyamok letöltése. </w:t>
      </w:r>
    </w:p>
    <w:p w14:paraId="42958791" w14:textId="77777777" w:rsidR="00E30CD1" w:rsidRDefault="00E30CD1" w:rsidP="00E30CD1">
      <w:pPr>
        <w:pStyle w:val="szdszveg"/>
      </w:pPr>
      <w:r w:rsidRPr="0079052B">
        <w:t xml:space="preserve">Az </w:t>
      </w:r>
      <w:proofErr w:type="spellStart"/>
      <w:r w:rsidRPr="0079052B">
        <w:t>MNBService</w:t>
      </w:r>
      <w:proofErr w:type="spellEnd"/>
      <w:r w:rsidRPr="0079052B">
        <w:t xml:space="preserve"> egy robusztus SOAP kliens, amely egyszerűsíti az MNB webszolgáltatásaival való integrációt</w:t>
      </w:r>
      <w:r>
        <w:t>.</w:t>
      </w:r>
    </w:p>
    <w:p w14:paraId="7D7EAD99" w14:textId="77777777" w:rsidR="00E30CD1" w:rsidRDefault="00E30CD1" w:rsidP="00E30CD1">
      <w:pPr>
        <w:pStyle w:val="szdszveg"/>
      </w:pPr>
    </w:p>
    <w:p w14:paraId="7FD6C44F" w14:textId="77777777" w:rsidR="00E30CD1" w:rsidRDefault="00E30CD1" w:rsidP="00E30CD1">
      <w:pPr>
        <w:pStyle w:val="szdszveg"/>
      </w:pPr>
      <w:r>
        <w:t xml:space="preserve">Az </w:t>
      </w:r>
      <w:proofErr w:type="spellStart"/>
      <w:r>
        <w:t>MNBController</w:t>
      </w:r>
      <w:proofErr w:type="spellEnd"/>
      <w:r>
        <w:t xml:space="preserve"> osztály a Magyar Nemzeti Bank SOAP szolgáltatásához készült </w:t>
      </w:r>
      <w:proofErr w:type="spellStart"/>
      <w:r>
        <w:t>kliensfukciókat</w:t>
      </w:r>
      <w:proofErr w:type="spellEnd"/>
      <w:r>
        <w:t xml:space="preserve"> biztosítja az alkalmazás nézetei számára. </w:t>
      </w:r>
    </w:p>
    <w:p w14:paraId="6D36031B" w14:textId="77777777" w:rsidR="00E30CD1" w:rsidRDefault="00E30CD1" w:rsidP="00E30CD1">
      <w:pPr>
        <w:pStyle w:val="szdszveg"/>
      </w:pPr>
      <w:r>
        <w:t xml:space="preserve">A devizanemeket több lenyíló lista is megjeleníti, melyeket adatbázisban nem tárolunk külön, de az oldal megfelelő sebessége érdekében ezeket </w:t>
      </w:r>
      <w:proofErr w:type="spellStart"/>
      <w:r>
        <w:t>gyorsítótárazzuk</w:t>
      </w:r>
      <w:proofErr w:type="spellEnd"/>
      <w:r>
        <w:t xml:space="preserve">. A devizanemeket a rendszer a </w:t>
      </w:r>
      <w:proofErr w:type="spellStart"/>
      <w:r>
        <w:t>Laravel</w:t>
      </w:r>
      <w:proofErr w:type="spellEnd"/>
      <w:r>
        <w:t xml:space="preserve"> Cache rendszerében tárolja. </w:t>
      </w:r>
    </w:p>
    <w:p w14:paraId="4C221F1D" w14:textId="77777777" w:rsidR="00E30CD1" w:rsidRDefault="00E30CD1" w:rsidP="00E30CD1">
      <w:pPr>
        <w:pStyle w:val="szdszveg"/>
      </w:pPr>
    </w:p>
    <w:p w14:paraId="54108290" w14:textId="77777777" w:rsidR="00E30CD1" w:rsidRDefault="00E30CD1" w:rsidP="00E30CD1">
      <w:pPr>
        <w:pStyle w:val="szdszveg"/>
      </w:pPr>
      <w:r>
        <w:t xml:space="preserve">Az MNB szolgáltatásokhoz kapcsolódó útvonalak, a </w:t>
      </w:r>
      <w:proofErr w:type="spellStart"/>
      <w:r>
        <w:t>web.php</w:t>
      </w:r>
      <w:proofErr w:type="spellEnd"/>
      <w:r>
        <w:t>-ban kerültek meghatározásra. Az összes végpont egy /</w:t>
      </w:r>
      <w:proofErr w:type="spellStart"/>
      <w:r>
        <w:t>mnb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 ellátva, így külön csoportosítva az alkalmazás egyéb végpontjaitól. </w:t>
      </w:r>
    </w:p>
    <w:p w14:paraId="186D9ECA" w14:textId="77777777" w:rsidR="00E30CD1" w:rsidRDefault="00E30CD1" w:rsidP="00E30CD1">
      <w:pPr>
        <w:pStyle w:val="szdszveg"/>
      </w:pPr>
      <w:r>
        <w:t xml:space="preserve">A nézeteket, vagyis a weboldalon történő megjelenítést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 xml:space="preserve">/MNB és </w:t>
      </w:r>
      <w:proofErr w:type="gramStart"/>
      <w:r>
        <w:t xml:space="preserve">a  </w:t>
      </w:r>
      <w:proofErr w:type="spellStart"/>
      <w:r>
        <w:t>resources</w:t>
      </w:r>
      <w:proofErr w:type="spellEnd"/>
      <w:proofErr w:type="gram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livewire</w:t>
      </w:r>
      <w:proofErr w:type="spellEnd"/>
      <w:r>
        <w:t xml:space="preserve"> mappában található php fájlok valósítják meg, utóbbi a dinamikus tartalommegjelenítésben nyújt segítséget. </w:t>
      </w:r>
    </w:p>
    <w:p w14:paraId="40716201" w14:textId="77777777" w:rsidR="00E30CD1" w:rsidRDefault="00E30CD1" w:rsidP="00E30CD1">
      <w:pPr>
        <w:pStyle w:val="szdszveg"/>
      </w:pPr>
      <w:r>
        <w:t xml:space="preserve"> </w:t>
      </w:r>
    </w:p>
    <w:p w14:paraId="58C9AA29" w14:textId="77777777" w:rsidR="00E30CD1" w:rsidRDefault="00E30CD1" w:rsidP="00E30CD1">
      <w:pPr>
        <w:pStyle w:val="szdszveg"/>
      </w:pPr>
    </w:p>
    <w:p w14:paraId="4B91D304" w14:textId="7353467B" w:rsidR="00A037FF" w:rsidRDefault="00A037FF">
      <w:pPr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5CC3D16C" w14:textId="4129F1DC" w:rsidR="00E30CD1" w:rsidRPr="00A037FF" w:rsidRDefault="00A037FF" w:rsidP="00A037FF">
      <w:pPr>
        <w:pStyle w:val="Cmsor1"/>
        <w:rPr>
          <w:color w:val="auto"/>
        </w:rPr>
      </w:pPr>
      <w:bookmarkStart w:id="27" w:name="_Toc183961368"/>
      <w:r w:rsidRPr="00A037FF">
        <w:rPr>
          <w:color w:val="auto"/>
        </w:rPr>
        <w:lastRenderedPageBreak/>
        <w:t>Saját SOAP Server</w:t>
      </w:r>
      <w:bookmarkEnd w:id="27"/>
    </w:p>
    <w:p w14:paraId="6759B9FC" w14:textId="1BDC6D0F" w:rsidR="00550602" w:rsidRDefault="00A037FF">
      <w:r>
        <w:tab/>
        <w:t>Az alkalmazás saját SOAP Szerverrel rendelkezik, mely a felhasznált táblák teljes tartalmát képes visszaadni.</w:t>
      </w:r>
    </w:p>
    <w:p w14:paraId="1A6D6E3C" w14:textId="7C8D188B" w:rsidR="00A037FF" w:rsidRDefault="00A037FF">
      <w:r>
        <w:t xml:space="preserve">WSDL: </w:t>
      </w:r>
      <w:hyperlink r:id="rId32" w:history="1">
        <w:r>
          <w:rPr>
            <w:rStyle w:val="Hiperhivatkozs"/>
          </w:rPr>
          <w:t>http://katonazsoltweb2.testhosting.hu/soap?wsdl</w:t>
        </w:r>
      </w:hyperlink>
    </w:p>
    <w:p w14:paraId="106E3D35" w14:textId="354AD55D" w:rsidR="00A037FF" w:rsidRDefault="00A037FF">
      <w:r w:rsidRPr="00A037FF">
        <w:rPr>
          <w:noProof/>
        </w:rPr>
        <w:drawing>
          <wp:inline distT="0" distB="0" distL="0" distR="0" wp14:anchorId="12E82382" wp14:editId="0B28BC29">
            <wp:extent cx="5985163" cy="1870776"/>
            <wp:effectExtent l="0" t="0" r="0" b="0"/>
            <wp:docPr id="577314526" name="Kép 1" descr="A képen képernyőkép, Multimédiás szoftver,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4526" name="Kép 1" descr="A képen képernyőkép, Multimédiás szoftver, szoftver,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4226" cy="18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84B" w14:textId="77777777" w:rsidR="00A037FF" w:rsidRDefault="00A037FF"/>
    <w:p w14:paraId="49C43047" w14:textId="0ED6492F" w:rsidR="00A037FF" w:rsidRDefault="00A037FF">
      <w:r>
        <w:t xml:space="preserve">A </w:t>
      </w:r>
      <w:proofErr w:type="spellStart"/>
      <w:r>
        <w:t>SoapServerController</w:t>
      </w:r>
      <w:proofErr w:type="spellEnd"/>
      <w:r>
        <w:t xml:space="preserve"> kezeli.</w:t>
      </w:r>
    </w:p>
    <w:p w14:paraId="3136036E" w14:textId="2F722D0B" w:rsidR="00A037FF" w:rsidRDefault="00A037FF">
      <w:r w:rsidRPr="00A037FF">
        <w:rPr>
          <w:noProof/>
        </w:rPr>
        <w:drawing>
          <wp:inline distT="0" distB="0" distL="0" distR="0" wp14:anchorId="4A36D95C" wp14:editId="082115F8">
            <wp:extent cx="5759450" cy="2838450"/>
            <wp:effectExtent l="0" t="0" r="0" b="0"/>
            <wp:docPr id="199526371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3715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FE" w14:textId="77777777" w:rsidR="006A05C9" w:rsidRDefault="006A05C9"/>
    <w:p w14:paraId="0E3A90A9" w14:textId="7432AC58" w:rsidR="006A05C9" w:rsidRDefault="006A05C9" w:rsidP="006A05C9">
      <w:pPr>
        <w:pStyle w:val="Cmsor1"/>
        <w:rPr>
          <w:color w:val="auto"/>
        </w:rPr>
      </w:pPr>
      <w:bookmarkStart w:id="28" w:name="_Design"/>
      <w:bookmarkStart w:id="29" w:name="_Toc183961369"/>
      <w:bookmarkEnd w:id="28"/>
      <w:r w:rsidRPr="006A05C9">
        <w:rPr>
          <w:color w:val="auto"/>
        </w:rPr>
        <w:t>Design</w:t>
      </w:r>
      <w:bookmarkEnd w:id="29"/>
    </w:p>
    <w:p w14:paraId="4E56B2EC" w14:textId="77777777" w:rsidR="006A05C9" w:rsidRDefault="006A05C9" w:rsidP="006A05C9"/>
    <w:p w14:paraId="76076DAA" w14:textId="490237A6" w:rsidR="006A05C9" w:rsidRDefault="006A05C9" w:rsidP="006A05C9">
      <w:r>
        <w:t xml:space="preserve">A weboldal a feladatnak megfelelően egy ingyenesen elérhető CSS+HTML témát használ, némi </w:t>
      </w:r>
      <w:proofErr w:type="spellStart"/>
      <w:r>
        <w:t>bootstrap</w:t>
      </w:r>
      <w:proofErr w:type="spellEnd"/>
      <w:r>
        <w:t xml:space="preserve"> kiegészítéssel.</w:t>
      </w:r>
    </w:p>
    <w:p w14:paraId="0F5682A5" w14:textId="2495FA92" w:rsidR="006A05C9" w:rsidRDefault="006A05C9" w:rsidP="006A05C9">
      <w:r>
        <w:t xml:space="preserve">Téma alapja: </w:t>
      </w:r>
      <w:hyperlink r:id="rId35" w:history="1">
        <w:r w:rsidRPr="006A05C9">
          <w:rPr>
            <w:rStyle w:val="Hiperhivatkozs"/>
          </w:rPr>
          <w:t>https://themewagon.com/themes/stocker/</w:t>
        </w:r>
      </w:hyperlink>
    </w:p>
    <w:p w14:paraId="482A810B" w14:textId="21A55558" w:rsidR="006A05C9" w:rsidRDefault="006A05C9" w:rsidP="006A05C9">
      <w:r>
        <w:t>A téma tökéletesen illik az átalunk választott témához, mely a Magyar Forint pénzérméire fókuszál.</w:t>
      </w:r>
    </w:p>
    <w:p w14:paraId="345D11D5" w14:textId="77777777" w:rsidR="006A05C9" w:rsidRPr="006A05C9" w:rsidRDefault="006A05C9" w:rsidP="006A05C9"/>
    <w:p w14:paraId="333D05B0" w14:textId="11DB4887" w:rsidR="00550602" w:rsidRDefault="00550602" w:rsidP="00550602">
      <w:pPr>
        <w:pStyle w:val="Cmsor1"/>
        <w:rPr>
          <w:color w:val="auto"/>
        </w:rPr>
      </w:pPr>
      <w:bookmarkStart w:id="30" w:name="_Felhasználók_kezelése"/>
      <w:bookmarkStart w:id="31" w:name="_Toc183961370"/>
      <w:bookmarkEnd w:id="30"/>
      <w:r>
        <w:rPr>
          <w:color w:val="auto"/>
        </w:rPr>
        <w:lastRenderedPageBreak/>
        <w:t>Felhasználók kezelése</w:t>
      </w:r>
      <w:bookmarkEnd w:id="31"/>
    </w:p>
    <w:p w14:paraId="39E6DD60" w14:textId="7DE23E0D" w:rsidR="00754FB9" w:rsidRDefault="00754FB9" w:rsidP="00550602">
      <w:r>
        <w:tab/>
        <w:t xml:space="preserve">A felhasználók kezelésében a </w:t>
      </w:r>
      <w:proofErr w:type="spellStart"/>
      <w:r>
        <w:t>Laravel</w:t>
      </w:r>
      <w:proofErr w:type="spellEnd"/>
      <w:r>
        <w:t xml:space="preserve"> Auth van segítségünkre.</w:t>
      </w:r>
      <w:r w:rsidR="001D2EEC">
        <w:t xml:space="preserve"> A </w:t>
      </w:r>
      <w:proofErr w:type="spellStart"/>
      <w:r w:rsidR="001D2EEC">
        <w:t>Laravel</w:t>
      </w:r>
      <w:proofErr w:type="spellEnd"/>
      <w:r w:rsidR="001D2EEC">
        <w:t xml:space="preserve"> Auth legenerálta a kellő kontrollereket, </w:t>
      </w:r>
      <w:proofErr w:type="spellStart"/>
      <w:r w:rsidR="001D2EEC">
        <w:t>middlewareket</w:t>
      </w:r>
      <w:proofErr w:type="spellEnd"/>
      <w:r w:rsidR="001D2EEC">
        <w:t xml:space="preserve"> és a User modellt.</w:t>
      </w:r>
    </w:p>
    <w:p w14:paraId="44AB939C" w14:textId="23AAD6A9" w:rsidR="001D2EEC" w:rsidRDefault="001D2EEC" w:rsidP="00550602">
      <w:r>
        <w:t>A User modell került bővítésre egy „</w:t>
      </w:r>
      <w:proofErr w:type="spellStart"/>
      <w:r>
        <w:t>role</w:t>
      </w:r>
      <w:proofErr w:type="spellEnd"/>
      <w:r>
        <w:t>” mezővel, amely a felhasználó jogosultságaiért felel.</w:t>
      </w:r>
    </w:p>
    <w:p w14:paraId="7959ADB1" w14:textId="2AD11863" w:rsidR="001D2EEC" w:rsidRDefault="001D2EEC" w:rsidP="00550602">
      <w:r w:rsidRPr="001D2EEC">
        <w:rPr>
          <w:noProof/>
        </w:rPr>
        <w:drawing>
          <wp:inline distT="0" distB="0" distL="0" distR="0" wp14:anchorId="2AA9A151" wp14:editId="240306A9">
            <wp:extent cx="2262146" cy="999813"/>
            <wp:effectExtent l="0" t="0" r="5080" b="0"/>
            <wp:docPr id="9633894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9455" name="Kép 1" descr="A képen szöveg, képernyőkép, Betűtípu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846" cy="10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EC">
        <w:rPr>
          <w:noProof/>
        </w:rPr>
        <w:drawing>
          <wp:inline distT="0" distB="0" distL="0" distR="0" wp14:anchorId="5B7DA4B8" wp14:editId="3F646F95">
            <wp:extent cx="2715370" cy="995790"/>
            <wp:effectExtent l="0" t="0" r="8890" b="0"/>
            <wp:docPr id="151558597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85979" name="Kép 1" descr="A képen szöveg, képernyőkép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1841" cy="10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EAF" w14:textId="0E13A15C" w:rsidR="001D2EEC" w:rsidRDefault="001D2EEC" w:rsidP="00550602">
      <w:r>
        <w:t>Jogosultságok a feladatot követően a következők:</w:t>
      </w:r>
      <w:r>
        <w:br/>
        <w:t>„látogató”, „regisztrált látogató” és „</w:t>
      </w:r>
      <w:proofErr w:type="spellStart"/>
      <w:r>
        <w:t>admin</w:t>
      </w:r>
      <w:proofErr w:type="spellEnd"/>
      <w:r>
        <w:t>”</w:t>
      </w:r>
    </w:p>
    <w:p w14:paraId="2EFEDB87" w14:textId="77777777" w:rsidR="00DB5A45" w:rsidRDefault="00DB5A45" w:rsidP="00550602"/>
    <w:p w14:paraId="2D5A9EB9" w14:textId="73A5D59E" w:rsidR="00DB5A45" w:rsidRDefault="00DB5A45" w:rsidP="00550602">
      <w:proofErr w:type="spellStart"/>
      <w:r>
        <w:t>Middleware</w:t>
      </w:r>
      <w:proofErr w:type="spellEnd"/>
      <w:r>
        <w:t>:</w:t>
      </w:r>
      <w:r>
        <w:br/>
        <w:t xml:space="preserve"> </w:t>
      </w:r>
      <w:proofErr w:type="spellStart"/>
      <w:r>
        <w:t>IsAdmin</w:t>
      </w:r>
      <w:proofErr w:type="spellEnd"/>
    </w:p>
    <w:p w14:paraId="10661297" w14:textId="68F495C1" w:rsidR="00DB5A45" w:rsidRDefault="00DB5A45" w:rsidP="00550602">
      <w:r w:rsidRPr="00DB5A45">
        <w:rPr>
          <w:noProof/>
        </w:rPr>
        <w:drawing>
          <wp:inline distT="0" distB="0" distL="0" distR="0" wp14:anchorId="0A22000F" wp14:editId="31B449E5">
            <wp:extent cx="5759450" cy="1649095"/>
            <wp:effectExtent l="0" t="0" r="0" b="8255"/>
            <wp:docPr id="6403914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142" name="Kép 1" descr="A képen szöveg, képernyőkép, Betűtípus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E091" w14:textId="77777777" w:rsidR="00DB5A45" w:rsidRDefault="00DB5A45" w:rsidP="00550602"/>
    <w:p w14:paraId="5AC23CA8" w14:textId="788BF108" w:rsidR="00550602" w:rsidRDefault="00550602" w:rsidP="00550602">
      <w:pPr>
        <w:pStyle w:val="Cmsor1"/>
        <w:rPr>
          <w:color w:val="auto"/>
        </w:rPr>
      </w:pPr>
      <w:bookmarkStart w:id="32" w:name="_Menük"/>
      <w:bookmarkStart w:id="33" w:name="_Toc183961371"/>
      <w:bookmarkEnd w:id="32"/>
      <w:r w:rsidRPr="00550602">
        <w:rPr>
          <w:color w:val="auto"/>
        </w:rPr>
        <w:t>Menük</w:t>
      </w:r>
      <w:bookmarkEnd w:id="33"/>
    </w:p>
    <w:p w14:paraId="4EB019E7" w14:textId="4B6DCC29" w:rsidR="00550602" w:rsidRDefault="00550602" w:rsidP="00550602">
      <w:r>
        <w:tab/>
        <w:t>A feladatnak megfelelően a menük az adatbázisból töltődnek be és többszintes menürendszert valósítanak meg.</w:t>
      </w:r>
    </w:p>
    <w:p w14:paraId="415D7B68" w14:textId="16B9A319" w:rsidR="00550602" w:rsidRPr="00550602" w:rsidRDefault="008E7570" w:rsidP="00550602">
      <w:r w:rsidRPr="008E7570">
        <w:rPr>
          <w:noProof/>
        </w:rPr>
        <w:drawing>
          <wp:inline distT="0" distB="0" distL="0" distR="0" wp14:anchorId="6AB2AD74" wp14:editId="4C8BCF3E">
            <wp:extent cx="5759450" cy="1200785"/>
            <wp:effectExtent l="0" t="0" r="0" b="0"/>
            <wp:docPr id="31545758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7584" name="Kép 1" descr="A képen szöveg, képernyőkép, Betűtípu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EA1" w14:textId="3F1CBC9A" w:rsidR="00550602" w:rsidRDefault="008E7570" w:rsidP="00550602">
      <w:r>
        <w:t xml:space="preserve">A menük az </w:t>
      </w:r>
      <w:proofErr w:type="spellStart"/>
      <w:r>
        <w:t>Admin</w:t>
      </w:r>
      <w:proofErr w:type="spellEnd"/>
      <w:r>
        <w:t xml:space="preserve"> menüpont „Menük” almenüpontja alatt szerkeszthetőek.</w:t>
      </w:r>
    </w:p>
    <w:p w14:paraId="437834EA" w14:textId="3E62D888" w:rsidR="001D2EEC" w:rsidRDefault="001D2EEC" w:rsidP="00550602">
      <w:r>
        <w:t>A</w:t>
      </w:r>
      <w:r w:rsidR="00D6056A">
        <w:t xml:space="preserve">z </w:t>
      </w:r>
      <w:proofErr w:type="spellStart"/>
      <w:r w:rsidR="00D6056A">
        <w:t>adminmenü</w:t>
      </w:r>
      <w:proofErr w:type="spellEnd"/>
      <w:r w:rsidR="00D6056A">
        <w:t xml:space="preserve"> kontroller egy </w:t>
      </w:r>
      <w:proofErr w:type="spellStart"/>
      <w:r w:rsidR="00D6056A">
        <w:t>Livewire</w:t>
      </w:r>
      <w:proofErr w:type="spellEnd"/>
      <w:r w:rsidR="00D6056A">
        <w:t xml:space="preserve"> kontroller így az oldal frissítése nélkül mennek végbe a feladatok.</w:t>
      </w:r>
    </w:p>
    <w:p w14:paraId="215CB899" w14:textId="79146289" w:rsidR="008E7570" w:rsidRDefault="008E7570" w:rsidP="00550602">
      <w:r w:rsidRPr="008E7570">
        <w:rPr>
          <w:noProof/>
        </w:rPr>
        <w:lastRenderedPageBreak/>
        <w:drawing>
          <wp:inline distT="0" distB="0" distL="0" distR="0" wp14:anchorId="1E15086C" wp14:editId="78033AC7">
            <wp:extent cx="5759450" cy="3359150"/>
            <wp:effectExtent l="0" t="0" r="0" b="0"/>
            <wp:docPr id="44222463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24639" name="Kép 1" descr="A képen szöveg, képernyőkép, szám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E0B6" w14:textId="334E7217" w:rsidR="005A5AB8" w:rsidRDefault="00D6056A" w:rsidP="00550602">
      <w:r w:rsidRPr="00D6056A">
        <w:rPr>
          <w:noProof/>
        </w:rPr>
        <w:drawing>
          <wp:anchor distT="0" distB="0" distL="114300" distR="114300" simplePos="0" relativeHeight="251667456" behindDoc="0" locked="0" layoutInCell="1" allowOverlap="1" wp14:anchorId="6612EE03" wp14:editId="5E7107C5">
            <wp:simplePos x="0" y="0"/>
            <wp:positionH relativeFrom="margin">
              <wp:align>right</wp:align>
            </wp:positionH>
            <wp:positionV relativeFrom="paragraph">
              <wp:posOffset>1408</wp:posOffset>
            </wp:positionV>
            <wp:extent cx="2959100" cy="2249805"/>
            <wp:effectExtent l="0" t="0" r="0" b="0"/>
            <wp:wrapSquare wrapText="bothSides"/>
            <wp:docPr id="197327634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6341" name="Kép 1" descr="A képen szöveg, képernyőkép, szoftver, Weblap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EC">
        <w:t>Minden menühöz megadható:</w:t>
      </w:r>
      <w:r w:rsidR="001D2EEC">
        <w:br/>
        <w:t>- Menü megjelenített neve</w:t>
      </w:r>
    </w:p>
    <w:p w14:paraId="0DAE7E8F" w14:textId="6816B0B1" w:rsidR="001D2EEC" w:rsidRDefault="001D2EEC" w:rsidP="00550602">
      <w:r>
        <w:t>- Linkje (</w:t>
      </w:r>
      <w:proofErr w:type="spellStart"/>
      <w:r>
        <w:t>View</w:t>
      </w:r>
      <w:proofErr w:type="spellEnd"/>
      <w:r>
        <w:t>)</w:t>
      </w:r>
    </w:p>
    <w:p w14:paraId="60B60B5E" w14:textId="46DE04A2" w:rsidR="001D2EEC" w:rsidRDefault="001D2EEC" w:rsidP="00550602">
      <w:r>
        <w:t>- Menü címe</w:t>
      </w:r>
    </w:p>
    <w:p w14:paraId="04165710" w14:textId="423FE4D3" w:rsidR="001D2EEC" w:rsidRDefault="001D2EEC" w:rsidP="00550602">
      <w:r>
        <w:t>- Láthatósága (Szerepkör</w:t>
      </w:r>
      <w:r w:rsidR="00D6056A">
        <w:t xml:space="preserve">: </w:t>
      </w:r>
      <w:proofErr w:type="spellStart"/>
      <w:proofErr w:type="gramStart"/>
      <w:r w:rsidR="00D6056A">
        <w:t>none,user</w:t>
      </w:r>
      <w:proofErr w:type="gramEnd"/>
      <w:r w:rsidR="00D6056A">
        <w:t>,admin</w:t>
      </w:r>
      <w:proofErr w:type="spellEnd"/>
      <w:r>
        <w:t>)</w:t>
      </w:r>
    </w:p>
    <w:p w14:paraId="47AE6CEB" w14:textId="45CCFED1" w:rsidR="001D2EEC" w:rsidRDefault="001D2EEC" w:rsidP="00550602">
      <w:r>
        <w:t>- Szülő (ha van)</w:t>
      </w:r>
    </w:p>
    <w:p w14:paraId="32F3FCA4" w14:textId="677B5B57" w:rsidR="001D2EEC" w:rsidRDefault="001D2EEC" w:rsidP="00550602">
      <w:r>
        <w:t>-Sorrend</w:t>
      </w:r>
    </w:p>
    <w:p w14:paraId="0548EE2C" w14:textId="53FE576C" w:rsidR="001D2EEC" w:rsidRDefault="001D2EEC" w:rsidP="00550602">
      <w:r>
        <w:t>- Státusz (Aktív?)</w:t>
      </w:r>
    </w:p>
    <w:p w14:paraId="6859BB7E" w14:textId="77777777" w:rsidR="00D6056A" w:rsidRDefault="00D6056A" w:rsidP="00550602"/>
    <w:p w14:paraId="3E40A549" w14:textId="1DB0F85D" w:rsidR="00D6056A" w:rsidRDefault="001D2EEC" w:rsidP="00550602">
      <w:r>
        <w:t>Megjelenítés:</w:t>
      </w:r>
    </w:p>
    <w:p w14:paraId="0C9038BA" w14:textId="31C7A107" w:rsidR="005A5AB8" w:rsidRDefault="005A5AB8" w:rsidP="00550602">
      <w:pPr>
        <w:rPr>
          <w:noProof/>
        </w:rPr>
      </w:pPr>
      <w:r>
        <w:t xml:space="preserve">A menüket az </w:t>
      </w:r>
      <w:proofErr w:type="spellStart"/>
      <w:r>
        <w:t>AppServiceProvider</w:t>
      </w:r>
      <w:proofErr w:type="spellEnd"/>
      <w:r>
        <w:t xml:space="preserve"> osztja meg a nézetekkel.</w:t>
      </w:r>
      <w:r w:rsidRPr="005A5AB8">
        <w:rPr>
          <w:noProof/>
        </w:rPr>
        <w:t xml:space="preserve"> </w:t>
      </w:r>
      <w:r w:rsidRPr="005A5AB8">
        <w:rPr>
          <w:noProof/>
        </w:rPr>
        <w:drawing>
          <wp:inline distT="0" distB="0" distL="0" distR="0" wp14:anchorId="3A156318" wp14:editId="5A92DC45">
            <wp:extent cx="5759450" cy="1038225"/>
            <wp:effectExtent l="0" t="0" r="0" b="9525"/>
            <wp:docPr id="31837499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4999" name="Kép 1" descr="A képen szöveg, képernyőkép, Betűtípus, so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31F" w14:textId="0A9C1A84" w:rsidR="005A5AB8" w:rsidRDefault="001D2EEC" w:rsidP="00550602">
      <w:r>
        <w:t xml:space="preserve">A menü </w:t>
      </w:r>
      <w:proofErr w:type="spellStart"/>
      <w:r>
        <w:t>layout</w:t>
      </w:r>
      <w:proofErr w:type="spellEnd"/>
      <w:r>
        <w:t xml:space="preserve"> a </w:t>
      </w:r>
      <w:r w:rsidRPr="001D2EEC">
        <w:t>\</w:t>
      </w:r>
      <w:proofErr w:type="spellStart"/>
      <w:r w:rsidRPr="001D2EEC">
        <w:t>resources</w:t>
      </w:r>
      <w:proofErr w:type="spellEnd"/>
      <w:r w:rsidRPr="001D2EEC">
        <w:t>\</w:t>
      </w:r>
      <w:proofErr w:type="spellStart"/>
      <w:r w:rsidRPr="001D2EEC">
        <w:t>views</w:t>
      </w:r>
      <w:proofErr w:type="spellEnd"/>
      <w:r w:rsidRPr="001D2EEC">
        <w:t>\</w:t>
      </w:r>
      <w:proofErr w:type="spellStart"/>
      <w:r w:rsidRPr="001D2EEC">
        <w:t>layouts</w:t>
      </w:r>
      <w:proofErr w:type="spellEnd"/>
      <w:r w:rsidRPr="001D2EEC">
        <w:t>\</w:t>
      </w:r>
      <w:proofErr w:type="spellStart"/>
      <w:r w:rsidRPr="001D2EEC">
        <w:t>menu.blade.php</w:t>
      </w:r>
      <w:proofErr w:type="spellEnd"/>
      <w:r>
        <w:t xml:space="preserve"> -ben kapott helyet.</w:t>
      </w:r>
    </w:p>
    <w:p w14:paraId="48D0AF26" w14:textId="77777777" w:rsidR="00073DF3" w:rsidRPr="00550602" w:rsidRDefault="00073DF3" w:rsidP="00550602"/>
    <w:p w14:paraId="57D2333D" w14:textId="468DC458" w:rsidR="000334B3" w:rsidRDefault="00073DF3" w:rsidP="00550602">
      <w:pPr>
        <w:pStyle w:val="Cmsor1"/>
        <w:rPr>
          <w:color w:val="auto"/>
        </w:rPr>
      </w:pPr>
      <w:bookmarkStart w:id="34" w:name="_Toc183961372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F1C9D3" wp14:editId="1A5C6746">
            <wp:simplePos x="0" y="0"/>
            <wp:positionH relativeFrom="margin">
              <wp:posOffset>3081020</wp:posOffset>
            </wp:positionH>
            <wp:positionV relativeFrom="paragraph">
              <wp:posOffset>163195</wp:posOffset>
            </wp:positionV>
            <wp:extent cx="3333750" cy="8722360"/>
            <wp:effectExtent l="0" t="0" r="0" b="2540"/>
            <wp:wrapSquare wrapText="bothSides"/>
            <wp:docPr id="268087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7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602" w:rsidRPr="00550602">
        <w:rPr>
          <w:color w:val="auto"/>
        </w:rPr>
        <w:t>Oldalak</w:t>
      </w:r>
      <w:bookmarkEnd w:id="34"/>
    </w:p>
    <w:p w14:paraId="693D6CA5" w14:textId="2DD103DB" w:rsidR="00550602" w:rsidRDefault="00550602" w:rsidP="00550602">
      <w:pPr>
        <w:pStyle w:val="Cmsor2"/>
        <w:ind w:firstLine="708"/>
        <w:rPr>
          <w:color w:val="auto"/>
        </w:rPr>
      </w:pPr>
      <w:bookmarkStart w:id="35" w:name="_Főoldal"/>
      <w:bookmarkStart w:id="36" w:name="_Toc183961373"/>
      <w:bookmarkEnd w:id="35"/>
      <w:r w:rsidRPr="00550602">
        <w:rPr>
          <w:color w:val="auto"/>
        </w:rPr>
        <w:t>Főoldal</w:t>
      </w:r>
      <w:bookmarkEnd w:id="36"/>
    </w:p>
    <w:p w14:paraId="30F56E54" w14:textId="5B2F3BF6" w:rsidR="00056CEA" w:rsidRPr="00056CEA" w:rsidRDefault="00550602" w:rsidP="00056CEA">
      <w:r>
        <w:tab/>
      </w:r>
      <w:r w:rsidR="00D6056A">
        <w:tab/>
      </w:r>
      <w:r w:rsidR="00056CEA" w:rsidRPr="00056CEA">
        <w:t xml:space="preserve">A </w:t>
      </w:r>
      <w:r w:rsidR="00056CEA" w:rsidRPr="00056CEA">
        <w:rPr>
          <w:b/>
          <w:bCs/>
        </w:rPr>
        <w:t>Főoldal</w:t>
      </w:r>
      <w:r w:rsidR="00056CEA">
        <w:rPr>
          <w:b/>
          <w:bCs/>
        </w:rPr>
        <w:t xml:space="preserve"> </w:t>
      </w:r>
      <w:r w:rsidR="00056CEA" w:rsidRPr="00056CEA">
        <w:t>a magyar forint érméit és bankjegyeit mutatja be. Az oldal tetején egy szembetűnő üdvözlő szöveg hívja fel a figyelmet a forint fontosságára és történetére. Az oldal középső részén egy táblázat jelenik meg, amely részletes adatokat tartalmaz az érmékről, például címlet, súly, kiadás és bevonás dátuma, összetételük, valamint a tervezőik nevei.</w:t>
      </w:r>
    </w:p>
    <w:p w14:paraId="52964B01" w14:textId="23D1CCF1" w:rsidR="00056CEA" w:rsidRDefault="00056CEA" w:rsidP="00056CEA">
      <w:r w:rsidRPr="00056CEA">
        <w:t>A táblázat alatt vizuális elemekkel illusztrált bankjegyek és érmék láthatók, mindegyikhez rövid leírás tartozik, amely ismerteti az adott címlet érdekességeit és hátterét. Az oldal kiemeli a forgalomban lévő bankjegyeket és érméket, külön figyelmet fordítva azok dizájnjára és történeti értékére. A megjelenés modern és reszponzív, felhasználóbarát navigációval, így könnyen kezelhető bármilyen eszközön. Az oldal célja az ismeretterjesztés és az érmék, valamint bankjegyek történetének bemutatása egy esztétikus és informatív platformon.</w:t>
      </w:r>
    </w:p>
    <w:p w14:paraId="3495F20B" w14:textId="0448F03C" w:rsidR="00702A71" w:rsidRDefault="00702A71" w:rsidP="00056CEA">
      <w:r>
        <w:t>A táblázat lapozható és a fent helyet kapott bevitelimezővel szűrhető is. (Keresés)</w:t>
      </w:r>
    </w:p>
    <w:p w14:paraId="21820A7C" w14:textId="77777777" w:rsidR="00702A71" w:rsidRPr="00056CEA" w:rsidRDefault="00702A71" w:rsidP="00056CEA"/>
    <w:p w14:paraId="5A66B639" w14:textId="2F1BB0D4" w:rsidR="00550602" w:rsidRDefault="00073DF3" w:rsidP="00550602">
      <w:r>
        <w:t xml:space="preserve">Az oldal alján helyet kapott egy </w:t>
      </w:r>
      <w:r w:rsidR="00702A71">
        <w:t>a csalásokra figyelmeztető szöveg.</w:t>
      </w:r>
    </w:p>
    <w:p w14:paraId="01CE95C8" w14:textId="0AA32609" w:rsidR="00702A71" w:rsidRDefault="00702A71">
      <w:r>
        <w:br w:type="page"/>
      </w:r>
    </w:p>
    <w:p w14:paraId="2FF6D14E" w14:textId="5B3942B3" w:rsidR="00702A71" w:rsidRPr="00702A71" w:rsidRDefault="00702A71" w:rsidP="00702A71">
      <w:pPr>
        <w:pStyle w:val="Cmsor2"/>
        <w:ind w:firstLine="708"/>
        <w:rPr>
          <w:color w:val="auto"/>
        </w:rPr>
      </w:pPr>
      <w:bookmarkStart w:id="37" w:name="_SOAP_Szolgáltatás"/>
      <w:bookmarkStart w:id="38" w:name="_Toc183961374"/>
      <w:bookmarkEnd w:id="37"/>
      <w:r w:rsidRPr="00702A71">
        <w:rPr>
          <w:color w:val="auto"/>
        </w:rPr>
        <w:lastRenderedPageBreak/>
        <w:t>SOAP Szolgáltatás</w:t>
      </w:r>
      <w:bookmarkEnd w:id="38"/>
    </w:p>
    <w:p w14:paraId="53665692" w14:textId="774EC207" w:rsidR="00702A71" w:rsidRDefault="005777A4" w:rsidP="00702A71">
      <w:r>
        <w:rPr>
          <w:noProof/>
        </w:rPr>
        <w:drawing>
          <wp:anchor distT="0" distB="0" distL="114300" distR="114300" simplePos="0" relativeHeight="251670528" behindDoc="0" locked="0" layoutInCell="1" allowOverlap="1" wp14:anchorId="0372A0F6" wp14:editId="596BECE5">
            <wp:simplePos x="0" y="0"/>
            <wp:positionH relativeFrom="margin">
              <wp:align>left</wp:align>
            </wp:positionH>
            <wp:positionV relativeFrom="paragraph">
              <wp:posOffset>805815</wp:posOffset>
            </wp:positionV>
            <wp:extent cx="6126480" cy="3057525"/>
            <wp:effectExtent l="0" t="0" r="7620" b="9525"/>
            <wp:wrapSquare wrapText="bothSides"/>
            <wp:docPr id="161746295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2953" name="Kép 1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71">
        <w:tab/>
      </w:r>
      <w:r w:rsidR="00702A71">
        <w:tab/>
        <w:t xml:space="preserve">Az oldalon a weboldal saját SOAP szolgáltatása tesztelhető egy modern, de letisztult környezetben. A lenyíló menüben kiválaszthatóak az adatbázis táblái majd az adatok lekérdezése gomb megnyomására táblázatba rendezve jelennek meg a kapott adatok. </w:t>
      </w:r>
    </w:p>
    <w:p w14:paraId="40769944" w14:textId="42E21BBC" w:rsidR="00702A71" w:rsidRDefault="00702A71" w:rsidP="00702A71">
      <w:r>
        <w:tab/>
      </w:r>
    </w:p>
    <w:p w14:paraId="393AC258" w14:textId="1DA7A083" w:rsidR="00E454BA" w:rsidRDefault="00E454BA" w:rsidP="00702A71">
      <w:r>
        <w:t xml:space="preserve">Az oldalt a </w:t>
      </w:r>
      <w:proofErr w:type="spellStart"/>
      <w:r>
        <w:t>SoapClientController</w:t>
      </w:r>
      <w:proofErr w:type="spellEnd"/>
      <w:r>
        <w:t xml:space="preserve"> vezérli</w:t>
      </w:r>
      <w:r w:rsidR="001A3DBD">
        <w:t xml:space="preserve">. A kontroller a </w:t>
      </w:r>
      <w:proofErr w:type="spellStart"/>
      <w:r w:rsidR="001A3DBD">
        <w:t>SoapClientSerice</w:t>
      </w:r>
      <w:proofErr w:type="spellEnd"/>
      <w:r w:rsidR="001A3DBD">
        <w:t>-t hívja meg.</w:t>
      </w:r>
    </w:p>
    <w:p w14:paraId="4870B2E7" w14:textId="42C583AD" w:rsidR="001A3DBD" w:rsidRDefault="001A3DBD" w:rsidP="00702A71">
      <w:r w:rsidRPr="001A3DBD">
        <w:rPr>
          <w:noProof/>
        </w:rPr>
        <w:drawing>
          <wp:anchor distT="0" distB="0" distL="114300" distR="114300" simplePos="0" relativeHeight="251669504" behindDoc="0" locked="0" layoutInCell="1" allowOverlap="1" wp14:anchorId="44BEAAD4" wp14:editId="56DF8E88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3347085" cy="2759710"/>
            <wp:effectExtent l="0" t="0" r="5715" b="2540"/>
            <wp:wrapSquare wrapText="bothSides"/>
            <wp:docPr id="164424696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46961" name="Kép 1" descr="A képen szöveg, képernyőkép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1C06" w14:textId="2342586F" w:rsidR="00E454BA" w:rsidRDefault="001A3DBD" w:rsidP="00702A71">
      <w:proofErr w:type="spellStart"/>
      <w:r>
        <w:t>SoapClientSerice</w:t>
      </w:r>
      <w:proofErr w:type="spellEnd"/>
      <w:r>
        <w:t xml:space="preserve"> közvetlenül a SOAP Servert szólítja meg és a kapott értékekkel tér vissza.</w:t>
      </w:r>
    </w:p>
    <w:p w14:paraId="41DA89EA" w14:textId="77777777" w:rsidR="001A3DBD" w:rsidRDefault="001A3DBD" w:rsidP="00702A71"/>
    <w:p w14:paraId="5A065545" w14:textId="347B65D9" w:rsidR="001A3DBD" w:rsidRDefault="001A3DBD" w:rsidP="00702A71">
      <w:r>
        <w:t xml:space="preserve">A </w:t>
      </w:r>
      <w:proofErr w:type="spellStart"/>
      <w:r>
        <w:t>SoapClientController</w:t>
      </w:r>
      <w:proofErr w:type="spellEnd"/>
      <w:r>
        <w:t xml:space="preserve"> a kapott XML-t JSON formátummá alakítja, majd a kapott JSON-t adja tovább a </w:t>
      </w:r>
      <w:proofErr w:type="spellStart"/>
      <w:r>
        <w:t>Blade-nek</w:t>
      </w:r>
      <w:proofErr w:type="spellEnd"/>
      <w:r>
        <w:t>.</w:t>
      </w:r>
    </w:p>
    <w:p w14:paraId="5D7264ED" w14:textId="77777777" w:rsidR="001A3DBD" w:rsidRDefault="001A3DBD" w:rsidP="00702A71"/>
    <w:p w14:paraId="194EC930" w14:textId="77777777" w:rsidR="001A3DBD" w:rsidRDefault="001A3DBD" w:rsidP="00702A71"/>
    <w:p w14:paraId="39CEA8F7" w14:textId="77777777" w:rsidR="001A3DBD" w:rsidRDefault="001A3DBD" w:rsidP="00702A71"/>
    <w:p w14:paraId="35D432DC" w14:textId="77777777" w:rsidR="001A3DBD" w:rsidRDefault="001A3DBD" w:rsidP="00702A71"/>
    <w:p w14:paraId="5569378B" w14:textId="77777777" w:rsidR="001A3DBD" w:rsidRDefault="001A3DBD" w:rsidP="00702A71"/>
    <w:p w14:paraId="4812B973" w14:textId="77777777" w:rsidR="005777A4" w:rsidRDefault="005777A4" w:rsidP="00702A71"/>
    <w:p w14:paraId="1F0EEE34" w14:textId="77777777" w:rsidR="005777A4" w:rsidRDefault="005777A4" w:rsidP="00702A71"/>
    <w:p w14:paraId="0D686959" w14:textId="188CC343" w:rsidR="004E24D6" w:rsidRPr="004E24D6" w:rsidRDefault="004E24D6" w:rsidP="004E24D6">
      <w:pPr>
        <w:pStyle w:val="Cmsor2"/>
        <w:rPr>
          <w:color w:val="auto"/>
        </w:rPr>
      </w:pPr>
      <w:bookmarkStart w:id="39" w:name="_Toc183961375"/>
      <w:r w:rsidRPr="004E24D6">
        <w:rPr>
          <w:color w:val="auto"/>
        </w:rPr>
        <w:lastRenderedPageBreak/>
        <w:t>MNB Adaszolgáltatás</w:t>
      </w:r>
      <w:bookmarkEnd w:id="39"/>
    </w:p>
    <w:p w14:paraId="1F18280A" w14:textId="0E7C663C" w:rsidR="00702A71" w:rsidRPr="004E24D6" w:rsidRDefault="00702A71" w:rsidP="004E24D6">
      <w:pPr>
        <w:pStyle w:val="Cmsor3"/>
        <w:ind w:firstLine="708"/>
        <w:rPr>
          <w:color w:val="auto"/>
        </w:rPr>
      </w:pPr>
      <w:bookmarkStart w:id="40" w:name="_Toc183961376"/>
      <w:r w:rsidRPr="004E24D6">
        <w:rPr>
          <w:color w:val="auto"/>
        </w:rPr>
        <w:t>MNB Adatszolgáltatás</w:t>
      </w:r>
      <w:bookmarkEnd w:id="40"/>
    </w:p>
    <w:p w14:paraId="125B2B52" w14:textId="5B031B2D" w:rsidR="00702A71" w:rsidRDefault="00702A71" w:rsidP="00702A7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övid ismertető az MNB Soap adatszolgáltatásról.</w:t>
      </w:r>
    </w:p>
    <w:p w14:paraId="1289CF87" w14:textId="77777777" w:rsidR="004E24D6" w:rsidRDefault="00702A71" w:rsidP="00702A71">
      <w:pPr>
        <w:jc w:val="center"/>
      </w:pPr>
      <w:r>
        <w:rPr>
          <w:noProof/>
        </w:rPr>
        <w:drawing>
          <wp:inline distT="0" distB="0" distL="0" distR="0" wp14:anchorId="4D52D2D6" wp14:editId="213680F7">
            <wp:extent cx="5042414" cy="2597466"/>
            <wp:effectExtent l="0" t="0" r="6350" b="0"/>
            <wp:docPr id="16345134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4"/>
                    <a:stretch/>
                  </pic:blipFill>
                  <pic:spPr bwMode="auto">
                    <a:xfrm>
                      <a:off x="0" y="0"/>
                      <a:ext cx="5050825" cy="26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FD40" w14:textId="7AAA1E1C" w:rsidR="004E24D6" w:rsidRDefault="004E24D6" w:rsidP="00702A71">
      <w:pPr>
        <w:jc w:val="center"/>
        <w:rPr>
          <w:noProof/>
        </w:rPr>
      </w:pPr>
    </w:p>
    <w:p w14:paraId="37EED235" w14:textId="669AFB3F" w:rsidR="004E24D6" w:rsidRDefault="004E24D6" w:rsidP="004E24D6">
      <w:pPr>
        <w:pStyle w:val="Cmsor3"/>
        <w:ind w:left="708" w:firstLine="708"/>
        <w:rPr>
          <w:noProof/>
          <w:color w:val="auto"/>
        </w:rPr>
      </w:pPr>
      <w:bookmarkStart w:id="41" w:name="_Toc183961377"/>
      <w:r w:rsidRPr="004E24D6">
        <w:rPr>
          <w:noProof/>
          <w:color w:val="auto"/>
        </w:rPr>
        <w:t>Napi árfolyam</w:t>
      </w:r>
      <w:bookmarkEnd w:id="41"/>
    </w:p>
    <w:p w14:paraId="4B751181" w14:textId="295D360C" w:rsidR="004E24D6" w:rsidRPr="004E24D6" w:rsidRDefault="004E24D6" w:rsidP="004E24D6">
      <w:r>
        <w:tab/>
      </w:r>
      <w:r>
        <w:tab/>
      </w:r>
      <w:r>
        <w:tab/>
        <w:t>Egy valuta adott napi árfolyamának lekérdezése.</w:t>
      </w:r>
    </w:p>
    <w:p w14:paraId="7AFC54D0" w14:textId="42FB132E" w:rsidR="00702A71" w:rsidRDefault="004E24D6" w:rsidP="00702A71">
      <w:pPr>
        <w:jc w:val="center"/>
      </w:pPr>
      <w:r>
        <w:rPr>
          <w:noProof/>
        </w:rPr>
        <w:drawing>
          <wp:inline distT="0" distB="0" distL="0" distR="0" wp14:anchorId="6165DEA3" wp14:editId="02DB6AAE">
            <wp:extent cx="5756275" cy="3361690"/>
            <wp:effectExtent l="0" t="0" r="0" b="0"/>
            <wp:docPr id="6414396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AAC4" w14:textId="77777777" w:rsidR="001A3DBD" w:rsidRDefault="001A3DBD" w:rsidP="00702A71">
      <w:pPr>
        <w:jc w:val="center"/>
      </w:pPr>
    </w:p>
    <w:p w14:paraId="1012BA71" w14:textId="77777777" w:rsidR="001A3DBD" w:rsidRDefault="001A3DBD" w:rsidP="00702A71">
      <w:pPr>
        <w:jc w:val="center"/>
      </w:pPr>
    </w:p>
    <w:p w14:paraId="1466E02A" w14:textId="77777777" w:rsidR="001A3DBD" w:rsidRDefault="001A3DBD" w:rsidP="00702A71">
      <w:pPr>
        <w:jc w:val="center"/>
      </w:pPr>
    </w:p>
    <w:p w14:paraId="155DD87B" w14:textId="4C4699A2" w:rsidR="004516C8" w:rsidRDefault="004E24D6" w:rsidP="004516C8">
      <w:pPr>
        <w:pStyle w:val="Cmsor3"/>
        <w:rPr>
          <w:color w:val="auto"/>
        </w:rPr>
      </w:pPr>
      <w:bookmarkStart w:id="42" w:name="_Devizák_havi_árfolyamai"/>
      <w:bookmarkStart w:id="43" w:name="_Toc183961378"/>
      <w:bookmarkEnd w:id="42"/>
      <w:r w:rsidRPr="004E24D6">
        <w:rPr>
          <w:color w:val="auto"/>
        </w:rPr>
        <w:lastRenderedPageBreak/>
        <w:t>Devizák havi árfolyamai</w:t>
      </w:r>
      <w:bookmarkEnd w:id="43"/>
    </w:p>
    <w:p w14:paraId="37C9DF22" w14:textId="77777777" w:rsidR="004516C8" w:rsidRDefault="004516C8" w:rsidP="004516C8">
      <w:r>
        <w:tab/>
        <w:t>A felhasználó több - akár az összes felsorolt – valuta árfolyamát kéri le adott hónapra.</w:t>
      </w:r>
    </w:p>
    <w:p w14:paraId="0590F303" w14:textId="71590BC1" w:rsidR="004516C8" w:rsidRPr="004516C8" w:rsidRDefault="004516C8" w:rsidP="004516C8">
      <w:r>
        <w:tab/>
        <w:t xml:space="preserve">Felhasználónak lehetősége van akár az összes felsorolt valuta kiválasztására. </w:t>
      </w:r>
    </w:p>
    <w:p w14:paraId="0813D74D" w14:textId="22D26B13" w:rsidR="00A739C0" w:rsidRDefault="00A739C0" w:rsidP="00A739C0">
      <w:r>
        <w:rPr>
          <w:noProof/>
        </w:rPr>
        <w:drawing>
          <wp:inline distT="0" distB="0" distL="0" distR="0" wp14:anchorId="236A2E53" wp14:editId="6FB5612E">
            <wp:extent cx="5748260" cy="2764892"/>
            <wp:effectExtent l="0" t="0" r="5080" b="0"/>
            <wp:docPr id="1541626633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6633" name="Kép 1" descr="A képen szöveg, képernyőkép, szoftver, szám látható&#10;&#10;Automatikusan generált leírás"/>
                    <pic:cNvPicPr/>
                  </pic:nvPicPr>
                  <pic:blipFill rotWithShape="1">
                    <a:blip r:embed="rId48"/>
                    <a:srcRect l="13608" r="10887"/>
                    <a:stretch/>
                  </pic:blipFill>
                  <pic:spPr bwMode="auto">
                    <a:xfrm>
                      <a:off x="0" y="0"/>
                      <a:ext cx="5796120" cy="278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E87B" w14:textId="77777777" w:rsidR="004516C8" w:rsidRDefault="004516C8" w:rsidP="00A739C0"/>
    <w:p w14:paraId="772D80CC" w14:textId="52E1E6EF" w:rsidR="004516C8" w:rsidRPr="00A739C0" w:rsidRDefault="004516C8" w:rsidP="00A739C0">
      <w:r>
        <w:t xml:space="preserve">A kapott táblázat alatt egy dinamikusan </w:t>
      </w:r>
      <w:r w:rsidR="00D65971">
        <w:t>frissülő diagramm látható, mely a Chart.js felhasználásával kerül létrehozásra.</w:t>
      </w:r>
    </w:p>
    <w:p w14:paraId="6CCEB497" w14:textId="39680694" w:rsidR="00737652" w:rsidRDefault="00A739C0" w:rsidP="004E24D6">
      <w:pPr>
        <w:rPr>
          <w:noProof/>
        </w:rPr>
      </w:pPr>
      <w:r>
        <w:rPr>
          <w:noProof/>
        </w:rPr>
        <w:drawing>
          <wp:inline distT="0" distB="0" distL="0" distR="0" wp14:anchorId="66D1365A" wp14:editId="2AC3B1B6">
            <wp:extent cx="5759450" cy="3721735"/>
            <wp:effectExtent l="0" t="0" r="0" b="0"/>
            <wp:docPr id="45193212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212" name="Kép 1" descr="A képen szöveg, képernyőkép, sor, Diagram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4D6">
        <w:tab/>
      </w:r>
      <w:r w:rsidR="00737652">
        <w:tab/>
      </w:r>
      <w:r w:rsidR="00737652">
        <w:tab/>
      </w:r>
    </w:p>
    <w:p w14:paraId="6D0A407A" w14:textId="3F654C12" w:rsidR="00A739C0" w:rsidRDefault="004516C8" w:rsidP="004E24D6">
      <w:r>
        <w:t xml:space="preserve">Az oldalt az </w:t>
      </w:r>
      <w:proofErr w:type="spellStart"/>
      <w:r>
        <w:t>MNBController</w:t>
      </w:r>
      <w:proofErr w:type="spellEnd"/>
      <w:r>
        <w:t xml:space="preserve"> </w:t>
      </w:r>
      <w:proofErr w:type="gramStart"/>
      <w:r>
        <w:t>vezérli</w:t>
      </w:r>
      <w:proofErr w:type="gramEnd"/>
      <w:r>
        <w:t xml:space="preserve"> amely az </w:t>
      </w:r>
      <w:proofErr w:type="spellStart"/>
      <w:r>
        <w:t>MNBService-ből</w:t>
      </w:r>
      <w:proofErr w:type="spellEnd"/>
      <w:r>
        <w:t xml:space="preserve"> gyűjti az adatokat. Az </w:t>
      </w:r>
      <w:proofErr w:type="spellStart"/>
      <w:r>
        <w:t>MNBService</w:t>
      </w:r>
      <w:proofErr w:type="spellEnd"/>
      <w:r>
        <w:t xml:space="preserve"> közvetlenül az MNB </w:t>
      </w:r>
      <w:proofErr w:type="spellStart"/>
      <w:r>
        <w:t>Soap</w:t>
      </w:r>
      <w:proofErr w:type="spellEnd"/>
      <w:r>
        <w:t xml:space="preserve"> szervertől kéri le az aktuális adatokat.</w:t>
      </w:r>
    </w:p>
    <w:p w14:paraId="5FC11CED" w14:textId="41AB449E" w:rsidR="00A739C0" w:rsidRDefault="00A739C0" w:rsidP="00A739C0">
      <w:pPr>
        <w:pStyle w:val="Cmsor3"/>
        <w:rPr>
          <w:color w:val="auto"/>
        </w:rPr>
      </w:pPr>
      <w:bookmarkStart w:id="44" w:name="_Devizapárok_napi_árfolyama"/>
      <w:bookmarkStart w:id="45" w:name="_Toc183961379"/>
      <w:bookmarkEnd w:id="44"/>
      <w:r w:rsidRPr="00A739C0">
        <w:rPr>
          <w:color w:val="auto"/>
        </w:rPr>
        <w:lastRenderedPageBreak/>
        <w:t>Devizapárok napi árfolyama</w:t>
      </w:r>
      <w:bookmarkEnd w:id="45"/>
    </w:p>
    <w:p w14:paraId="2ABDDC0F" w14:textId="3CBA3583" w:rsidR="00D65971" w:rsidRDefault="00D65971" w:rsidP="00D65971">
      <w:pPr>
        <w:ind w:firstLine="708"/>
      </w:pPr>
      <w:r>
        <w:t>A felhasználó 2 valuta árfolyamát kéri le adott napra.</w:t>
      </w:r>
    </w:p>
    <w:p w14:paraId="75FB850A" w14:textId="5984277A" w:rsidR="00A739C0" w:rsidRDefault="00A739C0" w:rsidP="00A739C0">
      <w:r>
        <w:rPr>
          <w:noProof/>
        </w:rPr>
        <w:drawing>
          <wp:inline distT="0" distB="0" distL="0" distR="0" wp14:anchorId="19549967" wp14:editId="16D9D66E">
            <wp:extent cx="5759450" cy="1917864"/>
            <wp:effectExtent l="0" t="0" r="0" b="6350"/>
            <wp:docPr id="815370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39"/>
                    <a:stretch/>
                  </pic:blipFill>
                  <pic:spPr bwMode="auto">
                    <a:xfrm>
                      <a:off x="0" y="0"/>
                      <a:ext cx="5759450" cy="19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EA58" w14:textId="77777777" w:rsidR="00D65971" w:rsidRDefault="00D65971" w:rsidP="00D65971"/>
    <w:p w14:paraId="05AE2D31" w14:textId="1A7F15ED" w:rsidR="00A739C0" w:rsidRDefault="00D65971" w:rsidP="00A739C0">
      <w:r>
        <w:t xml:space="preserve">Az oldalt az </w:t>
      </w:r>
      <w:proofErr w:type="spellStart"/>
      <w:r>
        <w:t>MNBController</w:t>
      </w:r>
      <w:proofErr w:type="spellEnd"/>
      <w:r>
        <w:t xml:space="preserve"> </w:t>
      </w:r>
      <w:proofErr w:type="gramStart"/>
      <w:r>
        <w:t>vezérli</w:t>
      </w:r>
      <w:proofErr w:type="gramEnd"/>
      <w:r>
        <w:t xml:space="preserve"> amely az </w:t>
      </w:r>
      <w:proofErr w:type="spellStart"/>
      <w:r>
        <w:t>MNBService-ből</w:t>
      </w:r>
      <w:proofErr w:type="spellEnd"/>
      <w:r>
        <w:t xml:space="preserve"> gyűjti az adatokat. Az </w:t>
      </w:r>
      <w:proofErr w:type="spellStart"/>
      <w:r>
        <w:t>MNBService</w:t>
      </w:r>
      <w:proofErr w:type="spellEnd"/>
      <w:r>
        <w:t xml:space="preserve"> közvetlenül az MNB </w:t>
      </w:r>
      <w:proofErr w:type="spellStart"/>
      <w:r>
        <w:t>Soap</w:t>
      </w:r>
      <w:proofErr w:type="spellEnd"/>
      <w:r>
        <w:t xml:space="preserve"> szervertől kéri le az aktuális adatokat.</w:t>
      </w:r>
    </w:p>
    <w:p w14:paraId="0AA2AD7A" w14:textId="5D1B6ADB" w:rsidR="00A739C0" w:rsidRPr="00DD09D6" w:rsidRDefault="00A739C0" w:rsidP="00DD09D6">
      <w:pPr>
        <w:pStyle w:val="Cmsor2"/>
        <w:rPr>
          <w:color w:val="auto"/>
        </w:rPr>
      </w:pPr>
      <w:bookmarkStart w:id="46" w:name="_Toc183961380"/>
      <w:proofErr w:type="spellStart"/>
      <w:r w:rsidRPr="00DD09D6">
        <w:rPr>
          <w:color w:val="auto"/>
        </w:rPr>
        <w:t>Authentikációs</w:t>
      </w:r>
      <w:proofErr w:type="spellEnd"/>
      <w:r w:rsidRPr="00DD09D6">
        <w:rPr>
          <w:color w:val="auto"/>
        </w:rPr>
        <w:t xml:space="preserve"> oldalak</w:t>
      </w:r>
      <w:bookmarkEnd w:id="46"/>
    </w:p>
    <w:p w14:paraId="44534DA8" w14:textId="50C28B7B" w:rsidR="00A739C0" w:rsidRDefault="00A739C0" w:rsidP="00A739C0">
      <w:pPr>
        <w:pStyle w:val="Cmsor4"/>
        <w:rPr>
          <w:color w:val="auto"/>
        </w:rPr>
      </w:pPr>
      <w:r>
        <w:tab/>
      </w:r>
      <w:r w:rsidRPr="00A739C0">
        <w:rPr>
          <w:color w:val="auto"/>
        </w:rPr>
        <w:t>Bejelentkezés</w:t>
      </w:r>
    </w:p>
    <w:p w14:paraId="76D1C924" w14:textId="77777777" w:rsidR="00A739C0" w:rsidRPr="00A739C0" w:rsidRDefault="00A739C0" w:rsidP="00A739C0"/>
    <w:p w14:paraId="771D97D1" w14:textId="52916ABE" w:rsidR="00A739C0" w:rsidRDefault="00A739C0" w:rsidP="00A739C0">
      <w:r>
        <w:rPr>
          <w:noProof/>
        </w:rPr>
        <w:drawing>
          <wp:inline distT="0" distB="0" distL="0" distR="0" wp14:anchorId="22616E7F" wp14:editId="4DBAEB18">
            <wp:extent cx="5759450" cy="1977241"/>
            <wp:effectExtent l="0" t="0" r="0" b="4445"/>
            <wp:docPr id="71182395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0"/>
                    <a:stretch/>
                  </pic:blipFill>
                  <pic:spPr bwMode="auto">
                    <a:xfrm>
                      <a:off x="0" y="0"/>
                      <a:ext cx="5759450" cy="19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2A355" w14:textId="43C3AB27" w:rsidR="00A739C0" w:rsidRDefault="00A739C0" w:rsidP="00A739C0">
      <w:pPr>
        <w:pStyle w:val="Cmsor4"/>
        <w:rPr>
          <w:color w:val="auto"/>
        </w:rPr>
      </w:pPr>
      <w:r>
        <w:tab/>
      </w:r>
      <w:r w:rsidRPr="00A739C0">
        <w:rPr>
          <w:color w:val="auto"/>
        </w:rPr>
        <w:t>Regisztráció</w:t>
      </w:r>
    </w:p>
    <w:p w14:paraId="59DF6217" w14:textId="77777777" w:rsidR="00A739C0" w:rsidRPr="00A739C0" w:rsidRDefault="00A739C0" w:rsidP="00A739C0"/>
    <w:p w14:paraId="4690CEA5" w14:textId="1878E46A" w:rsidR="00DD09D6" w:rsidRDefault="00A739C0" w:rsidP="00A739C0">
      <w:r>
        <w:rPr>
          <w:noProof/>
        </w:rPr>
        <w:drawing>
          <wp:inline distT="0" distB="0" distL="0" distR="0" wp14:anchorId="351D6B52" wp14:editId="691E62A3">
            <wp:extent cx="5759450" cy="2137410"/>
            <wp:effectExtent l="0" t="0" r="0" b="0"/>
            <wp:docPr id="63210274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0274" name="Kép 2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57594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878" w14:textId="1E8A805A" w:rsidR="00DD09D6" w:rsidRPr="00DD09D6" w:rsidRDefault="00DD09D6" w:rsidP="00DD09D6">
      <w:pPr>
        <w:pStyle w:val="Cmsor2"/>
        <w:rPr>
          <w:color w:val="auto"/>
        </w:rPr>
      </w:pPr>
      <w:bookmarkStart w:id="47" w:name="_Rest_szolgáltatás"/>
      <w:bookmarkStart w:id="48" w:name="_Toc183961381"/>
      <w:bookmarkEnd w:id="47"/>
      <w:r w:rsidRPr="00DD09D6">
        <w:rPr>
          <w:color w:val="auto"/>
        </w:rPr>
        <w:lastRenderedPageBreak/>
        <w:t>Rest szolgáltatás</w:t>
      </w:r>
      <w:bookmarkEnd w:id="48"/>
    </w:p>
    <w:p w14:paraId="7BD5972B" w14:textId="4C153E23" w:rsidR="00D65971" w:rsidRDefault="00D65971" w:rsidP="00DD09D6">
      <w:pPr>
        <w:rPr>
          <w:noProof/>
        </w:rPr>
      </w:pPr>
      <w:r>
        <w:rPr>
          <w:noProof/>
        </w:rPr>
        <w:tab/>
        <w:t xml:space="preserve">Bejelentkezett felhasználó az „ermek” táblázatban tud ezzel az interfésszel módosításokat végezni. A végpontok </w:t>
      </w:r>
      <w:hyperlink w:anchor="_REST_végpontok" w:history="1">
        <w:r w:rsidRPr="00D65971">
          <w:rPr>
            <w:rStyle w:val="Hiperhivatkozs"/>
            <w:noProof/>
          </w:rPr>
          <w:t>ITT</w:t>
        </w:r>
      </w:hyperlink>
      <w:r>
        <w:rPr>
          <w:noProof/>
        </w:rPr>
        <w:t xml:space="preserve"> láthatóak.</w:t>
      </w:r>
    </w:p>
    <w:p w14:paraId="5C70F683" w14:textId="77777777" w:rsidR="00DD09D6" w:rsidRDefault="00DD09D6" w:rsidP="00DD09D6">
      <w:pPr>
        <w:rPr>
          <w:noProof/>
        </w:rPr>
      </w:pPr>
      <w:r>
        <w:rPr>
          <w:noProof/>
        </w:rPr>
        <w:drawing>
          <wp:inline distT="0" distB="0" distL="0" distR="0" wp14:anchorId="4F72BA72" wp14:editId="6599D3B4">
            <wp:extent cx="5759450" cy="4186051"/>
            <wp:effectExtent l="0" t="0" r="0" b="5080"/>
            <wp:docPr id="162571538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3"/>
                    <a:stretch/>
                  </pic:blipFill>
                  <pic:spPr bwMode="auto">
                    <a:xfrm>
                      <a:off x="0" y="0"/>
                      <a:ext cx="5759450" cy="41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B8CC" w14:textId="29FCA5CA" w:rsidR="00DD09D6" w:rsidRDefault="00DD09D6" w:rsidP="00DD09D6">
      <w:r>
        <w:rPr>
          <w:noProof/>
        </w:rPr>
        <w:drawing>
          <wp:inline distT="0" distB="0" distL="0" distR="0" wp14:anchorId="175E009D" wp14:editId="67B6A9B8">
            <wp:extent cx="5759230" cy="2986488"/>
            <wp:effectExtent l="0" t="0" r="0" b="4445"/>
            <wp:docPr id="64910710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8" b="24889"/>
                    <a:stretch/>
                  </pic:blipFill>
                  <pic:spPr bwMode="auto">
                    <a:xfrm>
                      <a:off x="0" y="0"/>
                      <a:ext cx="5759450" cy="29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0CD7" w14:textId="77777777" w:rsidR="00DD09D6" w:rsidRDefault="00DD09D6" w:rsidP="00DD09D6"/>
    <w:p w14:paraId="0DECB751" w14:textId="77777777" w:rsidR="00DD09D6" w:rsidRDefault="00DD09D6" w:rsidP="00DD09D6">
      <w:pPr>
        <w:rPr>
          <w:noProof/>
        </w:rPr>
      </w:pPr>
    </w:p>
    <w:p w14:paraId="68BB26D3" w14:textId="4CA5C112" w:rsidR="00DD09D6" w:rsidRDefault="00DD09D6" w:rsidP="00DD09D6">
      <w:r>
        <w:rPr>
          <w:noProof/>
        </w:rPr>
        <w:lastRenderedPageBreak/>
        <w:drawing>
          <wp:inline distT="0" distB="0" distL="0" distR="0" wp14:anchorId="57353D7E" wp14:editId="4D022E4A">
            <wp:extent cx="5759140" cy="3004235"/>
            <wp:effectExtent l="0" t="0" r="0" b="5715"/>
            <wp:docPr id="71111252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5" b="24234"/>
                    <a:stretch/>
                  </pic:blipFill>
                  <pic:spPr bwMode="auto">
                    <a:xfrm>
                      <a:off x="0" y="0"/>
                      <a:ext cx="5759450" cy="30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A16B2" w14:textId="4ECC72D8" w:rsidR="00DD09D6" w:rsidRDefault="00DD09D6" w:rsidP="00DD09D6"/>
    <w:p w14:paraId="0BA857D8" w14:textId="142F784B" w:rsidR="00D65971" w:rsidRDefault="00D65971" w:rsidP="00DD09D6">
      <w:r>
        <w:t xml:space="preserve">Az oldal funkcióit a </w:t>
      </w:r>
      <w:proofErr w:type="spellStart"/>
      <w:r>
        <w:t>RestClientController</w:t>
      </w:r>
      <w:proofErr w:type="spellEnd"/>
      <w:r>
        <w:t xml:space="preserve"> vezérli.</w:t>
      </w:r>
    </w:p>
    <w:p w14:paraId="704ED0BC" w14:textId="77777777" w:rsidR="00D65971" w:rsidRDefault="00D65971" w:rsidP="00DD09D6"/>
    <w:p w14:paraId="7C2D1885" w14:textId="0DA902D3" w:rsidR="00DD09D6" w:rsidRPr="00DD09D6" w:rsidRDefault="00DD09D6" w:rsidP="00DD09D6">
      <w:pPr>
        <w:pStyle w:val="Cmsor2"/>
        <w:rPr>
          <w:color w:val="auto"/>
        </w:rPr>
      </w:pPr>
      <w:bookmarkStart w:id="49" w:name="_Toc183961382"/>
      <w:proofErr w:type="spellStart"/>
      <w:r w:rsidRPr="00DD09D6">
        <w:rPr>
          <w:color w:val="auto"/>
        </w:rPr>
        <w:t>Admin</w:t>
      </w:r>
      <w:proofErr w:type="spellEnd"/>
      <w:r w:rsidRPr="00DD09D6">
        <w:rPr>
          <w:color w:val="auto"/>
        </w:rPr>
        <w:t xml:space="preserve"> / Menü</w:t>
      </w:r>
      <w:bookmarkEnd w:id="49"/>
    </w:p>
    <w:p w14:paraId="756695C0" w14:textId="4F796812" w:rsidR="00DD09D6" w:rsidRDefault="00D65971" w:rsidP="00DD09D6">
      <w:r>
        <w:tab/>
      </w:r>
      <w:proofErr w:type="spellStart"/>
      <w:r>
        <w:t>Admin</w:t>
      </w:r>
      <w:proofErr w:type="spellEnd"/>
      <w:r>
        <w:t xml:space="preserve"> felhasználó ezen az oldal tudja a menüket kezelni. Menükről részletesen </w:t>
      </w:r>
      <w:hyperlink w:anchor="_Menük" w:history="1">
        <w:r w:rsidRPr="00D65971">
          <w:rPr>
            <w:rStyle w:val="Hiperhivatkozs"/>
          </w:rPr>
          <w:t>ITT</w:t>
        </w:r>
      </w:hyperlink>
      <w:r>
        <w:t>.</w:t>
      </w:r>
    </w:p>
    <w:p w14:paraId="0BCF07D0" w14:textId="30F9ACCA" w:rsidR="00DD09D6" w:rsidRDefault="00DD09D6" w:rsidP="00DD09D6">
      <w:r>
        <w:rPr>
          <w:noProof/>
        </w:rPr>
        <w:drawing>
          <wp:inline distT="0" distB="0" distL="0" distR="0" wp14:anchorId="4966BDBD" wp14:editId="70036337">
            <wp:extent cx="5759450" cy="3485408"/>
            <wp:effectExtent l="0" t="0" r="0" b="1270"/>
            <wp:docPr id="161319642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7"/>
                    <a:stretch/>
                  </pic:blipFill>
                  <pic:spPr bwMode="auto">
                    <a:xfrm>
                      <a:off x="0" y="0"/>
                      <a:ext cx="5759450" cy="34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5B6C2" w14:textId="77777777" w:rsidR="00740D2F" w:rsidRDefault="00740D2F" w:rsidP="00DD09D6"/>
    <w:p w14:paraId="1F1276EB" w14:textId="77777777" w:rsidR="00683D7E" w:rsidRDefault="00683D7E" w:rsidP="00DD09D6"/>
    <w:p w14:paraId="7C26CA17" w14:textId="6D09F6C5" w:rsidR="00740D2F" w:rsidRDefault="00740D2F" w:rsidP="00740D2F">
      <w:pPr>
        <w:pStyle w:val="Cmsor2"/>
        <w:rPr>
          <w:color w:val="auto"/>
        </w:rPr>
      </w:pPr>
      <w:bookmarkStart w:id="50" w:name="_PDF"/>
      <w:bookmarkStart w:id="51" w:name="_Toc183961383"/>
      <w:bookmarkEnd w:id="50"/>
      <w:r w:rsidRPr="00740D2F">
        <w:rPr>
          <w:color w:val="auto"/>
        </w:rPr>
        <w:lastRenderedPageBreak/>
        <w:t>PDF</w:t>
      </w:r>
      <w:bookmarkEnd w:id="51"/>
    </w:p>
    <w:p w14:paraId="36BF0296" w14:textId="2594DAAD" w:rsidR="00683D7E" w:rsidRPr="00683D7E" w:rsidRDefault="00683D7E" w:rsidP="00683D7E">
      <w:r>
        <w:tab/>
        <w:t>A felhasználó megadott választható értékekből PDF-</w:t>
      </w:r>
      <w:proofErr w:type="spellStart"/>
      <w:r>
        <w:t>et</w:t>
      </w:r>
      <w:proofErr w:type="spellEnd"/>
      <w:r>
        <w:t xml:space="preserve"> tud generálni a TCPDF segítségével. Az oldalt a </w:t>
      </w:r>
      <w:proofErr w:type="spellStart"/>
      <w:r>
        <w:t>PDFController</w:t>
      </w:r>
      <w:proofErr w:type="spellEnd"/>
      <w:r>
        <w:t xml:space="preserve"> vezérli.</w:t>
      </w:r>
      <w:r>
        <w:tab/>
      </w:r>
    </w:p>
    <w:p w14:paraId="494C7F97" w14:textId="01E8CC27" w:rsidR="00740D2F" w:rsidRPr="00740D2F" w:rsidRDefault="00683D7E" w:rsidP="00740D2F">
      <w:r w:rsidRPr="00683D7E">
        <w:rPr>
          <w:noProof/>
        </w:rPr>
        <w:drawing>
          <wp:inline distT="0" distB="0" distL="0" distR="0" wp14:anchorId="5AECB6A1" wp14:editId="04FC9C47">
            <wp:extent cx="5759450" cy="1943735"/>
            <wp:effectExtent l="0" t="0" r="0" b="0"/>
            <wp:docPr id="2993423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2386" name="Kép 1" descr="A képen szöveg, képernyőkép, Betűtípus, so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D2F" w:rsidRPr="00740D2F" w:rsidSect="00DD09D6">
      <w:headerReference w:type="default" r:id="rId58"/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1936E" w14:textId="77777777" w:rsidR="00164ADE" w:rsidRDefault="00164ADE" w:rsidP="00155DD3">
      <w:pPr>
        <w:spacing w:after="0" w:line="240" w:lineRule="auto"/>
      </w:pPr>
      <w:r>
        <w:separator/>
      </w:r>
    </w:p>
  </w:endnote>
  <w:endnote w:type="continuationSeparator" w:id="0">
    <w:p w14:paraId="714BC674" w14:textId="77777777" w:rsidR="00164ADE" w:rsidRDefault="00164ADE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86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F364EC" w14:textId="145C6692" w:rsidR="00D3629D" w:rsidRPr="00432F7B" w:rsidRDefault="008E5BFA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-programozás II.</w:t>
            </w:r>
          </w:p>
          <w:p w14:paraId="5F7382E1" w14:textId="1D95F667"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</w:t>
            </w:r>
            <w:r w:rsidR="00AC5D48" w:rsidRPr="00432F7B">
              <w:rPr>
                <w:rFonts w:ascii="Times New Roman" w:hAnsi="Times New Roman" w:cs="Times New Roman"/>
              </w:rPr>
              <w:t xml:space="preserve">ó: </w:t>
            </w:r>
            <w:r w:rsidR="001946F2">
              <w:rPr>
                <w:rFonts w:ascii="Times New Roman" w:hAnsi="Times New Roman" w:cs="Times New Roman"/>
              </w:rPr>
              <w:t>0.01</w:t>
            </w:r>
            <w:r w:rsidR="00D3629D"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</w:rPr>
              <w:t xml:space="preserve"> /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02</w:t>
            </w:r>
            <w:r w:rsidR="006B198F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33FA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946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3F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8EB7" w14:textId="77777777" w:rsidR="00164ADE" w:rsidRDefault="00164ADE" w:rsidP="00155DD3">
      <w:pPr>
        <w:spacing w:after="0" w:line="240" w:lineRule="auto"/>
      </w:pPr>
      <w:r>
        <w:separator/>
      </w:r>
    </w:p>
  </w:footnote>
  <w:footnote w:type="continuationSeparator" w:id="0">
    <w:p w14:paraId="2C977FE4" w14:textId="77777777" w:rsidR="00164ADE" w:rsidRDefault="00164ADE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FD74" w14:textId="0E8908AB" w:rsidR="00BE764A" w:rsidRPr="00AB2DC1" w:rsidRDefault="001946F2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</w:t>
    </w:r>
    <w:r w:rsidR="008E5BFA" w:rsidRPr="008E5BFA">
      <w:rPr>
        <w:rFonts w:ascii="Times New Roman" w:hAnsi="Times New Roman" w:cs="Times New Roman"/>
      </w:rPr>
      <w:t>Web-programozás II. beadandó</w:t>
    </w:r>
    <w:r w:rsidR="00BE764A" w:rsidRPr="00AB2DC1">
      <w:rPr>
        <w:rFonts w:ascii="Times New Roman" w:hAnsi="Times New Roman" w:cs="Times New Roman"/>
      </w:rPr>
      <w:tab/>
    </w:r>
    <w:r w:rsidR="005921BE">
      <w:rPr>
        <w:rFonts w:ascii="Times New Roman" w:hAnsi="Times New Roman" w:cs="Times New Roman"/>
      </w:rPr>
      <w:t>D</w:t>
    </w:r>
    <w:r w:rsidR="00EB2456" w:rsidRPr="00AB2DC1">
      <w:rPr>
        <w:rFonts w:ascii="Times New Roman" w:hAnsi="Times New Roman" w:cs="Times New Roman"/>
      </w:rPr>
      <w:t>okumentác</w:t>
    </w:r>
    <w:r w:rsidR="000802FD" w:rsidRPr="00AB2DC1">
      <w:rPr>
        <w:rFonts w:ascii="Times New Roman" w:hAnsi="Times New Roman" w:cs="Times New Roman"/>
      </w:rPr>
      <w:t>ió</w:t>
    </w:r>
  </w:p>
  <w:p w14:paraId="43BE2D39" w14:textId="77777777"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4887"/>
    <w:multiLevelType w:val="hybridMultilevel"/>
    <w:tmpl w:val="C5B8DD38"/>
    <w:lvl w:ilvl="0" w:tplc="1430D8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4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109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3B77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215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DD65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4194F"/>
    <w:multiLevelType w:val="multilevel"/>
    <w:tmpl w:val="0E3A2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321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C6D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3658E"/>
    <w:multiLevelType w:val="multilevel"/>
    <w:tmpl w:val="670EFBE0"/>
    <w:lvl w:ilvl="0">
      <w:start w:val="1"/>
      <w:numFmt w:val="decimal"/>
      <w:pStyle w:val="C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E02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11E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7D6945"/>
    <w:multiLevelType w:val="hybridMultilevel"/>
    <w:tmpl w:val="FF1A3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22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125E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BC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6025573">
    <w:abstractNumId w:val="7"/>
  </w:num>
  <w:num w:numId="2" w16cid:durableId="1824349064">
    <w:abstractNumId w:val="10"/>
  </w:num>
  <w:num w:numId="3" w16cid:durableId="609551173">
    <w:abstractNumId w:val="5"/>
  </w:num>
  <w:num w:numId="4" w16cid:durableId="903300785">
    <w:abstractNumId w:val="6"/>
  </w:num>
  <w:num w:numId="5" w16cid:durableId="83770137">
    <w:abstractNumId w:val="14"/>
  </w:num>
  <w:num w:numId="6" w16cid:durableId="1486239674">
    <w:abstractNumId w:val="2"/>
  </w:num>
  <w:num w:numId="7" w16cid:durableId="1246038244">
    <w:abstractNumId w:val="11"/>
  </w:num>
  <w:num w:numId="8" w16cid:durableId="2089963167">
    <w:abstractNumId w:val="12"/>
  </w:num>
  <w:num w:numId="9" w16cid:durableId="358697989">
    <w:abstractNumId w:val="3"/>
  </w:num>
  <w:num w:numId="10" w16cid:durableId="911547579">
    <w:abstractNumId w:val="16"/>
  </w:num>
  <w:num w:numId="11" w16cid:durableId="1690327240">
    <w:abstractNumId w:val="9"/>
  </w:num>
  <w:num w:numId="12" w16cid:durableId="189685900">
    <w:abstractNumId w:val="4"/>
  </w:num>
  <w:num w:numId="13" w16cid:durableId="306905655">
    <w:abstractNumId w:val="8"/>
  </w:num>
  <w:num w:numId="14" w16cid:durableId="2086757194">
    <w:abstractNumId w:val="15"/>
  </w:num>
  <w:num w:numId="15" w16cid:durableId="14874342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001848">
    <w:abstractNumId w:val="13"/>
  </w:num>
  <w:num w:numId="17" w16cid:durableId="2100783424">
    <w:abstractNumId w:val="1"/>
  </w:num>
  <w:num w:numId="18" w16cid:durableId="20208112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9C3"/>
    <w:rsid w:val="00006B0E"/>
    <w:rsid w:val="00006B70"/>
    <w:rsid w:val="0001262C"/>
    <w:rsid w:val="000131ED"/>
    <w:rsid w:val="00016C99"/>
    <w:rsid w:val="00025285"/>
    <w:rsid w:val="0003155B"/>
    <w:rsid w:val="000334B3"/>
    <w:rsid w:val="00041CFD"/>
    <w:rsid w:val="000456D4"/>
    <w:rsid w:val="00047F0F"/>
    <w:rsid w:val="00051B7D"/>
    <w:rsid w:val="00052AC9"/>
    <w:rsid w:val="00052BBA"/>
    <w:rsid w:val="00053E8D"/>
    <w:rsid w:val="000566DF"/>
    <w:rsid w:val="00056CEA"/>
    <w:rsid w:val="00060651"/>
    <w:rsid w:val="00065A65"/>
    <w:rsid w:val="00066183"/>
    <w:rsid w:val="000666DF"/>
    <w:rsid w:val="00072A48"/>
    <w:rsid w:val="000732F9"/>
    <w:rsid w:val="00073DF3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4F03"/>
    <w:rsid w:val="00097DF7"/>
    <w:rsid w:val="000A670B"/>
    <w:rsid w:val="000A7AB6"/>
    <w:rsid w:val="000B1AEE"/>
    <w:rsid w:val="000B2A49"/>
    <w:rsid w:val="000B3741"/>
    <w:rsid w:val="000B5010"/>
    <w:rsid w:val="000B6142"/>
    <w:rsid w:val="000C2E55"/>
    <w:rsid w:val="000C5C95"/>
    <w:rsid w:val="000D1DB6"/>
    <w:rsid w:val="000D65D6"/>
    <w:rsid w:val="000E20EA"/>
    <w:rsid w:val="000E2D1A"/>
    <w:rsid w:val="000F207E"/>
    <w:rsid w:val="00101190"/>
    <w:rsid w:val="001024C4"/>
    <w:rsid w:val="00104A54"/>
    <w:rsid w:val="0010584D"/>
    <w:rsid w:val="001072AF"/>
    <w:rsid w:val="00112592"/>
    <w:rsid w:val="00126331"/>
    <w:rsid w:val="001266E5"/>
    <w:rsid w:val="00126721"/>
    <w:rsid w:val="00133314"/>
    <w:rsid w:val="00136DB5"/>
    <w:rsid w:val="00137773"/>
    <w:rsid w:val="00137EB8"/>
    <w:rsid w:val="00140A75"/>
    <w:rsid w:val="00145CB3"/>
    <w:rsid w:val="00146182"/>
    <w:rsid w:val="00150904"/>
    <w:rsid w:val="00152B3A"/>
    <w:rsid w:val="00155DD3"/>
    <w:rsid w:val="00164ADE"/>
    <w:rsid w:val="001705BE"/>
    <w:rsid w:val="001724F3"/>
    <w:rsid w:val="001728D8"/>
    <w:rsid w:val="001750A0"/>
    <w:rsid w:val="001760A7"/>
    <w:rsid w:val="00192E7B"/>
    <w:rsid w:val="001946F2"/>
    <w:rsid w:val="00194F82"/>
    <w:rsid w:val="001A3DBD"/>
    <w:rsid w:val="001A44C2"/>
    <w:rsid w:val="001A4ADC"/>
    <w:rsid w:val="001A4C78"/>
    <w:rsid w:val="001A607E"/>
    <w:rsid w:val="001B3886"/>
    <w:rsid w:val="001B6FB9"/>
    <w:rsid w:val="001C2BED"/>
    <w:rsid w:val="001D049D"/>
    <w:rsid w:val="001D2EEC"/>
    <w:rsid w:val="001D32AA"/>
    <w:rsid w:val="001E0D53"/>
    <w:rsid w:val="001E10EA"/>
    <w:rsid w:val="001E374F"/>
    <w:rsid w:val="001E62E3"/>
    <w:rsid w:val="001E70DB"/>
    <w:rsid w:val="001F1C43"/>
    <w:rsid w:val="001F31D8"/>
    <w:rsid w:val="001F335E"/>
    <w:rsid w:val="001F4E34"/>
    <w:rsid w:val="001F7BF5"/>
    <w:rsid w:val="001F7FDD"/>
    <w:rsid w:val="00201275"/>
    <w:rsid w:val="0021351F"/>
    <w:rsid w:val="00213DB7"/>
    <w:rsid w:val="00216860"/>
    <w:rsid w:val="00217434"/>
    <w:rsid w:val="00217CCE"/>
    <w:rsid w:val="00222525"/>
    <w:rsid w:val="0022469C"/>
    <w:rsid w:val="00227D9B"/>
    <w:rsid w:val="002333F1"/>
    <w:rsid w:val="00234672"/>
    <w:rsid w:val="0024198A"/>
    <w:rsid w:val="00243837"/>
    <w:rsid w:val="00245C59"/>
    <w:rsid w:val="00246B93"/>
    <w:rsid w:val="00246E0B"/>
    <w:rsid w:val="00250662"/>
    <w:rsid w:val="00251863"/>
    <w:rsid w:val="00255092"/>
    <w:rsid w:val="002551DC"/>
    <w:rsid w:val="002604E9"/>
    <w:rsid w:val="00261CEA"/>
    <w:rsid w:val="0026330B"/>
    <w:rsid w:val="00267B1C"/>
    <w:rsid w:val="002812B7"/>
    <w:rsid w:val="00281527"/>
    <w:rsid w:val="00283E83"/>
    <w:rsid w:val="00284CB5"/>
    <w:rsid w:val="002943FB"/>
    <w:rsid w:val="00294ADE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E0B57"/>
    <w:rsid w:val="002E0B6B"/>
    <w:rsid w:val="002E651E"/>
    <w:rsid w:val="002F1AAE"/>
    <w:rsid w:val="002F560F"/>
    <w:rsid w:val="00300495"/>
    <w:rsid w:val="00302D47"/>
    <w:rsid w:val="00304EA1"/>
    <w:rsid w:val="003102D3"/>
    <w:rsid w:val="003122C6"/>
    <w:rsid w:val="0031535A"/>
    <w:rsid w:val="003156F3"/>
    <w:rsid w:val="003214F0"/>
    <w:rsid w:val="00323D61"/>
    <w:rsid w:val="00325151"/>
    <w:rsid w:val="00326014"/>
    <w:rsid w:val="0032655F"/>
    <w:rsid w:val="00336586"/>
    <w:rsid w:val="0034167D"/>
    <w:rsid w:val="00342761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846CB"/>
    <w:rsid w:val="00384C50"/>
    <w:rsid w:val="0038680E"/>
    <w:rsid w:val="0039626E"/>
    <w:rsid w:val="003A3A15"/>
    <w:rsid w:val="003A6C38"/>
    <w:rsid w:val="003A7DC6"/>
    <w:rsid w:val="003B1689"/>
    <w:rsid w:val="003B16EA"/>
    <w:rsid w:val="003B3010"/>
    <w:rsid w:val="003B4AFB"/>
    <w:rsid w:val="003B5F20"/>
    <w:rsid w:val="003B79EA"/>
    <w:rsid w:val="003C6781"/>
    <w:rsid w:val="003D0C8D"/>
    <w:rsid w:val="003D0FE3"/>
    <w:rsid w:val="003E2225"/>
    <w:rsid w:val="003E578F"/>
    <w:rsid w:val="003E6359"/>
    <w:rsid w:val="003F23B0"/>
    <w:rsid w:val="003F27E2"/>
    <w:rsid w:val="003F5CB7"/>
    <w:rsid w:val="003F6369"/>
    <w:rsid w:val="003F6FE6"/>
    <w:rsid w:val="004043B2"/>
    <w:rsid w:val="004046E4"/>
    <w:rsid w:val="00413135"/>
    <w:rsid w:val="004164C9"/>
    <w:rsid w:val="00422926"/>
    <w:rsid w:val="00423D7E"/>
    <w:rsid w:val="00432F7B"/>
    <w:rsid w:val="00435839"/>
    <w:rsid w:val="0044096F"/>
    <w:rsid w:val="0044501B"/>
    <w:rsid w:val="00445028"/>
    <w:rsid w:val="004516C8"/>
    <w:rsid w:val="00453A3C"/>
    <w:rsid w:val="00454133"/>
    <w:rsid w:val="00455884"/>
    <w:rsid w:val="00456586"/>
    <w:rsid w:val="00457329"/>
    <w:rsid w:val="0046029E"/>
    <w:rsid w:val="00460624"/>
    <w:rsid w:val="00460AED"/>
    <w:rsid w:val="00466138"/>
    <w:rsid w:val="00471D02"/>
    <w:rsid w:val="00473A67"/>
    <w:rsid w:val="004751C3"/>
    <w:rsid w:val="004772F0"/>
    <w:rsid w:val="00484AC1"/>
    <w:rsid w:val="00485391"/>
    <w:rsid w:val="00493751"/>
    <w:rsid w:val="004945BD"/>
    <w:rsid w:val="004A0549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5865"/>
    <w:rsid w:val="004C7105"/>
    <w:rsid w:val="004D0DBD"/>
    <w:rsid w:val="004D1D0F"/>
    <w:rsid w:val="004E216C"/>
    <w:rsid w:val="004E24D6"/>
    <w:rsid w:val="004F62CF"/>
    <w:rsid w:val="004F7C60"/>
    <w:rsid w:val="00503EDD"/>
    <w:rsid w:val="00510351"/>
    <w:rsid w:val="00514DAF"/>
    <w:rsid w:val="00515A5D"/>
    <w:rsid w:val="00520528"/>
    <w:rsid w:val="00526F86"/>
    <w:rsid w:val="00534F8F"/>
    <w:rsid w:val="00535F6D"/>
    <w:rsid w:val="00540845"/>
    <w:rsid w:val="00541944"/>
    <w:rsid w:val="00541B2D"/>
    <w:rsid w:val="00550602"/>
    <w:rsid w:val="00551B11"/>
    <w:rsid w:val="00560A9E"/>
    <w:rsid w:val="0056235F"/>
    <w:rsid w:val="00563E23"/>
    <w:rsid w:val="00565207"/>
    <w:rsid w:val="005655B3"/>
    <w:rsid w:val="0056604A"/>
    <w:rsid w:val="00567780"/>
    <w:rsid w:val="00572F04"/>
    <w:rsid w:val="00573708"/>
    <w:rsid w:val="00573FC7"/>
    <w:rsid w:val="00576675"/>
    <w:rsid w:val="0057693C"/>
    <w:rsid w:val="005777A4"/>
    <w:rsid w:val="005804CB"/>
    <w:rsid w:val="00582E14"/>
    <w:rsid w:val="005855D1"/>
    <w:rsid w:val="0058633C"/>
    <w:rsid w:val="0059005E"/>
    <w:rsid w:val="00590354"/>
    <w:rsid w:val="005921BE"/>
    <w:rsid w:val="005977B7"/>
    <w:rsid w:val="005A26C7"/>
    <w:rsid w:val="005A5550"/>
    <w:rsid w:val="005A5AB8"/>
    <w:rsid w:val="005B08D8"/>
    <w:rsid w:val="005B438E"/>
    <w:rsid w:val="005B43FF"/>
    <w:rsid w:val="005B4CE9"/>
    <w:rsid w:val="005B4E73"/>
    <w:rsid w:val="005C6D66"/>
    <w:rsid w:val="005C7CFF"/>
    <w:rsid w:val="005E21EC"/>
    <w:rsid w:val="005E3268"/>
    <w:rsid w:val="005E51B0"/>
    <w:rsid w:val="005E5B94"/>
    <w:rsid w:val="005E678F"/>
    <w:rsid w:val="005F00E1"/>
    <w:rsid w:val="005F054D"/>
    <w:rsid w:val="005F3B91"/>
    <w:rsid w:val="005F5F77"/>
    <w:rsid w:val="005F63B2"/>
    <w:rsid w:val="00600057"/>
    <w:rsid w:val="0060293F"/>
    <w:rsid w:val="00605392"/>
    <w:rsid w:val="00607E91"/>
    <w:rsid w:val="0061069C"/>
    <w:rsid w:val="00611698"/>
    <w:rsid w:val="006143F9"/>
    <w:rsid w:val="006207FE"/>
    <w:rsid w:val="00622C82"/>
    <w:rsid w:val="00636BEB"/>
    <w:rsid w:val="00640C30"/>
    <w:rsid w:val="00641467"/>
    <w:rsid w:val="00642568"/>
    <w:rsid w:val="00642772"/>
    <w:rsid w:val="006437AF"/>
    <w:rsid w:val="00643B96"/>
    <w:rsid w:val="00645EAE"/>
    <w:rsid w:val="006524EB"/>
    <w:rsid w:val="006566B2"/>
    <w:rsid w:val="00657692"/>
    <w:rsid w:val="00665D24"/>
    <w:rsid w:val="00666393"/>
    <w:rsid w:val="0067195A"/>
    <w:rsid w:val="0068009D"/>
    <w:rsid w:val="006815AA"/>
    <w:rsid w:val="0068262D"/>
    <w:rsid w:val="00683D7E"/>
    <w:rsid w:val="00683DA0"/>
    <w:rsid w:val="00691A2E"/>
    <w:rsid w:val="00692B8B"/>
    <w:rsid w:val="00696ED6"/>
    <w:rsid w:val="006A05C9"/>
    <w:rsid w:val="006A1883"/>
    <w:rsid w:val="006A73A4"/>
    <w:rsid w:val="006A7800"/>
    <w:rsid w:val="006A7AAA"/>
    <w:rsid w:val="006B00B0"/>
    <w:rsid w:val="006B198F"/>
    <w:rsid w:val="006B1F43"/>
    <w:rsid w:val="006B4293"/>
    <w:rsid w:val="006B6730"/>
    <w:rsid w:val="006C7CD8"/>
    <w:rsid w:val="006D334E"/>
    <w:rsid w:val="006D591E"/>
    <w:rsid w:val="006F2613"/>
    <w:rsid w:val="006F3C5B"/>
    <w:rsid w:val="006F72E0"/>
    <w:rsid w:val="00702A71"/>
    <w:rsid w:val="0070540A"/>
    <w:rsid w:val="00706F8C"/>
    <w:rsid w:val="0072087A"/>
    <w:rsid w:val="00724499"/>
    <w:rsid w:val="0072586B"/>
    <w:rsid w:val="00726380"/>
    <w:rsid w:val="00732ED0"/>
    <w:rsid w:val="00735D73"/>
    <w:rsid w:val="007375B0"/>
    <w:rsid w:val="00737652"/>
    <w:rsid w:val="00740D2F"/>
    <w:rsid w:val="00740F89"/>
    <w:rsid w:val="00741179"/>
    <w:rsid w:val="0074343C"/>
    <w:rsid w:val="00744A3D"/>
    <w:rsid w:val="00744C40"/>
    <w:rsid w:val="007460A0"/>
    <w:rsid w:val="00750C06"/>
    <w:rsid w:val="00753769"/>
    <w:rsid w:val="00754FB9"/>
    <w:rsid w:val="00756B2B"/>
    <w:rsid w:val="007578B4"/>
    <w:rsid w:val="00761CBB"/>
    <w:rsid w:val="0077099D"/>
    <w:rsid w:val="00774B75"/>
    <w:rsid w:val="00777B5C"/>
    <w:rsid w:val="00781B8E"/>
    <w:rsid w:val="007848E3"/>
    <w:rsid w:val="007853D5"/>
    <w:rsid w:val="00786AE5"/>
    <w:rsid w:val="00787357"/>
    <w:rsid w:val="007930C2"/>
    <w:rsid w:val="00793B0A"/>
    <w:rsid w:val="00796828"/>
    <w:rsid w:val="00797DDB"/>
    <w:rsid w:val="007A2E04"/>
    <w:rsid w:val="007A39B1"/>
    <w:rsid w:val="007A3A10"/>
    <w:rsid w:val="007A485C"/>
    <w:rsid w:val="007A4EC0"/>
    <w:rsid w:val="007A6632"/>
    <w:rsid w:val="007C0A47"/>
    <w:rsid w:val="007C39CB"/>
    <w:rsid w:val="007C3F06"/>
    <w:rsid w:val="007C544A"/>
    <w:rsid w:val="007C5A56"/>
    <w:rsid w:val="007D226A"/>
    <w:rsid w:val="007D54B4"/>
    <w:rsid w:val="007D56A7"/>
    <w:rsid w:val="007D5B50"/>
    <w:rsid w:val="007D5C4D"/>
    <w:rsid w:val="007D76ED"/>
    <w:rsid w:val="007E1A1A"/>
    <w:rsid w:val="007E3DF1"/>
    <w:rsid w:val="007E4F61"/>
    <w:rsid w:val="007E7E63"/>
    <w:rsid w:val="007F13A8"/>
    <w:rsid w:val="007F235D"/>
    <w:rsid w:val="007F36F8"/>
    <w:rsid w:val="007F7752"/>
    <w:rsid w:val="008019FB"/>
    <w:rsid w:val="00802A5F"/>
    <w:rsid w:val="00802F58"/>
    <w:rsid w:val="0080668B"/>
    <w:rsid w:val="00810301"/>
    <w:rsid w:val="00814914"/>
    <w:rsid w:val="00822544"/>
    <w:rsid w:val="00824685"/>
    <w:rsid w:val="00824D73"/>
    <w:rsid w:val="00825F1A"/>
    <w:rsid w:val="00830B45"/>
    <w:rsid w:val="0083154C"/>
    <w:rsid w:val="008321ED"/>
    <w:rsid w:val="00834D5C"/>
    <w:rsid w:val="00837A6A"/>
    <w:rsid w:val="00840494"/>
    <w:rsid w:val="00840AF6"/>
    <w:rsid w:val="00841FCD"/>
    <w:rsid w:val="0085031C"/>
    <w:rsid w:val="0085085C"/>
    <w:rsid w:val="0085144C"/>
    <w:rsid w:val="00852CFA"/>
    <w:rsid w:val="008628FB"/>
    <w:rsid w:val="00863988"/>
    <w:rsid w:val="00864835"/>
    <w:rsid w:val="0087291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31C1"/>
    <w:rsid w:val="008B684D"/>
    <w:rsid w:val="008C27B9"/>
    <w:rsid w:val="008C3898"/>
    <w:rsid w:val="008C5F18"/>
    <w:rsid w:val="008D7703"/>
    <w:rsid w:val="008E155E"/>
    <w:rsid w:val="008E5BFA"/>
    <w:rsid w:val="008E6017"/>
    <w:rsid w:val="008E7570"/>
    <w:rsid w:val="008F3170"/>
    <w:rsid w:val="008F3D20"/>
    <w:rsid w:val="008F6346"/>
    <w:rsid w:val="008F6B8C"/>
    <w:rsid w:val="009024E0"/>
    <w:rsid w:val="009156A2"/>
    <w:rsid w:val="0091641F"/>
    <w:rsid w:val="00921177"/>
    <w:rsid w:val="009317B6"/>
    <w:rsid w:val="009336BA"/>
    <w:rsid w:val="00934DEA"/>
    <w:rsid w:val="00934FCF"/>
    <w:rsid w:val="00934FEE"/>
    <w:rsid w:val="009379DB"/>
    <w:rsid w:val="009414C6"/>
    <w:rsid w:val="00946588"/>
    <w:rsid w:val="009513A0"/>
    <w:rsid w:val="009527AA"/>
    <w:rsid w:val="00953EB4"/>
    <w:rsid w:val="00956A54"/>
    <w:rsid w:val="0095723D"/>
    <w:rsid w:val="00964ACE"/>
    <w:rsid w:val="0097034E"/>
    <w:rsid w:val="00971977"/>
    <w:rsid w:val="0097462F"/>
    <w:rsid w:val="00974C36"/>
    <w:rsid w:val="00975BDE"/>
    <w:rsid w:val="00980C15"/>
    <w:rsid w:val="00981D94"/>
    <w:rsid w:val="00982BE3"/>
    <w:rsid w:val="00985B8B"/>
    <w:rsid w:val="009862E3"/>
    <w:rsid w:val="009867EF"/>
    <w:rsid w:val="00991AC7"/>
    <w:rsid w:val="00992067"/>
    <w:rsid w:val="009921AB"/>
    <w:rsid w:val="00992E08"/>
    <w:rsid w:val="009A46C5"/>
    <w:rsid w:val="009A629C"/>
    <w:rsid w:val="009A7537"/>
    <w:rsid w:val="009A75AC"/>
    <w:rsid w:val="009B116C"/>
    <w:rsid w:val="009C1FA9"/>
    <w:rsid w:val="009D1D69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442A"/>
    <w:rsid w:val="009F532A"/>
    <w:rsid w:val="00A00B78"/>
    <w:rsid w:val="00A037FF"/>
    <w:rsid w:val="00A11558"/>
    <w:rsid w:val="00A117CB"/>
    <w:rsid w:val="00A152B9"/>
    <w:rsid w:val="00A15E0D"/>
    <w:rsid w:val="00A1639F"/>
    <w:rsid w:val="00A17E1B"/>
    <w:rsid w:val="00A22732"/>
    <w:rsid w:val="00A356BC"/>
    <w:rsid w:val="00A357FC"/>
    <w:rsid w:val="00A37021"/>
    <w:rsid w:val="00A40DFE"/>
    <w:rsid w:val="00A435F2"/>
    <w:rsid w:val="00A50820"/>
    <w:rsid w:val="00A529F3"/>
    <w:rsid w:val="00A5341E"/>
    <w:rsid w:val="00A558E5"/>
    <w:rsid w:val="00A65143"/>
    <w:rsid w:val="00A739C0"/>
    <w:rsid w:val="00A748AF"/>
    <w:rsid w:val="00A77519"/>
    <w:rsid w:val="00A800B3"/>
    <w:rsid w:val="00A81B5A"/>
    <w:rsid w:val="00A84C49"/>
    <w:rsid w:val="00A8540B"/>
    <w:rsid w:val="00A85718"/>
    <w:rsid w:val="00A86477"/>
    <w:rsid w:val="00A86558"/>
    <w:rsid w:val="00A90E07"/>
    <w:rsid w:val="00A912E8"/>
    <w:rsid w:val="00A92E53"/>
    <w:rsid w:val="00A9387A"/>
    <w:rsid w:val="00A960F2"/>
    <w:rsid w:val="00A96C47"/>
    <w:rsid w:val="00AA17F4"/>
    <w:rsid w:val="00AA2530"/>
    <w:rsid w:val="00AA2D2A"/>
    <w:rsid w:val="00AA2FE7"/>
    <w:rsid w:val="00AA62AA"/>
    <w:rsid w:val="00AB11D8"/>
    <w:rsid w:val="00AB2DC1"/>
    <w:rsid w:val="00AB3AFF"/>
    <w:rsid w:val="00AB431C"/>
    <w:rsid w:val="00AB47E8"/>
    <w:rsid w:val="00AB5F6B"/>
    <w:rsid w:val="00AB652B"/>
    <w:rsid w:val="00AB6945"/>
    <w:rsid w:val="00AC093D"/>
    <w:rsid w:val="00AC0F0C"/>
    <w:rsid w:val="00AC212D"/>
    <w:rsid w:val="00AC56B5"/>
    <w:rsid w:val="00AC5D48"/>
    <w:rsid w:val="00AC64FE"/>
    <w:rsid w:val="00AC67BE"/>
    <w:rsid w:val="00AD3A03"/>
    <w:rsid w:val="00AD45E1"/>
    <w:rsid w:val="00AE0162"/>
    <w:rsid w:val="00AE6CCA"/>
    <w:rsid w:val="00AF504B"/>
    <w:rsid w:val="00AF56D0"/>
    <w:rsid w:val="00AF7262"/>
    <w:rsid w:val="00AF7CA3"/>
    <w:rsid w:val="00B013FD"/>
    <w:rsid w:val="00B05715"/>
    <w:rsid w:val="00B24989"/>
    <w:rsid w:val="00B24F76"/>
    <w:rsid w:val="00B36AF6"/>
    <w:rsid w:val="00B37641"/>
    <w:rsid w:val="00B52A02"/>
    <w:rsid w:val="00B5337C"/>
    <w:rsid w:val="00B54523"/>
    <w:rsid w:val="00B61B23"/>
    <w:rsid w:val="00B6501E"/>
    <w:rsid w:val="00B733FB"/>
    <w:rsid w:val="00B73C59"/>
    <w:rsid w:val="00B87C52"/>
    <w:rsid w:val="00B9349D"/>
    <w:rsid w:val="00B94037"/>
    <w:rsid w:val="00B96DDA"/>
    <w:rsid w:val="00BA038F"/>
    <w:rsid w:val="00BA47B8"/>
    <w:rsid w:val="00BA7D0E"/>
    <w:rsid w:val="00BB41E4"/>
    <w:rsid w:val="00BB45C5"/>
    <w:rsid w:val="00BB5C8D"/>
    <w:rsid w:val="00BC11CB"/>
    <w:rsid w:val="00BC6EBC"/>
    <w:rsid w:val="00BD5EE0"/>
    <w:rsid w:val="00BD6086"/>
    <w:rsid w:val="00BE195B"/>
    <w:rsid w:val="00BE2E7D"/>
    <w:rsid w:val="00BE764A"/>
    <w:rsid w:val="00BE783A"/>
    <w:rsid w:val="00BF6EA2"/>
    <w:rsid w:val="00C03048"/>
    <w:rsid w:val="00C040CE"/>
    <w:rsid w:val="00C043E5"/>
    <w:rsid w:val="00C078EC"/>
    <w:rsid w:val="00C12F58"/>
    <w:rsid w:val="00C14ABA"/>
    <w:rsid w:val="00C219C1"/>
    <w:rsid w:val="00C23484"/>
    <w:rsid w:val="00C31975"/>
    <w:rsid w:val="00C31CC0"/>
    <w:rsid w:val="00C33FAD"/>
    <w:rsid w:val="00C3643C"/>
    <w:rsid w:val="00C365FB"/>
    <w:rsid w:val="00C4070D"/>
    <w:rsid w:val="00C407FE"/>
    <w:rsid w:val="00C4173B"/>
    <w:rsid w:val="00C436E8"/>
    <w:rsid w:val="00C44E0E"/>
    <w:rsid w:val="00C45C9C"/>
    <w:rsid w:val="00C4693C"/>
    <w:rsid w:val="00C47E0D"/>
    <w:rsid w:val="00C50C8E"/>
    <w:rsid w:val="00C52E4C"/>
    <w:rsid w:val="00C533A7"/>
    <w:rsid w:val="00C53449"/>
    <w:rsid w:val="00C534E2"/>
    <w:rsid w:val="00C6345C"/>
    <w:rsid w:val="00C67BF5"/>
    <w:rsid w:val="00C72FEC"/>
    <w:rsid w:val="00C76907"/>
    <w:rsid w:val="00C80B7E"/>
    <w:rsid w:val="00C854BC"/>
    <w:rsid w:val="00C96CF5"/>
    <w:rsid w:val="00CA13A8"/>
    <w:rsid w:val="00CA1871"/>
    <w:rsid w:val="00CA32F7"/>
    <w:rsid w:val="00CA456A"/>
    <w:rsid w:val="00CB43D4"/>
    <w:rsid w:val="00CB4B32"/>
    <w:rsid w:val="00CC4159"/>
    <w:rsid w:val="00CD23BC"/>
    <w:rsid w:val="00CD2620"/>
    <w:rsid w:val="00CD3754"/>
    <w:rsid w:val="00CD463F"/>
    <w:rsid w:val="00CD5630"/>
    <w:rsid w:val="00CD6DA4"/>
    <w:rsid w:val="00CD7044"/>
    <w:rsid w:val="00CE22ED"/>
    <w:rsid w:val="00CE3D17"/>
    <w:rsid w:val="00CE56DB"/>
    <w:rsid w:val="00CF0866"/>
    <w:rsid w:val="00CF0EC5"/>
    <w:rsid w:val="00CF43DD"/>
    <w:rsid w:val="00D00B02"/>
    <w:rsid w:val="00D107C2"/>
    <w:rsid w:val="00D121F9"/>
    <w:rsid w:val="00D12C95"/>
    <w:rsid w:val="00D260FF"/>
    <w:rsid w:val="00D31DD7"/>
    <w:rsid w:val="00D34977"/>
    <w:rsid w:val="00D3629D"/>
    <w:rsid w:val="00D4568E"/>
    <w:rsid w:val="00D45B3B"/>
    <w:rsid w:val="00D50BAF"/>
    <w:rsid w:val="00D54D3E"/>
    <w:rsid w:val="00D55397"/>
    <w:rsid w:val="00D571B8"/>
    <w:rsid w:val="00D57BC4"/>
    <w:rsid w:val="00D6056A"/>
    <w:rsid w:val="00D62638"/>
    <w:rsid w:val="00D657AB"/>
    <w:rsid w:val="00D65971"/>
    <w:rsid w:val="00D70F6F"/>
    <w:rsid w:val="00D7194C"/>
    <w:rsid w:val="00D72B46"/>
    <w:rsid w:val="00D72BF8"/>
    <w:rsid w:val="00D72EE6"/>
    <w:rsid w:val="00D73A76"/>
    <w:rsid w:val="00D77E9C"/>
    <w:rsid w:val="00D81780"/>
    <w:rsid w:val="00D82E40"/>
    <w:rsid w:val="00D85E4A"/>
    <w:rsid w:val="00D85FE4"/>
    <w:rsid w:val="00D90ACE"/>
    <w:rsid w:val="00D92981"/>
    <w:rsid w:val="00D9490D"/>
    <w:rsid w:val="00DA2C84"/>
    <w:rsid w:val="00DA2F99"/>
    <w:rsid w:val="00DA4317"/>
    <w:rsid w:val="00DA536E"/>
    <w:rsid w:val="00DB1AE7"/>
    <w:rsid w:val="00DB3D56"/>
    <w:rsid w:val="00DB40CC"/>
    <w:rsid w:val="00DB53D7"/>
    <w:rsid w:val="00DB5A45"/>
    <w:rsid w:val="00DC299D"/>
    <w:rsid w:val="00DC2B1B"/>
    <w:rsid w:val="00DC70B5"/>
    <w:rsid w:val="00DD09D6"/>
    <w:rsid w:val="00DD362E"/>
    <w:rsid w:val="00DE0957"/>
    <w:rsid w:val="00DE0BCB"/>
    <w:rsid w:val="00DE1115"/>
    <w:rsid w:val="00DE3DE4"/>
    <w:rsid w:val="00DF3732"/>
    <w:rsid w:val="00E02ED1"/>
    <w:rsid w:val="00E10BDC"/>
    <w:rsid w:val="00E11B84"/>
    <w:rsid w:val="00E142B2"/>
    <w:rsid w:val="00E174C3"/>
    <w:rsid w:val="00E178F8"/>
    <w:rsid w:val="00E17FD5"/>
    <w:rsid w:val="00E23160"/>
    <w:rsid w:val="00E2663A"/>
    <w:rsid w:val="00E26687"/>
    <w:rsid w:val="00E30CD1"/>
    <w:rsid w:val="00E36B37"/>
    <w:rsid w:val="00E37517"/>
    <w:rsid w:val="00E41728"/>
    <w:rsid w:val="00E43B40"/>
    <w:rsid w:val="00E44814"/>
    <w:rsid w:val="00E454BA"/>
    <w:rsid w:val="00E455B6"/>
    <w:rsid w:val="00E53B7E"/>
    <w:rsid w:val="00E541BD"/>
    <w:rsid w:val="00E60FEC"/>
    <w:rsid w:val="00E63601"/>
    <w:rsid w:val="00E64242"/>
    <w:rsid w:val="00E67453"/>
    <w:rsid w:val="00E70646"/>
    <w:rsid w:val="00E716E3"/>
    <w:rsid w:val="00E766A2"/>
    <w:rsid w:val="00E81132"/>
    <w:rsid w:val="00E822DC"/>
    <w:rsid w:val="00E83F15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B2456"/>
    <w:rsid w:val="00EB47EB"/>
    <w:rsid w:val="00EB48DF"/>
    <w:rsid w:val="00EB5803"/>
    <w:rsid w:val="00EC3AFF"/>
    <w:rsid w:val="00EC56C4"/>
    <w:rsid w:val="00EC5837"/>
    <w:rsid w:val="00EC5E41"/>
    <w:rsid w:val="00EC6C59"/>
    <w:rsid w:val="00EC7E6D"/>
    <w:rsid w:val="00ED5B0F"/>
    <w:rsid w:val="00ED5B1B"/>
    <w:rsid w:val="00ED665E"/>
    <w:rsid w:val="00ED6BB9"/>
    <w:rsid w:val="00EE423A"/>
    <w:rsid w:val="00EF000D"/>
    <w:rsid w:val="00EF74BA"/>
    <w:rsid w:val="00F044D1"/>
    <w:rsid w:val="00F1708B"/>
    <w:rsid w:val="00F248BF"/>
    <w:rsid w:val="00F337E3"/>
    <w:rsid w:val="00F4249A"/>
    <w:rsid w:val="00F43003"/>
    <w:rsid w:val="00F4400C"/>
    <w:rsid w:val="00F62FC6"/>
    <w:rsid w:val="00F670E5"/>
    <w:rsid w:val="00F731F9"/>
    <w:rsid w:val="00F80F85"/>
    <w:rsid w:val="00F831F2"/>
    <w:rsid w:val="00F84916"/>
    <w:rsid w:val="00F84D2A"/>
    <w:rsid w:val="00F85750"/>
    <w:rsid w:val="00F86B4C"/>
    <w:rsid w:val="00F90D6B"/>
    <w:rsid w:val="00F9277B"/>
    <w:rsid w:val="00F929BD"/>
    <w:rsid w:val="00F953B7"/>
    <w:rsid w:val="00FA4392"/>
    <w:rsid w:val="00FB1140"/>
    <w:rsid w:val="00FB2F78"/>
    <w:rsid w:val="00FB68C7"/>
    <w:rsid w:val="00FD42FB"/>
    <w:rsid w:val="00FD6AD2"/>
    <w:rsid w:val="00FE1513"/>
    <w:rsid w:val="00FE1514"/>
    <w:rsid w:val="00FE5E25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2AFC8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2915"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77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  <w:style w:type="paragraph" w:styleId="Alcm">
    <w:name w:val="Subtitle"/>
    <w:basedOn w:val="Norml"/>
    <w:next w:val="Norml"/>
    <w:link w:val="AlcmChar"/>
    <w:uiPriority w:val="11"/>
    <w:qFormat/>
    <w:rsid w:val="005921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921BE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515A5D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dcmsor1">
    <w:name w:val="szd_címsor1"/>
    <w:basedOn w:val="Norml"/>
    <w:next w:val="Norml"/>
    <w:qFormat/>
    <w:rsid w:val="00051B7D"/>
    <w:pPr>
      <w:keepNext/>
      <w:pageBreakBefore/>
      <w:spacing w:before="360" w:after="120" w:line="360" w:lineRule="auto"/>
    </w:pPr>
    <w:rPr>
      <w:rFonts w:ascii="Times New Roman" w:hAnsi="Times New Roman" w:cstheme="minorHAnsi"/>
      <w:b/>
      <w:sz w:val="28"/>
    </w:rPr>
  </w:style>
  <w:style w:type="paragraph" w:customStyle="1" w:styleId="szdcmsor2">
    <w:name w:val="szd_címsor2"/>
    <w:basedOn w:val="Norml"/>
    <w:next w:val="Norml"/>
    <w:qFormat/>
    <w:rsid w:val="00051B7D"/>
    <w:pPr>
      <w:keepNext/>
      <w:spacing w:before="240" w:after="0" w:line="360" w:lineRule="auto"/>
      <w:outlineLvl w:val="1"/>
    </w:pPr>
    <w:rPr>
      <w:rFonts w:ascii="Times New Roman" w:hAnsi="Times New Roman"/>
      <w:b/>
      <w:sz w:val="26"/>
    </w:rPr>
  </w:style>
  <w:style w:type="paragraph" w:customStyle="1" w:styleId="szdcmsor3">
    <w:name w:val="szd_címsor3"/>
    <w:basedOn w:val="Norml"/>
    <w:next w:val="Norml"/>
    <w:qFormat/>
    <w:rsid w:val="00051B7D"/>
    <w:pPr>
      <w:keepNext/>
      <w:spacing w:before="120" w:after="0" w:line="360" w:lineRule="auto"/>
      <w:jc w:val="both"/>
      <w:outlineLvl w:val="2"/>
    </w:pPr>
    <w:rPr>
      <w:rFonts w:ascii="Times New Roman" w:hAnsi="Times New Roman"/>
      <w:b/>
      <w:i/>
      <w:sz w:val="24"/>
    </w:rPr>
  </w:style>
  <w:style w:type="paragraph" w:customStyle="1" w:styleId="szdszveg">
    <w:name w:val="szd_szöveg"/>
    <w:basedOn w:val="Norml"/>
    <w:qFormat/>
    <w:rsid w:val="00872915"/>
    <w:pPr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777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27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27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49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8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61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225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79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57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89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63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85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10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015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01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309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2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sotti44/web2_beadando_forin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hyperlink" Target="http://katonazsoltweb2.testhosting.hu/api/anya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katonazsoltweb2.testhosting.hu/api/erme" TargetMode="External"/><Relationship Id="rId11" Type="http://schemas.openxmlformats.org/officeDocument/2006/relationships/hyperlink" Target="https://www.mnb.hu/arfolyam-lekerdezes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katonazsoltweb2.testhosting.hu/soap?wsd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://katonazsoltweb2.testhosting.hu/api/tkod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themewagon.com/themes/stocker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hyperlink" Target="http://katonazsoltweb2.testhosting.hu/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://katonazsoltweb2.testhosting.hu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katonazsoltweb2.testhosting.hu/api/akod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katonazsoltweb2.testhosting.hu/api/tervezo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www.chartjs.org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mewagon.com/themes/stock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CF1E-2221-47CB-ACED-C69405C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7</Pages>
  <Words>3636</Words>
  <Characters>25094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Sándor Adrián</cp:lastModifiedBy>
  <cp:revision>34</cp:revision>
  <cp:lastPrinted>2024-11-28T16:57:00Z</cp:lastPrinted>
  <dcterms:created xsi:type="dcterms:W3CDTF">2024-11-26T19:49:00Z</dcterms:created>
  <dcterms:modified xsi:type="dcterms:W3CDTF">2024-12-01T15:02:00Z</dcterms:modified>
  <cp:contentStatus/>
</cp:coreProperties>
</file>